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95F33" w14:textId="7B31CCAC" w:rsidR="00455DBD" w:rsidRDefault="006F64E0">
      <w:pPr>
        <w:pStyle w:val="Name"/>
      </w:pPr>
      <w:r>
        <w:t>Dr. ramen goel</w:t>
      </w:r>
    </w:p>
    <w:p w14:paraId="10F8E8D4" w14:textId="44DA2CA7" w:rsidR="00237770" w:rsidRDefault="009866CC" w:rsidP="006F64E0">
      <w:pPr>
        <w:pStyle w:val="ContactInfo"/>
        <w:ind w:right="1404"/>
      </w:pPr>
      <w:r>
        <w:t xml:space="preserve">22, </w:t>
      </w:r>
      <w:proofErr w:type="spellStart"/>
      <w:r>
        <w:t>Praneet</w:t>
      </w:r>
      <w:proofErr w:type="spellEnd"/>
      <w:r>
        <w:t>, 234, J P Marg, Worli,</w:t>
      </w:r>
      <w:r w:rsidR="006F64E0">
        <w:t xml:space="preserve"> Mumbai </w:t>
      </w:r>
      <w:r w:rsidR="00D81FB8">
        <w:t>4000</w:t>
      </w:r>
      <w:r>
        <w:t>30</w:t>
      </w:r>
      <w:r w:rsidR="006F64E0" w:rsidRPr="006F64E0">
        <w:t>, INDIA</w:t>
      </w:r>
    </w:p>
    <w:p w14:paraId="7AD2CE4E" w14:textId="6CB7AC54" w:rsidR="00237770" w:rsidRDefault="00237770" w:rsidP="006F64E0">
      <w:pPr>
        <w:pStyle w:val="ContactInfo"/>
        <w:ind w:right="1404"/>
      </w:pPr>
      <w:r>
        <w:t>Maharashtra Medical Council, India Registration Number 74265</w:t>
      </w:r>
    </w:p>
    <w:p w14:paraId="193D1D65" w14:textId="62373DBD" w:rsidR="006F64E0" w:rsidRDefault="00000000" w:rsidP="00F225A5">
      <w:pPr>
        <w:pStyle w:val="ContactInfo"/>
        <w:tabs>
          <w:tab w:val="left" w:pos="3203"/>
        </w:tabs>
        <w:ind w:right="1404"/>
        <w:rPr>
          <w:rStyle w:val="Hyperlink"/>
        </w:rPr>
      </w:pPr>
      <w:hyperlink r:id="rId8" w:history="1">
        <w:r w:rsidR="00D716C6" w:rsidRPr="00607E5E">
          <w:rPr>
            <w:rStyle w:val="Hyperlink"/>
          </w:rPr>
          <w:t>ramengoel@gmail.com</w:t>
        </w:r>
      </w:hyperlink>
      <w:r w:rsidR="00F225A5">
        <w:rPr>
          <w:rStyle w:val="Hyperlink"/>
        </w:rPr>
        <w:tab/>
      </w:r>
    </w:p>
    <w:p w14:paraId="007A3DDE" w14:textId="6E83A6B6" w:rsidR="00DB6E6C" w:rsidRDefault="00DB6E6C" w:rsidP="006F64E0">
      <w:pPr>
        <w:pStyle w:val="ContactInfo"/>
        <w:ind w:right="1404"/>
      </w:pPr>
      <w:r>
        <w:rPr>
          <w:rStyle w:val="Hyperlink"/>
        </w:rPr>
        <w:t>www.drramengoel.com</w:t>
      </w:r>
    </w:p>
    <w:p w14:paraId="767B5708" w14:textId="3CE86360" w:rsidR="00591E62" w:rsidRDefault="00D716C6" w:rsidP="006F64E0">
      <w:pPr>
        <w:pStyle w:val="ContactInfo"/>
        <w:ind w:right="1404"/>
      </w:pPr>
      <w:r>
        <w:t>+91 982 017 07</w:t>
      </w:r>
      <w:r w:rsidR="00591E62">
        <w:t>63</w:t>
      </w:r>
    </w:p>
    <w:p w14:paraId="08D8459E" w14:textId="740B7F90" w:rsidR="00591E62" w:rsidRDefault="00591E62" w:rsidP="00591E62">
      <w:pPr>
        <w:pStyle w:val="Heading1"/>
      </w:pPr>
      <w:r>
        <w:t>CURRENT RESPONSIBILITIES</w:t>
      </w:r>
    </w:p>
    <w:p w14:paraId="6BF368E1" w14:textId="69F3E887" w:rsidR="00591E62" w:rsidRDefault="00591E62" w:rsidP="00591E62">
      <w:pPr>
        <w:pStyle w:val="ListParagraph"/>
        <w:numPr>
          <w:ilvl w:val="0"/>
          <w:numId w:val="29"/>
        </w:numPr>
      </w:pPr>
      <w:r>
        <w:t xml:space="preserve">Director, Center of Metabolic Surgery, </w:t>
      </w:r>
      <w:proofErr w:type="spellStart"/>
      <w:r>
        <w:t>Wockhardt</w:t>
      </w:r>
      <w:proofErr w:type="spellEnd"/>
      <w:r>
        <w:t xml:space="preserve"> Hospital, Mumbai, India</w:t>
      </w:r>
    </w:p>
    <w:p w14:paraId="4D2C7469" w14:textId="083FB0A4" w:rsidR="00CF6768" w:rsidRDefault="00CF6768" w:rsidP="00591E62">
      <w:pPr>
        <w:pStyle w:val="ListParagraph"/>
        <w:numPr>
          <w:ilvl w:val="0"/>
          <w:numId w:val="29"/>
        </w:numPr>
      </w:pPr>
      <w:r>
        <w:t>Member, Bariatric Specialty Board, National Board of Examination, Govt of India</w:t>
      </w:r>
    </w:p>
    <w:p w14:paraId="3E110E00" w14:textId="0CCDF7D8" w:rsidR="003115AC" w:rsidRDefault="003115AC" w:rsidP="00591E62">
      <w:pPr>
        <w:pStyle w:val="ListParagraph"/>
        <w:numPr>
          <w:ilvl w:val="0"/>
          <w:numId w:val="29"/>
        </w:numPr>
      </w:pPr>
      <w:r>
        <w:t xml:space="preserve">Editor, Journal of Bariatric </w:t>
      </w:r>
      <w:proofErr w:type="gramStart"/>
      <w:r>
        <w:t>Surgery(</w:t>
      </w:r>
      <w:proofErr w:type="gramEnd"/>
      <w:r>
        <w:t>JBS)</w:t>
      </w:r>
    </w:p>
    <w:p w14:paraId="54A9C2D4" w14:textId="0BC87C7A" w:rsidR="00D64308" w:rsidRDefault="00D64308" w:rsidP="00591E62">
      <w:pPr>
        <w:pStyle w:val="ListParagraph"/>
        <w:numPr>
          <w:ilvl w:val="0"/>
          <w:numId w:val="29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Member, Advisory Board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sculapi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(Journal of Services Institute of Medical Sciences), Lahore</w:t>
      </w:r>
    </w:p>
    <w:p w14:paraId="4EF0ED63" w14:textId="17873F24" w:rsidR="00EB0CA2" w:rsidRDefault="00EB0CA2" w:rsidP="00591E62">
      <w:pPr>
        <w:pStyle w:val="ListParagraph"/>
        <w:numPr>
          <w:ilvl w:val="0"/>
          <w:numId w:val="29"/>
        </w:numPr>
      </w:pPr>
      <w:proofErr w:type="spellStart"/>
      <w:r>
        <w:t>Prinicipal</w:t>
      </w:r>
      <w:proofErr w:type="spellEnd"/>
      <w:r>
        <w:t xml:space="preserve"> Investigator, Bariatric Revision Outcome </w:t>
      </w:r>
      <w:proofErr w:type="gramStart"/>
      <w:r>
        <w:t>Audit(</w:t>
      </w:r>
      <w:proofErr w:type="gramEnd"/>
      <w:r>
        <w:t>BROAD Study)</w:t>
      </w:r>
    </w:p>
    <w:p w14:paraId="727E8660" w14:textId="3990C19B" w:rsidR="00591E62" w:rsidRDefault="00DC04BE" w:rsidP="00591E62">
      <w:pPr>
        <w:pStyle w:val="ListParagraph"/>
        <w:numPr>
          <w:ilvl w:val="0"/>
          <w:numId w:val="29"/>
        </w:numPr>
      </w:pPr>
      <w:r>
        <w:t>Associate</w:t>
      </w:r>
      <w:r w:rsidR="00811853">
        <w:t xml:space="preserve"> </w:t>
      </w:r>
      <w:r w:rsidR="00591E62">
        <w:t xml:space="preserve">Editor, Journal of Minimal Access </w:t>
      </w:r>
      <w:proofErr w:type="gramStart"/>
      <w:r w:rsidR="00591E62">
        <w:t>Surgery(</w:t>
      </w:r>
      <w:proofErr w:type="gramEnd"/>
      <w:r w:rsidR="00591E62">
        <w:t>JMAS)</w:t>
      </w:r>
    </w:p>
    <w:p w14:paraId="016023F7" w14:textId="77F42B43" w:rsidR="00210713" w:rsidRDefault="00764E02" w:rsidP="00591E62">
      <w:pPr>
        <w:pStyle w:val="ListParagraph"/>
        <w:numPr>
          <w:ilvl w:val="0"/>
          <w:numId w:val="29"/>
        </w:numPr>
      </w:pPr>
      <w:r>
        <w:t>Trustee</w:t>
      </w:r>
      <w:r w:rsidR="00210713">
        <w:t>, Indian Association of Gastro-intestinal Endo-</w:t>
      </w:r>
      <w:proofErr w:type="gramStart"/>
      <w:r w:rsidR="00210713">
        <w:t>Surgeons(</w:t>
      </w:r>
      <w:proofErr w:type="gramEnd"/>
      <w:r w:rsidR="00210713">
        <w:t>IAGES)</w:t>
      </w:r>
    </w:p>
    <w:p w14:paraId="6D2CA246" w14:textId="5A35721A" w:rsidR="005275ED" w:rsidRDefault="005275ED" w:rsidP="00591E62">
      <w:pPr>
        <w:pStyle w:val="ListParagraph"/>
        <w:numPr>
          <w:ilvl w:val="0"/>
          <w:numId w:val="29"/>
        </w:numPr>
      </w:pPr>
      <w:r>
        <w:t>Chairman, FALS Board, IAGES</w:t>
      </w:r>
    </w:p>
    <w:p w14:paraId="12E39FAE" w14:textId="37314135" w:rsidR="004D20C2" w:rsidRDefault="00AC2CA2" w:rsidP="00811853">
      <w:pPr>
        <w:pStyle w:val="ListParagraph"/>
        <w:numPr>
          <w:ilvl w:val="0"/>
          <w:numId w:val="29"/>
        </w:numPr>
      </w:pPr>
      <w:r>
        <w:t>Editor</w:t>
      </w:r>
      <w:r w:rsidR="00811853">
        <w:t>ial Board Member</w:t>
      </w:r>
      <w:r>
        <w:t xml:space="preserve">, Indian Journal of </w:t>
      </w:r>
      <w:proofErr w:type="gramStart"/>
      <w:r>
        <w:t>Surgery(</w:t>
      </w:r>
      <w:proofErr w:type="gramEnd"/>
      <w:r>
        <w:t>IJS)</w:t>
      </w:r>
    </w:p>
    <w:p w14:paraId="3A3F5A7C" w14:textId="7C058E76" w:rsidR="00565A87" w:rsidRDefault="00CF6768" w:rsidP="00764E02">
      <w:pPr>
        <w:pStyle w:val="ListParagraph"/>
        <w:numPr>
          <w:ilvl w:val="0"/>
          <w:numId w:val="29"/>
        </w:numPr>
      </w:pPr>
      <w:r>
        <w:t xml:space="preserve">Program </w:t>
      </w:r>
      <w:proofErr w:type="gramStart"/>
      <w:r>
        <w:t>Director(</w:t>
      </w:r>
      <w:proofErr w:type="gramEnd"/>
      <w:r>
        <w:t xml:space="preserve">Bariatrics), Institute of Medical &amp; Minimal Access Surgery Training(Formerly CEMAST), Mumbai </w:t>
      </w:r>
    </w:p>
    <w:p w14:paraId="7C374AC3" w14:textId="2DE3A284" w:rsidR="007F0BE2" w:rsidRDefault="007F0BE2" w:rsidP="00764E02">
      <w:pPr>
        <w:pStyle w:val="ListParagraph"/>
        <w:numPr>
          <w:ilvl w:val="0"/>
          <w:numId w:val="29"/>
        </w:numPr>
      </w:pPr>
      <w:r>
        <w:t xml:space="preserve">Member, Writing Committee, Association of Surgeons of </w:t>
      </w:r>
      <w:proofErr w:type="gramStart"/>
      <w:r>
        <w:t>India(</w:t>
      </w:r>
      <w:proofErr w:type="gramEnd"/>
      <w:r>
        <w:t>ASI)</w:t>
      </w:r>
    </w:p>
    <w:p w14:paraId="3E7C5C26" w14:textId="206E18BD" w:rsidR="00210713" w:rsidRDefault="00210713" w:rsidP="00210713">
      <w:pPr>
        <w:pStyle w:val="ListParagraph"/>
        <w:numPr>
          <w:ilvl w:val="0"/>
          <w:numId w:val="29"/>
        </w:numPr>
      </w:pPr>
      <w:r>
        <w:t>Member, Ethics Committee, Society of American Gastro-intestinal Endo-</w:t>
      </w:r>
      <w:proofErr w:type="gramStart"/>
      <w:r>
        <w:t>Surgeons(</w:t>
      </w:r>
      <w:proofErr w:type="gramEnd"/>
      <w:r>
        <w:t>SAGES),2021-23</w:t>
      </w:r>
    </w:p>
    <w:p w14:paraId="24250D5A" w14:textId="52F6C05F" w:rsidR="00210713" w:rsidRDefault="00210713" w:rsidP="00CF6768">
      <w:pPr>
        <w:pStyle w:val="ListParagraph"/>
        <w:numPr>
          <w:ilvl w:val="0"/>
          <w:numId w:val="29"/>
        </w:numPr>
      </w:pPr>
      <w:r>
        <w:t>Member, Bariatric &amp; Metabolic Committee, Society of American Gastro-intestinal Endo-</w:t>
      </w:r>
      <w:proofErr w:type="gramStart"/>
      <w:r>
        <w:t>Surgeons(</w:t>
      </w:r>
      <w:proofErr w:type="gramEnd"/>
      <w:r>
        <w:t>SAGES), 2021-23</w:t>
      </w:r>
    </w:p>
    <w:p w14:paraId="5F3ED0A8" w14:textId="5AA8B068" w:rsidR="002071C3" w:rsidRDefault="002071C3" w:rsidP="00CF6768">
      <w:pPr>
        <w:pStyle w:val="ListParagraph"/>
        <w:numPr>
          <w:ilvl w:val="0"/>
          <w:numId w:val="29"/>
        </w:numPr>
      </w:pPr>
      <w:proofErr w:type="spellStart"/>
      <w:r>
        <w:t>Organising</w:t>
      </w:r>
      <w:proofErr w:type="spellEnd"/>
      <w:r>
        <w:t xml:space="preserve"> Chairman, Indo-UK Surgicon2023, Edinburgh</w:t>
      </w:r>
    </w:p>
    <w:p w14:paraId="779F69BD" w14:textId="2C19151E" w:rsidR="00CF6768" w:rsidRDefault="00CF6768" w:rsidP="00CF6768">
      <w:pPr>
        <w:pStyle w:val="ListParagraph"/>
        <w:numPr>
          <w:ilvl w:val="0"/>
          <w:numId w:val="29"/>
        </w:numPr>
      </w:pPr>
      <w:r>
        <w:t xml:space="preserve">Chairman, Scientific Committee, World Congress of Endoscopic </w:t>
      </w:r>
      <w:proofErr w:type="gramStart"/>
      <w:r>
        <w:t>Surgery(</w:t>
      </w:r>
      <w:proofErr w:type="gramEnd"/>
      <w:r>
        <w:t>WCES) 2024</w:t>
      </w:r>
    </w:p>
    <w:p w14:paraId="71B186B1" w14:textId="77777777" w:rsidR="00935E4E" w:rsidRDefault="00935E4E" w:rsidP="00591E62">
      <w:pPr>
        <w:pStyle w:val="Heading1"/>
      </w:pPr>
      <w:r>
        <w:t>QUALIFICATIONS</w:t>
      </w:r>
    </w:p>
    <w:p w14:paraId="428919D4" w14:textId="32C5D74A" w:rsidR="00935E4E" w:rsidRDefault="00811853" w:rsidP="00935E4E">
      <w:pPr>
        <w:pStyle w:val="ListBullet"/>
      </w:pPr>
      <w:proofErr w:type="spellStart"/>
      <w:proofErr w:type="gramStart"/>
      <w:r>
        <w:t>B.Sc</w:t>
      </w:r>
      <w:proofErr w:type="spellEnd"/>
      <w:proofErr w:type="gramEnd"/>
      <w:r>
        <w:t xml:space="preserve">(Hons) - </w:t>
      </w:r>
      <w:r w:rsidR="00935E4E">
        <w:t>Bachelor of Science</w:t>
      </w:r>
      <w:r w:rsidR="00140707">
        <w:t>, 1978, Aligarh Muslim University, Aligarh, India</w:t>
      </w:r>
    </w:p>
    <w:p w14:paraId="20B0B8A7" w14:textId="3D67298C" w:rsidR="00935E4E" w:rsidRDefault="00811853" w:rsidP="00935E4E">
      <w:pPr>
        <w:pStyle w:val="ListBullet"/>
      </w:pPr>
      <w:r>
        <w:t xml:space="preserve">M.B.B.S. - </w:t>
      </w:r>
      <w:r w:rsidR="00935E4E">
        <w:t>Bachelor of Medicine &amp; Bachelor of Surgery</w:t>
      </w:r>
      <w:r w:rsidR="00140707">
        <w:t>, 1986, J N Medical College, Aligarh, India</w:t>
      </w:r>
      <w:r w:rsidR="00935E4E" w:rsidRPr="00383F00">
        <w:t xml:space="preserve"> </w:t>
      </w:r>
    </w:p>
    <w:p w14:paraId="36A8A1F4" w14:textId="18188A75" w:rsidR="00935E4E" w:rsidRDefault="00811853" w:rsidP="00935E4E">
      <w:pPr>
        <w:pStyle w:val="ListBullet"/>
      </w:pPr>
      <w:proofErr w:type="gramStart"/>
      <w:r>
        <w:t>M.S.(</w:t>
      </w:r>
      <w:proofErr w:type="gramEnd"/>
      <w:r>
        <w:t xml:space="preserve">General Surgery) </w:t>
      </w:r>
      <w:r w:rsidR="00935E4E" w:rsidRPr="001A5764">
        <w:t>Master of Surgery</w:t>
      </w:r>
      <w:r w:rsidR="00140707">
        <w:t>, 1989, J N Medical College, Aligarh, India</w:t>
      </w:r>
    </w:p>
    <w:p w14:paraId="00846CF8" w14:textId="22BAE641" w:rsidR="00692AF0" w:rsidRDefault="00692AF0" w:rsidP="00935E4E">
      <w:pPr>
        <w:pStyle w:val="ListBullet"/>
      </w:pPr>
      <w:r>
        <w:t>FMBS – Honorary Fellow of Metabolic &amp; Bariatric Surgery, Obesity Surgery Society of India, 2020</w:t>
      </w:r>
    </w:p>
    <w:p w14:paraId="2E4194C7" w14:textId="10DE80AA" w:rsidR="00811853" w:rsidRDefault="00811853" w:rsidP="00811853">
      <w:pPr>
        <w:pStyle w:val="ListBullet"/>
      </w:pPr>
      <w:r>
        <w:t>FRCS</w:t>
      </w:r>
      <w:r w:rsidR="009866CC">
        <w:t xml:space="preserve">(Edin) </w:t>
      </w:r>
      <w:r>
        <w:t xml:space="preserve">- </w:t>
      </w:r>
      <w:proofErr w:type="gramStart"/>
      <w:r>
        <w:t>Fellow</w:t>
      </w:r>
      <w:r w:rsidR="009866CC">
        <w:t>(</w:t>
      </w:r>
      <w:proofErr w:type="gramEnd"/>
      <w:r w:rsidR="009866CC">
        <w:t xml:space="preserve">ad eundem) </w:t>
      </w:r>
      <w:r>
        <w:t>of Royal College of Surgeons, Edinburgh, 2020, United Kingdom</w:t>
      </w:r>
    </w:p>
    <w:p w14:paraId="42FAC403" w14:textId="255BFE22" w:rsidR="007F0BE2" w:rsidRDefault="00D64308" w:rsidP="00811853">
      <w:pPr>
        <w:pStyle w:val="ListBullet"/>
      </w:pPr>
      <w:r>
        <w:t>I</w:t>
      </w:r>
      <w:r w:rsidR="007F0BE2">
        <w:t xml:space="preserve">FASMBS – </w:t>
      </w:r>
      <w:r w:rsidR="005275ED">
        <w:t xml:space="preserve">International </w:t>
      </w:r>
      <w:r w:rsidR="007F0BE2">
        <w:t xml:space="preserve">Fellow of </w:t>
      </w:r>
      <w:r w:rsidR="005275ED">
        <w:t xml:space="preserve">The </w:t>
      </w:r>
      <w:r w:rsidR="007F0BE2">
        <w:t xml:space="preserve">American Society of </w:t>
      </w:r>
      <w:r w:rsidR="00D32AFD">
        <w:t>Metabolic &amp; Bariatric Surgeons, 2022, United States</w:t>
      </w:r>
    </w:p>
    <w:p w14:paraId="1A5337EF" w14:textId="492E79BD" w:rsidR="00912336" w:rsidRDefault="00912336" w:rsidP="00935E4E">
      <w:pPr>
        <w:pStyle w:val="ListBullet"/>
      </w:pPr>
      <w:r>
        <w:lastRenderedPageBreak/>
        <w:t xml:space="preserve">Diploma </w:t>
      </w:r>
      <w:proofErr w:type="gramStart"/>
      <w:r>
        <w:t>Course</w:t>
      </w:r>
      <w:r w:rsidR="00BD3F6A">
        <w:t>(</w:t>
      </w:r>
      <w:proofErr w:type="gramEnd"/>
      <w:r w:rsidR="00BD3F6A">
        <w:t>1</w:t>
      </w:r>
      <w:r w:rsidR="00DA6C70">
        <w:t>)</w:t>
      </w:r>
      <w:r>
        <w:t xml:space="preserve"> in Abdominal Surgery, 1993, University of Vienna, Austria </w:t>
      </w:r>
    </w:p>
    <w:p w14:paraId="7E59EBD2" w14:textId="13F6C3ED" w:rsidR="00935E4E" w:rsidRDefault="00935E4E" w:rsidP="00935E4E">
      <w:pPr>
        <w:pStyle w:val="ListBullet"/>
      </w:pPr>
      <w:r w:rsidRPr="001A5764">
        <w:t>Fellow of International College of Surgeons</w:t>
      </w:r>
      <w:r w:rsidR="00656DC8">
        <w:t xml:space="preserve"> </w:t>
      </w:r>
      <w:r w:rsidR="00D81FB8">
        <w:t>(FICS)</w:t>
      </w:r>
      <w:r w:rsidR="00912336">
        <w:t>, 1999, India</w:t>
      </w:r>
    </w:p>
    <w:p w14:paraId="5AB8E3DA" w14:textId="32BDFC83" w:rsidR="00935E4E" w:rsidRDefault="00935E4E" w:rsidP="00935E4E">
      <w:pPr>
        <w:pStyle w:val="ListBullet"/>
      </w:pPr>
      <w:r w:rsidRPr="001A5764">
        <w:t>Fellow of Indian Association of Gastro-intestinal Endo S</w:t>
      </w:r>
      <w:r>
        <w:t>urgeons (FIAGES)</w:t>
      </w:r>
      <w:r w:rsidR="00912336">
        <w:t>, 2012, India</w:t>
      </w:r>
    </w:p>
    <w:p w14:paraId="24117BAA" w14:textId="406B82D5" w:rsidR="0003444E" w:rsidRPr="0003444E" w:rsidRDefault="00935E4E" w:rsidP="0003444E">
      <w:pPr>
        <w:pStyle w:val="ListBullet"/>
      </w:pPr>
      <w:r>
        <w:t>Hon</w:t>
      </w:r>
      <w:r w:rsidR="00FD384A">
        <w:t>orary</w:t>
      </w:r>
      <w:r>
        <w:t xml:space="preserve"> </w:t>
      </w:r>
      <w:r w:rsidRPr="001A5764">
        <w:t>F</w:t>
      </w:r>
      <w:r>
        <w:t xml:space="preserve">ellow of </w:t>
      </w:r>
      <w:r w:rsidRPr="001A5764">
        <w:t>A</w:t>
      </w:r>
      <w:r w:rsidR="00912336">
        <w:t>dvanced</w:t>
      </w:r>
      <w:r>
        <w:t xml:space="preserve"> </w:t>
      </w:r>
      <w:r w:rsidRPr="001A5764">
        <w:t>L</w:t>
      </w:r>
      <w:r>
        <w:t xml:space="preserve">aparoscopic </w:t>
      </w:r>
      <w:r w:rsidRPr="001A5764">
        <w:t>S</w:t>
      </w:r>
      <w:r>
        <w:t>urgery</w:t>
      </w:r>
      <w:r w:rsidR="00656DC8">
        <w:t xml:space="preserve"> (FAL</w:t>
      </w:r>
      <w:r w:rsidR="00D81FB8">
        <w:t>S)</w:t>
      </w:r>
      <w:r w:rsidR="00912336">
        <w:t>, 2012, India</w:t>
      </w:r>
    </w:p>
    <w:p w14:paraId="574B953D" w14:textId="1548FCF3" w:rsidR="006F64E0" w:rsidRDefault="00AE3BAA" w:rsidP="006F64E0">
      <w:pPr>
        <w:pStyle w:val="Heading1"/>
      </w:pPr>
      <w:r>
        <w:t>ACCREDIT</w:t>
      </w:r>
      <w:r w:rsidR="006F64E0">
        <w:t>ATIONS</w:t>
      </w:r>
      <w:r w:rsidR="007963A0">
        <w:t>, AWARDS &amp; RECOGNITIONS</w:t>
      </w:r>
    </w:p>
    <w:p w14:paraId="486186C0" w14:textId="77777777" w:rsidR="007963A0" w:rsidRDefault="007963A0" w:rsidP="007963A0">
      <w:pPr>
        <w:pStyle w:val="ListBullet"/>
      </w:pPr>
      <w:r>
        <w:t xml:space="preserve">Late Vandana </w:t>
      </w:r>
      <w:proofErr w:type="spellStart"/>
      <w:r>
        <w:t>Bambawala</w:t>
      </w:r>
      <w:proofErr w:type="spellEnd"/>
      <w:r>
        <w:t xml:space="preserve"> Oration Award at the 9</w:t>
      </w:r>
      <w:r w:rsidRPr="00D81FB8">
        <w:rPr>
          <w:vertAlign w:val="superscript"/>
        </w:rPr>
        <w:t>th</w:t>
      </w:r>
      <w:r>
        <w:t xml:space="preserve"> Annual National C</w:t>
      </w:r>
      <w:r w:rsidRPr="002B66A9">
        <w:t>onference of Al</w:t>
      </w:r>
      <w:r>
        <w:t>l India Association for Advancing Research in Obesity at Kolkata, India in 2013</w:t>
      </w:r>
    </w:p>
    <w:p w14:paraId="607B5F32" w14:textId="77777777" w:rsidR="007963A0" w:rsidRDefault="007963A0" w:rsidP="007963A0">
      <w:pPr>
        <w:pStyle w:val="ListBullet"/>
      </w:pPr>
      <w:r>
        <w:t>Stanley Surgery Professors Oration at the Government Stanley Medical College and Hospital, Chennai, India in 2017</w:t>
      </w:r>
    </w:p>
    <w:p w14:paraId="09A91B55" w14:textId="63BCE8D6" w:rsidR="006F64E0" w:rsidRPr="006F64E0" w:rsidRDefault="00DA6C70" w:rsidP="00935E4E">
      <w:pPr>
        <w:pStyle w:val="ListBullet"/>
      </w:pPr>
      <w:r>
        <w:t xml:space="preserve">1st Indian </w:t>
      </w:r>
      <w:r w:rsidR="006F64E0">
        <w:t xml:space="preserve">Surgeon of </w:t>
      </w:r>
      <w:r>
        <w:t xml:space="preserve">Excellence </w:t>
      </w:r>
      <w:r w:rsidR="006F64E0">
        <w:t>in Bariatric and Metabolic Surgery</w:t>
      </w:r>
      <w:r w:rsidR="006F64E0" w:rsidRPr="006F64E0">
        <w:t xml:space="preserve"> by Surgical Review Corporation, USA</w:t>
      </w:r>
      <w:r>
        <w:t xml:space="preserve"> in 2016-2019</w:t>
      </w:r>
    </w:p>
    <w:p w14:paraId="378A3B02" w14:textId="23BB44B3" w:rsidR="006F64E0" w:rsidRDefault="006F64E0" w:rsidP="00935E4E">
      <w:pPr>
        <w:pStyle w:val="ListBullet"/>
      </w:pPr>
      <w:r w:rsidRPr="006F64E0">
        <w:t>Center of Excellence in Bariatric &amp; Metabolic Surgery by Surgical Review Corporation, USA</w:t>
      </w:r>
      <w:r w:rsidR="00912336">
        <w:t xml:space="preserve"> in 2016-19</w:t>
      </w:r>
    </w:p>
    <w:p w14:paraId="624751A7" w14:textId="2E71FD9B" w:rsidR="00692AF0" w:rsidRDefault="00692AF0" w:rsidP="00935E4E">
      <w:pPr>
        <w:pStyle w:val="ListBullet"/>
      </w:pPr>
      <w:r>
        <w:t xml:space="preserve">Dr H G Doctor </w:t>
      </w:r>
      <w:proofErr w:type="gramStart"/>
      <w:r>
        <w:t>Key Note</w:t>
      </w:r>
      <w:proofErr w:type="gramEnd"/>
      <w:r>
        <w:t xml:space="preserve"> Address at the joint conference of College of Surgeons of Sri Lanka and Indian Association of Gastro-intestinal Endo- Surgeons, Colombo, 2017</w:t>
      </w:r>
    </w:p>
    <w:p w14:paraId="24B4828F" w14:textId="77777777" w:rsidR="00692AF0" w:rsidRDefault="00AC2CA2" w:rsidP="00CF6768">
      <w:pPr>
        <w:pStyle w:val="ListBullet"/>
      </w:pPr>
      <w:r>
        <w:t>Center of Excellence in Bariatric &amp; Metabolic Surgery by Obesity Surgery Society of India, 2019 -2021</w:t>
      </w:r>
    </w:p>
    <w:p w14:paraId="5103B2E3" w14:textId="77777777" w:rsidR="00692AF0" w:rsidRDefault="00692AF0" w:rsidP="00CF6768">
      <w:pPr>
        <w:pStyle w:val="ListBullet"/>
      </w:pPr>
      <w:r>
        <w:t xml:space="preserve">Presidential Oration at the Indo UK </w:t>
      </w:r>
      <w:proofErr w:type="spellStart"/>
      <w:r>
        <w:t>Surgicon</w:t>
      </w:r>
      <w:proofErr w:type="spellEnd"/>
      <w:r>
        <w:t xml:space="preserve"> 2020 – A joint conference of Royal College of Surgeons &amp; Indian Association of Gastro-intestinal Endo-Surgeons </w:t>
      </w:r>
    </w:p>
    <w:p w14:paraId="65FED653" w14:textId="16BD7BE3" w:rsidR="00591E62" w:rsidRDefault="00692AF0" w:rsidP="00CF6768">
      <w:pPr>
        <w:pStyle w:val="ListBullet"/>
      </w:pPr>
      <w:r>
        <w:t>Presidential Oration at the Annual Conference of Gastro-intestinal Endo-Surgeons at Coimbatore, 2021</w:t>
      </w:r>
      <w:r w:rsidR="00AC2CA2">
        <w:t xml:space="preserve"> </w:t>
      </w:r>
    </w:p>
    <w:p w14:paraId="32D90F0C" w14:textId="77777777" w:rsidR="001A30D0" w:rsidRDefault="00D32AFD" w:rsidP="00CF6768">
      <w:pPr>
        <w:pStyle w:val="ListBullet"/>
      </w:pPr>
      <w:r>
        <w:t>Legendary Contribution Certificate by EndoSAARC21</w:t>
      </w:r>
    </w:p>
    <w:p w14:paraId="57EA5061" w14:textId="77777777" w:rsidR="001A30D0" w:rsidRDefault="001A30D0" w:rsidP="00CF6768">
      <w:pPr>
        <w:pStyle w:val="ListBullet"/>
      </w:pPr>
      <w:r>
        <w:t>Lifetime Achievement Award by GSL Medical College, Rajahmundry, Andhra Pradesh, 2021</w:t>
      </w:r>
    </w:p>
    <w:p w14:paraId="7E466A62" w14:textId="4EA012FD" w:rsidR="00D32AFD" w:rsidRDefault="001A30D0" w:rsidP="0076362D">
      <w:pPr>
        <w:pStyle w:val="ListBullet"/>
      </w:pPr>
      <w:r>
        <w:t xml:space="preserve">Dr </w:t>
      </w:r>
      <w:proofErr w:type="spellStart"/>
      <w:r>
        <w:t>Santok</w:t>
      </w:r>
      <w:proofErr w:type="spellEnd"/>
      <w:r w:rsidR="0076362D">
        <w:t xml:space="preserve"> </w:t>
      </w:r>
      <w:r>
        <w:t>Singh Anand Endowment Lecture by Association of Surgeons of India</w:t>
      </w:r>
      <w:r w:rsidR="0076362D">
        <w:t>, 2022</w:t>
      </w:r>
    </w:p>
    <w:p w14:paraId="6E0549C7" w14:textId="2A508BFD" w:rsidR="00BC0D94" w:rsidRPr="006F64E0" w:rsidRDefault="00BC0D94" w:rsidP="0076362D">
      <w:pPr>
        <w:pStyle w:val="ListBullet"/>
      </w:pPr>
      <w:r>
        <w:t xml:space="preserve">Best Researcher of the </w:t>
      </w:r>
      <w:proofErr w:type="gramStart"/>
      <w:r>
        <w:t>Year(</w:t>
      </w:r>
      <w:proofErr w:type="gramEnd"/>
      <w:r>
        <w:t>2021-22) by the Indian Association of Gastro-intestinal Endo- Surgeons(IAGES) 2022</w:t>
      </w:r>
    </w:p>
    <w:p w14:paraId="12177CAB" w14:textId="31920086" w:rsidR="00455DBD" w:rsidRPr="00060590" w:rsidRDefault="006F64E0" w:rsidP="00060590">
      <w:pPr>
        <w:pStyle w:val="Heading1"/>
      </w:pPr>
      <w:r>
        <w:t>relevant experience</w:t>
      </w:r>
    </w:p>
    <w:p w14:paraId="70DFC081" w14:textId="34C433AA" w:rsidR="000D4B48" w:rsidRDefault="006F64E0" w:rsidP="003860E6">
      <w:pPr>
        <w:pStyle w:val="ListParagraph"/>
        <w:numPr>
          <w:ilvl w:val="0"/>
          <w:numId w:val="23"/>
        </w:numPr>
      </w:pPr>
      <w:r w:rsidRPr="006F64E0">
        <w:t>Director, Center of</w:t>
      </w:r>
      <w:r w:rsidR="00AE3BAA">
        <w:t xml:space="preserve"> Excellence in</w:t>
      </w:r>
      <w:r w:rsidRPr="006F64E0">
        <w:t xml:space="preserve"> Bariatric &amp; Metabolic Surgery</w:t>
      </w:r>
      <w:r w:rsidR="00060590">
        <w:t xml:space="preserve">, </w:t>
      </w:r>
      <w:proofErr w:type="spellStart"/>
      <w:r w:rsidR="000373CD">
        <w:t>Wockhardt</w:t>
      </w:r>
      <w:proofErr w:type="spellEnd"/>
      <w:r w:rsidR="000373CD">
        <w:t xml:space="preserve"> Hospital, Mumbai </w:t>
      </w:r>
      <w:r w:rsidR="007963A0">
        <w:t xml:space="preserve">July </w:t>
      </w:r>
      <w:r w:rsidR="00591E62">
        <w:t>2015 onwards</w:t>
      </w:r>
    </w:p>
    <w:p w14:paraId="33015194" w14:textId="200477A1" w:rsidR="007963A0" w:rsidRDefault="007963A0" w:rsidP="007963A0">
      <w:pPr>
        <w:pStyle w:val="ListBullet"/>
        <w:numPr>
          <w:ilvl w:val="0"/>
          <w:numId w:val="23"/>
        </w:numPr>
      </w:pPr>
      <w:r>
        <w:t xml:space="preserve">Chief Bariatric Surgeon, Nova Surgical Specialty, </w:t>
      </w:r>
      <w:proofErr w:type="gramStart"/>
      <w:r>
        <w:t>Mumbai(</w:t>
      </w:r>
      <w:proofErr w:type="gramEnd"/>
      <w:r>
        <w:t>2013-2015)</w:t>
      </w:r>
    </w:p>
    <w:p w14:paraId="2B90B9BE" w14:textId="1DC08099" w:rsidR="007963A0" w:rsidRDefault="007963A0" w:rsidP="007963A0">
      <w:pPr>
        <w:pStyle w:val="ListBullet"/>
        <w:numPr>
          <w:ilvl w:val="0"/>
          <w:numId w:val="23"/>
        </w:numPr>
      </w:pPr>
      <w:r>
        <w:t xml:space="preserve">Consultant Bariatric Surgeon, Fortis Hospital, </w:t>
      </w:r>
      <w:proofErr w:type="gramStart"/>
      <w:r>
        <w:t>Mumbai(</w:t>
      </w:r>
      <w:proofErr w:type="gramEnd"/>
      <w:r>
        <w:t>2006-2013)</w:t>
      </w:r>
    </w:p>
    <w:p w14:paraId="522E69D4" w14:textId="7281E313" w:rsidR="007963A0" w:rsidRDefault="007963A0" w:rsidP="007963A0">
      <w:pPr>
        <w:pStyle w:val="ListBullet"/>
        <w:numPr>
          <w:ilvl w:val="0"/>
          <w:numId w:val="23"/>
        </w:numPr>
      </w:pPr>
      <w:r>
        <w:t xml:space="preserve">Consultant Bariatric Surgeon, Bombay Hospital Post Graduate Institute of Medical </w:t>
      </w:r>
      <w:proofErr w:type="gramStart"/>
      <w:r>
        <w:t>Sciences(</w:t>
      </w:r>
      <w:proofErr w:type="gramEnd"/>
      <w:r>
        <w:t>2003-2013)</w:t>
      </w:r>
    </w:p>
    <w:p w14:paraId="1CE9470B" w14:textId="77777777" w:rsidR="00591E62" w:rsidRDefault="00060590" w:rsidP="00591E62">
      <w:pPr>
        <w:pStyle w:val="ListParagraph"/>
        <w:numPr>
          <w:ilvl w:val="0"/>
          <w:numId w:val="23"/>
        </w:numPr>
        <w:pBdr>
          <w:bottom w:val="single" w:sz="6" w:space="1" w:color="auto"/>
        </w:pBdr>
      </w:pPr>
      <w:r>
        <w:lastRenderedPageBreak/>
        <w:t>Hon</w:t>
      </w:r>
      <w:r w:rsidR="00140707">
        <w:t>orary</w:t>
      </w:r>
      <w:r w:rsidR="00D3573A">
        <w:t xml:space="preserve"> Associate Professor of Surgery, Grant Medical College and JJ Group</w:t>
      </w:r>
      <w:r w:rsidR="00161636">
        <w:t xml:space="preserve"> of Hospitals, </w:t>
      </w:r>
      <w:proofErr w:type="gramStart"/>
      <w:r w:rsidR="00161636">
        <w:t>Mumbai(</w:t>
      </w:r>
      <w:proofErr w:type="gramEnd"/>
      <w:r w:rsidR="00161636">
        <w:t>1994- 2010)</w:t>
      </w:r>
    </w:p>
    <w:p w14:paraId="61B34970" w14:textId="18F6C771" w:rsidR="00591E62" w:rsidRPr="00161636" w:rsidRDefault="00591E62" w:rsidP="00591E62">
      <w:pPr>
        <w:pStyle w:val="ListParagraph"/>
        <w:pBdr>
          <w:bottom w:val="single" w:sz="6" w:space="1" w:color="auto"/>
        </w:pBdr>
        <w:ind w:left="720"/>
      </w:pPr>
    </w:p>
    <w:p w14:paraId="7A60769C" w14:textId="66E49D55" w:rsidR="00591E62" w:rsidRDefault="00591E62" w:rsidP="00591E62">
      <w:pPr>
        <w:pStyle w:val="Heading1"/>
      </w:pPr>
      <w:r>
        <w:t>additional training</w:t>
      </w:r>
    </w:p>
    <w:p w14:paraId="76160D16" w14:textId="6457B02B" w:rsidR="00591E62" w:rsidRDefault="00357442" w:rsidP="00591E62">
      <w:pPr>
        <w:pStyle w:val="ListParagraph"/>
        <w:numPr>
          <w:ilvl w:val="0"/>
          <w:numId w:val="23"/>
        </w:numPr>
        <w:pBdr>
          <w:bottom w:val="single" w:sz="6" w:space="1" w:color="auto"/>
        </w:pBdr>
      </w:pPr>
      <w:r>
        <w:t>Completed preceptor</w:t>
      </w:r>
      <w:r w:rsidR="00161636">
        <w:t xml:space="preserve"> program in Bariatric Surgery at The Center for Surgical Treatment of Obesity (A designated center approved by ASBS),</w:t>
      </w:r>
      <w:r w:rsidR="00E56EC5">
        <w:t xml:space="preserve"> LA, USA,</w:t>
      </w:r>
      <w:r w:rsidR="00912336">
        <w:t xml:space="preserve"> November</w:t>
      </w:r>
      <w:r w:rsidR="00161636">
        <w:t xml:space="preserve"> 2004</w:t>
      </w:r>
    </w:p>
    <w:p w14:paraId="7F2DAEEE" w14:textId="77777777" w:rsidR="00591E62" w:rsidRDefault="00161636" w:rsidP="00591E62">
      <w:pPr>
        <w:pStyle w:val="ListParagraph"/>
        <w:numPr>
          <w:ilvl w:val="0"/>
          <w:numId w:val="23"/>
        </w:numPr>
        <w:pBdr>
          <w:bottom w:val="single" w:sz="6" w:space="1" w:color="auto"/>
        </w:pBdr>
      </w:pPr>
      <w:r>
        <w:t xml:space="preserve">Completed live activity titled Adolescent Bariatric </w:t>
      </w:r>
      <w:proofErr w:type="gramStart"/>
      <w:r>
        <w:t>Surgery :</w:t>
      </w:r>
      <w:proofErr w:type="gramEnd"/>
      <w:r>
        <w:t xml:space="preserve"> from Assessment to Long Tern Management at </w:t>
      </w:r>
      <w:r w:rsidR="00E56EC5">
        <w:t>Cincinnati Children’s Hospital Medical Center, Cincinnati, USA, March 2012</w:t>
      </w:r>
    </w:p>
    <w:p w14:paraId="440BC709" w14:textId="169CD07B" w:rsidR="00161636" w:rsidRPr="00161636" w:rsidRDefault="00E56EC5" w:rsidP="00591E62">
      <w:pPr>
        <w:pStyle w:val="ListParagraph"/>
        <w:numPr>
          <w:ilvl w:val="0"/>
          <w:numId w:val="23"/>
        </w:numPr>
        <w:pBdr>
          <w:bottom w:val="single" w:sz="6" w:space="1" w:color="auto"/>
        </w:pBdr>
      </w:pPr>
      <w:r>
        <w:t xml:space="preserve">Completed Robotic Surgical </w:t>
      </w:r>
      <w:proofErr w:type="gramStart"/>
      <w:r>
        <w:t>Simulator(</w:t>
      </w:r>
      <w:proofErr w:type="spellStart"/>
      <w:proofErr w:type="gramEnd"/>
      <w:r>
        <w:t>RoSS</w:t>
      </w:r>
      <w:proofErr w:type="spellEnd"/>
      <w:r>
        <w:t xml:space="preserve">) Training, Roswell Park Cancer Institute, Buffalo, NY, USA, May 2012 </w:t>
      </w:r>
      <w:r w:rsidR="00161636">
        <w:t xml:space="preserve">  </w:t>
      </w:r>
    </w:p>
    <w:p w14:paraId="1F426CC1" w14:textId="77777777" w:rsidR="000D4B48" w:rsidRDefault="000D4B48" w:rsidP="000D4B48">
      <w:pPr>
        <w:pStyle w:val="Heading1"/>
      </w:pPr>
      <w:r>
        <w:t>publications</w:t>
      </w:r>
    </w:p>
    <w:p w14:paraId="26A7BE61" w14:textId="1820C42D" w:rsidR="007963A0" w:rsidRPr="007963A0" w:rsidRDefault="007963A0" w:rsidP="007963A0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4"/>
          <w:szCs w:val="24"/>
        </w:rPr>
      </w:pPr>
      <w:r w:rsidRPr="007963A0">
        <w:rPr>
          <w:rFonts w:asciiTheme="majorHAnsi" w:hAnsiTheme="majorHAnsi"/>
          <w:b/>
          <w:sz w:val="24"/>
          <w:szCs w:val="24"/>
        </w:rPr>
        <w:t xml:space="preserve">JOURNALS </w:t>
      </w:r>
    </w:p>
    <w:p w14:paraId="4E8A11F6" w14:textId="3F23E4F6" w:rsidR="00357442" w:rsidRPr="002814F5" w:rsidRDefault="00357442" w:rsidP="0035744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rPr>
          <w:rFonts w:cstheme="minorHAnsi"/>
          <w:color w:val="auto"/>
        </w:rPr>
      </w:pPr>
      <w:r w:rsidRPr="002814F5">
        <w:rPr>
          <w:rFonts w:cstheme="minorHAnsi"/>
          <w:color w:val="101010"/>
        </w:rPr>
        <w:t>Goel</w:t>
      </w:r>
      <w:r w:rsidR="008E1517" w:rsidRPr="002814F5">
        <w:rPr>
          <w:rFonts w:cstheme="minorHAnsi"/>
          <w:color w:val="101010"/>
        </w:rPr>
        <w:t xml:space="preserve"> R, </w:t>
      </w:r>
      <w:r w:rsidRPr="002814F5">
        <w:rPr>
          <w:rFonts w:cstheme="minorHAnsi"/>
          <w:color w:val="101010"/>
        </w:rPr>
        <w:t>Amin</w:t>
      </w:r>
      <w:r w:rsidR="008E1517" w:rsidRPr="002814F5">
        <w:rPr>
          <w:rFonts w:cstheme="minorHAnsi"/>
          <w:color w:val="101010"/>
        </w:rPr>
        <w:t xml:space="preserve"> </w:t>
      </w:r>
      <w:proofErr w:type="gramStart"/>
      <w:r w:rsidR="008E1517" w:rsidRPr="002814F5">
        <w:rPr>
          <w:rFonts w:cstheme="minorHAnsi"/>
          <w:color w:val="101010"/>
        </w:rPr>
        <w:t xml:space="preserve">P, </w:t>
      </w:r>
      <w:r w:rsidRPr="002814F5">
        <w:rPr>
          <w:rFonts w:cstheme="minorHAnsi"/>
          <w:color w:val="101010"/>
        </w:rPr>
        <w:t xml:space="preserve"> Goel</w:t>
      </w:r>
      <w:proofErr w:type="gramEnd"/>
      <w:r w:rsidR="008E1517" w:rsidRPr="002814F5">
        <w:rPr>
          <w:rFonts w:cstheme="minorHAnsi"/>
          <w:color w:val="101010"/>
        </w:rPr>
        <w:t xml:space="preserve"> M,</w:t>
      </w:r>
      <w:r w:rsidRPr="002814F5">
        <w:rPr>
          <w:rFonts w:cstheme="minorHAnsi"/>
          <w:color w:val="101010"/>
        </w:rPr>
        <w:t xml:space="preserve"> </w:t>
      </w:r>
      <w:proofErr w:type="spellStart"/>
      <w:r w:rsidRPr="002814F5">
        <w:rPr>
          <w:rFonts w:cstheme="minorHAnsi"/>
          <w:color w:val="101010"/>
        </w:rPr>
        <w:t>Marik</w:t>
      </w:r>
      <w:proofErr w:type="spellEnd"/>
      <w:r w:rsidR="008E1517" w:rsidRPr="002814F5">
        <w:rPr>
          <w:rFonts w:cstheme="minorHAnsi"/>
          <w:color w:val="101010"/>
        </w:rPr>
        <w:t xml:space="preserve"> S</w:t>
      </w:r>
      <w:r w:rsidRPr="002814F5">
        <w:rPr>
          <w:rFonts w:cstheme="minorHAnsi"/>
          <w:color w:val="101010"/>
        </w:rPr>
        <w:t xml:space="preserve">. Early remission of type 2 diabetes mellitus by laparoscopic ileal transposition with sleeve gastrectomy surgery in 23–35 BMI patients. Int J Diabetes Dev </w:t>
      </w:r>
      <w:proofErr w:type="spellStart"/>
      <w:r w:rsidRPr="002814F5">
        <w:rPr>
          <w:rFonts w:cstheme="minorHAnsi"/>
          <w:color w:val="101010"/>
        </w:rPr>
        <w:t>Ctries</w:t>
      </w:r>
      <w:proofErr w:type="spellEnd"/>
      <w:r w:rsidRPr="002814F5">
        <w:rPr>
          <w:rFonts w:cstheme="minorHAnsi"/>
          <w:color w:val="101010"/>
        </w:rPr>
        <w:t xml:space="preserve"> (April–June 2011) 31(2):91–96 </w:t>
      </w:r>
    </w:p>
    <w:p w14:paraId="3CE3101E" w14:textId="21DFE136" w:rsidR="00140707" w:rsidRPr="002814F5" w:rsidRDefault="00140707" w:rsidP="0035744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rPr>
          <w:rFonts w:cstheme="minorHAnsi"/>
          <w:color w:val="auto"/>
        </w:rPr>
      </w:pPr>
      <w:r w:rsidRPr="002814F5">
        <w:rPr>
          <w:rFonts w:eastAsia="Times New Roman" w:cstheme="minorHAnsi"/>
          <w:color w:val="000000" w:themeColor="text1"/>
          <w:lang w:eastAsia="en-US"/>
        </w:rPr>
        <w:t xml:space="preserve">Goel R. Obesity management: Where are we? practice, research, </w:t>
      </w:r>
      <w:proofErr w:type="gramStart"/>
      <w:r w:rsidRPr="002814F5">
        <w:rPr>
          <w:rFonts w:eastAsia="Times New Roman" w:cstheme="minorHAnsi"/>
          <w:color w:val="000000" w:themeColor="text1"/>
          <w:lang w:eastAsia="en-US"/>
        </w:rPr>
        <w:t>publication</w:t>
      </w:r>
      <w:proofErr w:type="gramEnd"/>
      <w:r w:rsidRPr="002814F5">
        <w:rPr>
          <w:rFonts w:eastAsia="Times New Roman" w:cstheme="minorHAnsi"/>
          <w:color w:val="000000" w:themeColor="text1"/>
          <w:lang w:eastAsia="en-US"/>
        </w:rPr>
        <w:t xml:space="preserve"> and application. J </w:t>
      </w:r>
      <w:proofErr w:type="spellStart"/>
      <w:r w:rsidRPr="002814F5">
        <w:rPr>
          <w:rFonts w:eastAsia="Times New Roman" w:cstheme="minorHAnsi"/>
          <w:color w:val="000000" w:themeColor="text1"/>
          <w:lang w:eastAsia="en-US"/>
        </w:rPr>
        <w:t>Obes</w:t>
      </w:r>
      <w:proofErr w:type="spellEnd"/>
      <w:r w:rsidRPr="002814F5">
        <w:rPr>
          <w:rFonts w:eastAsia="Times New Roman" w:cstheme="minorHAnsi"/>
          <w:color w:val="000000" w:themeColor="text1"/>
          <w:lang w:eastAsia="en-US"/>
        </w:rPr>
        <w:t xml:space="preserve"> </w:t>
      </w:r>
      <w:proofErr w:type="spellStart"/>
      <w:r w:rsidRPr="002814F5">
        <w:rPr>
          <w:rFonts w:eastAsia="Times New Roman" w:cstheme="minorHAnsi"/>
          <w:color w:val="000000" w:themeColor="text1"/>
          <w:lang w:eastAsia="en-US"/>
        </w:rPr>
        <w:t>Metab</w:t>
      </w:r>
      <w:proofErr w:type="spellEnd"/>
      <w:r w:rsidRPr="002814F5">
        <w:rPr>
          <w:rFonts w:eastAsia="Times New Roman" w:cstheme="minorHAnsi"/>
          <w:color w:val="000000" w:themeColor="text1"/>
          <w:lang w:eastAsia="en-US"/>
        </w:rPr>
        <w:t xml:space="preserve"> Res </w:t>
      </w:r>
      <w:proofErr w:type="gramStart"/>
      <w:r w:rsidRPr="002814F5">
        <w:rPr>
          <w:rFonts w:eastAsia="Times New Roman" w:cstheme="minorHAnsi"/>
          <w:color w:val="000000" w:themeColor="text1"/>
          <w:lang w:eastAsia="en-US"/>
        </w:rPr>
        <w:t>2014;1:6</w:t>
      </w:r>
      <w:proofErr w:type="gramEnd"/>
    </w:p>
    <w:p w14:paraId="3E2AB647" w14:textId="7714E444" w:rsidR="00140707" w:rsidRPr="002814F5" w:rsidRDefault="00140707" w:rsidP="00E70797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US"/>
        </w:rPr>
      </w:pPr>
      <w:r w:rsidRPr="002814F5">
        <w:rPr>
          <w:rFonts w:eastAsia="Times New Roman" w:cstheme="minorHAnsi"/>
          <w:color w:val="000000" w:themeColor="text1"/>
          <w:lang w:eastAsia="en-US"/>
        </w:rPr>
        <w:t xml:space="preserve">Goel R. Post Bariatric Surgery Nutrition and Health Dr. Vandana </w:t>
      </w:r>
      <w:proofErr w:type="spellStart"/>
      <w:r w:rsidRPr="002814F5">
        <w:rPr>
          <w:rFonts w:eastAsia="Times New Roman" w:cstheme="minorHAnsi"/>
          <w:color w:val="000000" w:themeColor="text1"/>
          <w:lang w:eastAsia="en-US"/>
        </w:rPr>
        <w:t>Bambawale</w:t>
      </w:r>
      <w:proofErr w:type="spellEnd"/>
      <w:r w:rsidRPr="002814F5">
        <w:rPr>
          <w:rFonts w:eastAsia="Times New Roman" w:cstheme="minorHAnsi"/>
          <w:color w:val="000000" w:themeColor="text1"/>
          <w:lang w:eastAsia="en-US"/>
        </w:rPr>
        <w:t xml:space="preserve"> Oration at AIAAROCON at Kolkata on 21</w:t>
      </w:r>
      <w:r w:rsidRPr="002814F5">
        <w:rPr>
          <w:rFonts w:eastAsia="Times New Roman" w:cstheme="minorHAnsi"/>
          <w:color w:val="000000" w:themeColor="text1"/>
          <w:vertAlign w:val="superscript"/>
          <w:lang w:eastAsia="en-US"/>
        </w:rPr>
        <w:t>st</w:t>
      </w:r>
      <w:r w:rsidRPr="002814F5">
        <w:rPr>
          <w:rFonts w:eastAsia="Times New Roman" w:cstheme="minorHAnsi"/>
          <w:color w:val="000000" w:themeColor="text1"/>
          <w:lang w:eastAsia="en-US"/>
        </w:rPr>
        <w:t xml:space="preserve"> December 2013. J </w:t>
      </w:r>
      <w:proofErr w:type="spellStart"/>
      <w:r w:rsidRPr="002814F5">
        <w:rPr>
          <w:rFonts w:eastAsia="Times New Roman" w:cstheme="minorHAnsi"/>
          <w:color w:val="000000" w:themeColor="text1"/>
          <w:lang w:eastAsia="en-US"/>
        </w:rPr>
        <w:t>Obes</w:t>
      </w:r>
      <w:proofErr w:type="spellEnd"/>
      <w:r w:rsidRPr="002814F5">
        <w:rPr>
          <w:rFonts w:eastAsia="Times New Roman" w:cstheme="minorHAnsi"/>
          <w:color w:val="000000" w:themeColor="text1"/>
          <w:lang w:eastAsia="en-US"/>
        </w:rPr>
        <w:t xml:space="preserve"> </w:t>
      </w:r>
      <w:proofErr w:type="spellStart"/>
      <w:r w:rsidRPr="002814F5">
        <w:rPr>
          <w:rFonts w:eastAsia="Times New Roman" w:cstheme="minorHAnsi"/>
          <w:color w:val="000000" w:themeColor="text1"/>
          <w:lang w:eastAsia="en-US"/>
        </w:rPr>
        <w:t>Metab</w:t>
      </w:r>
      <w:proofErr w:type="spellEnd"/>
      <w:r w:rsidRPr="002814F5">
        <w:rPr>
          <w:rFonts w:eastAsia="Times New Roman" w:cstheme="minorHAnsi"/>
          <w:color w:val="000000" w:themeColor="text1"/>
          <w:lang w:eastAsia="en-US"/>
        </w:rPr>
        <w:t xml:space="preserve"> Res </w:t>
      </w:r>
      <w:proofErr w:type="gramStart"/>
      <w:r w:rsidRPr="002814F5">
        <w:rPr>
          <w:rFonts w:eastAsia="Times New Roman" w:cstheme="minorHAnsi"/>
          <w:color w:val="000000" w:themeColor="text1"/>
          <w:lang w:eastAsia="en-US"/>
        </w:rPr>
        <w:t>2014;1:95</w:t>
      </w:r>
      <w:proofErr w:type="gramEnd"/>
      <w:r w:rsidRPr="002814F5">
        <w:rPr>
          <w:rFonts w:eastAsia="Times New Roman" w:cstheme="minorHAnsi"/>
          <w:color w:val="000000" w:themeColor="text1"/>
          <w:lang w:eastAsia="en-US"/>
        </w:rPr>
        <w:t>-8</w:t>
      </w:r>
    </w:p>
    <w:p w14:paraId="6CECE117" w14:textId="77777777" w:rsidR="00140707" w:rsidRPr="002814F5" w:rsidRDefault="00140707" w:rsidP="00E70797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US"/>
        </w:rPr>
      </w:pPr>
      <w:r w:rsidRPr="002814F5">
        <w:rPr>
          <w:rFonts w:eastAsia="Times New Roman" w:cstheme="minorHAnsi"/>
          <w:color w:val="000000" w:themeColor="text1"/>
          <w:lang w:eastAsia="en-US"/>
        </w:rPr>
        <w:t xml:space="preserve">Goel R. Bariatric surgery: What is holding </w:t>
      </w:r>
      <w:proofErr w:type="gramStart"/>
      <w:r w:rsidRPr="002814F5">
        <w:rPr>
          <w:rFonts w:eastAsia="Times New Roman" w:cstheme="minorHAnsi"/>
          <w:color w:val="000000" w:themeColor="text1"/>
          <w:lang w:eastAsia="en-US"/>
        </w:rPr>
        <w:t>back?.</w:t>
      </w:r>
      <w:proofErr w:type="gramEnd"/>
      <w:r w:rsidRPr="002814F5">
        <w:rPr>
          <w:rFonts w:eastAsia="Times New Roman" w:cstheme="minorHAnsi"/>
          <w:color w:val="000000" w:themeColor="text1"/>
          <w:lang w:eastAsia="en-US"/>
        </w:rPr>
        <w:t xml:space="preserve"> J </w:t>
      </w:r>
      <w:proofErr w:type="spellStart"/>
      <w:r w:rsidRPr="002814F5">
        <w:rPr>
          <w:rFonts w:eastAsia="Times New Roman" w:cstheme="minorHAnsi"/>
          <w:color w:val="000000" w:themeColor="text1"/>
          <w:lang w:eastAsia="en-US"/>
        </w:rPr>
        <w:t>Obes</w:t>
      </w:r>
      <w:proofErr w:type="spellEnd"/>
      <w:r w:rsidRPr="002814F5">
        <w:rPr>
          <w:rFonts w:eastAsia="Times New Roman" w:cstheme="minorHAnsi"/>
          <w:color w:val="000000" w:themeColor="text1"/>
          <w:lang w:eastAsia="en-US"/>
        </w:rPr>
        <w:t xml:space="preserve"> </w:t>
      </w:r>
      <w:proofErr w:type="spellStart"/>
      <w:r w:rsidRPr="002814F5">
        <w:rPr>
          <w:rFonts w:eastAsia="Times New Roman" w:cstheme="minorHAnsi"/>
          <w:color w:val="000000" w:themeColor="text1"/>
          <w:lang w:eastAsia="en-US"/>
        </w:rPr>
        <w:t>Metab</w:t>
      </w:r>
      <w:proofErr w:type="spellEnd"/>
      <w:r w:rsidRPr="002814F5">
        <w:rPr>
          <w:rFonts w:eastAsia="Times New Roman" w:cstheme="minorHAnsi"/>
          <w:color w:val="000000" w:themeColor="text1"/>
          <w:lang w:eastAsia="en-US"/>
        </w:rPr>
        <w:t xml:space="preserve"> Res </w:t>
      </w:r>
      <w:proofErr w:type="gramStart"/>
      <w:r w:rsidRPr="002814F5">
        <w:rPr>
          <w:rFonts w:eastAsia="Times New Roman" w:cstheme="minorHAnsi"/>
          <w:color w:val="000000" w:themeColor="text1"/>
          <w:lang w:eastAsia="en-US"/>
        </w:rPr>
        <w:t>2015;2:1</w:t>
      </w:r>
      <w:proofErr w:type="gramEnd"/>
      <w:r w:rsidRPr="002814F5">
        <w:rPr>
          <w:rFonts w:eastAsia="Times New Roman" w:cstheme="minorHAnsi"/>
          <w:color w:val="000000" w:themeColor="text1"/>
          <w:lang w:eastAsia="en-US"/>
        </w:rPr>
        <w:t>-2</w:t>
      </w:r>
    </w:p>
    <w:p w14:paraId="6773AB52" w14:textId="46076E04" w:rsidR="003D2EBA" w:rsidRPr="002814F5" w:rsidRDefault="003D2EBA" w:rsidP="00E70797">
      <w:pPr>
        <w:pStyle w:val="ListParagraph"/>
        <w:numPr>
          <w:ilvl w:val="0"/>
          <w:numId w:val="31"/>
        </w:numPr>
        <w:spacing w:beforeAutospacing="1" w:after="0" w:afterAutospacing="1" w:line="240" w:lineRule="auto"/>
        <w:rPr>
          <w:rFonts w:eastAsia="Times New Roman" w:cstheme="minorHAnsi"/>
          <w:color w:val="000000" w:themeColor="text1"/>
        </w:rPr>
      </w:pPr>
      <w:r w:rsidRPr="002814F5">
        <w:rPr>
          <w:rFonts w:eastAsia="Times New Roman" w:cstheme="minorHAnsi"/>
          <w:color w:val="000000" w:themeColor="text1"/>
        </w:rPr>
        <w:t>Goel R. Mini gastric bypass: Un-answered questions. </w:t>
      </w:r>
      <w:r w:rsidRPr="002814F5">
        <w:rPr>
          <w:rFonts w:eastAsia="Times New Roman" w:cstheme="minorHAnsi"/>
          <w:i/>
          <w:iCs/>
          <w:color w:val="000000" w:themeColor="text1"/>
        </w:rPr>
        <w:t>Journal of Minimal Access Surgery</w:t>
      </w:r>
      <w:r w:rsidRPr="002814F5">
        <w:rPr>
          <w:rFonts w:eastAsia="Times New Roman" w:cstheme="minorHAnsi"/>
          <w:color w:val="000000" w:themeColor="text1"/>
        </w:rPr>
        <w:t>. 2017;13(4):323-324.</w:t>
      </w:r>
    </w:p>
    <w:p w14:paraId="5A7CDB49" w14:textId="77777777" w:rsidR="003D2EBA" w:rsidRPr="002814F5" w:rsidRDefault="003D2EBA" w:rsidP="00E7079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proofErr w:type="spellStart"/>
      <w:r w:rsidRPr="002814F5">
        <w:rPr>
          <w:rFonts w:eastAsia="Times New Roman" w:cstheme="minorHAnsi"/>
          <w:color w:val="000000" w:themeColor="text1"/>
          <w:spacing w:val="2"/>
        </w:rPr>
        <w:t>Nasta</w:t>
      </w:r>
      <w:proofErr w:type="spellEnd"/>
      <w:r w:rsidRPr="002814F5">
        <w:rPr>
          <w:rFonts w:eastAsia="Times New Roman" w:cstheme="minorHAnsi"/>
          <w:color w:val="000000" w:themeColor="text1"/>
          <w:spacing w:val="2"/>
        </w:rPr>
        <w:t xml:space="preserve">, A.M., Patel, D., </w:t>
      </w:r>
      <w:proofErr w:type="spellStart"/>
      <w:r w:rsidRPr="002814F5">
        <w:rPr>
          <w:rFonts w:eastAsia="Times New Roman" w:cstheme="minorHAnsi"/>
          <w:color w:val="000000" w:themeColor="text1"/>
          <w:spacing w:val="2"/>
        </w:rPr>
        <w:t>Shrivastav</w:t>
      </w:r>
      <w:proofErr w:type="spellEnd"/>
      <w:r w:rsidRPr="002814F5">
        <w:rPr>
          <w:rFonts w:eastAsia="Times New Roman" w:cstheme="minorHAnsi"/>
          <w:color w:val="000000" w:themeColor="text1"/>
          <w:spacing w:val="2"/>
        </w:rPr>
        <w:t>, O. et al. </w:t>
      </w:r>
      <w:r w:rsidRPr="002814F5">
        <w:rPr>
          <w:rFonts w:eastAsia="Times New Roman" w:cstheme="minorHAnsi"/>
          <w:color w:val="000000" w:themeColor="text1"/>
        </w:rPr>
        <w:t>Mesenteric Panniculitis—First Case Series After Bariatric Surgery</w:t>
      </w:r>
      <w:r w:rsidRPr="002814F5">
        <w:rPr>
          <w:rFonts w:eastAsia="Times New Roman" w:cstheme="minorHAnsi"/>
          <w:color w:val="000000" w:themeColor="text1"/>
          <w:spacing w:val="2"/>
        </w:rPr>
        <w:t>. OBES SURG (2018) 28: 881.</w:t>
      </w:r>
    </w:p>
    <w:p w14:paraId="3B33188D" w14:textId="24574E9E" w:rsidR="003D2EBA" w:rsidRPr="002814F5" w:rsidRDefault="003D2EBA" w:rsidP="00E70797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2814F5">
        <w:rPr>
          <w:rFonts w:asciiTheme="minorHAnsi" w:hAnsiTheme="minorHAnsi" w:cstheme="minorHAnsi"/>
          <w:color w:val="000000" w:themeColor="text1"/>
          <w:spacing w:val="4"/>
          <w:sz w:val="20"/>
          <w:szCs w:val="20"/>
          <w:shd w:val="clear" w:color="auto" w:fill="FCFCFC"/>
          <w:lang w:eastAsia="en-US"/>
        </w:rPr>
        <w:t>Nasta</w:t>
      </w:r>
      <w:proofErr w:type="spellEnd"/>
      <w:r w:rsidRPr="002814F5">
        <w:rPr>
          <w:rFonts w:asciiTheme="minorHAnsi" w:hAnsiTheme="minorHAnsi" w:cstheme="minorHAnsi"/>
          <w:color w:val="000000" w:themeColor="text1"/>
          <w:spacing w:val="4"/>
          <w:sz w:val="20"/>
          <w:szCs w:val="20"/>
          <w:shd w:val="clear" w:color="auto" w:fill="FCFCFC"/>
          <w:lang w:eastAsia="en-US"/>
        </w:rPr>
        <w:t>, A.M., Goel, R., Dharia, S. et al. Weight Loss and Comorbidity Resolution 3 Years after Bariatric Surgery – An Indian Perspective. OBES SURG</w:t>
      </w:r>
      <w:r w:rsidR="000E043F" w:rsidRPr="002814F5">
        <w:rPr>
          <w:rFonts w:asciiTheme="minorHAnsi" w:hAnsiTheme="minorHAnsi" w:cstheme="minorHAnsi"/>
          <w:color w:val="000000" w:themeColor="text1"/>
          <w:spacing w:val="4"/>
          <w:sz w:val="20"/>
          <w:szCs w:val="20"/>
          <w:shd w:val="clear" w:color="auto" w:fill="FCFCFC"/>
          <w:lang w:eastAsia="en-US"/>
        </w:rPr>
        <w:t>(2018) 28:2712-2719</w:t>
      </w:r>
    </w:p>
    <w:p w14:paraId="3B816422" w14:textId="00AA2F84" w:rsidR="003D2EBA" w:rsidRPr="002814F5" w:rsidRDefault="003D2EBA" w:rsidP="00E70797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4F5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Goel, R., Goel, M., </w:t>
      </w:r>
      <w:proofErr w:type="spellStart"/>
      <w:r w:rsidRPr="002814F5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>Nasta</w:t>
      </w:r>
      <w:proofErr w:type="spellEnd"/>
      <w:r w:rsidRPr="002814F5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, A.M. et </w:t>
      </w:r>
      <w:proofErr w:type="spellStart"/>
      <w:r w:rsidRPr="002814F5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>al.</w:t>
      </w:r>
      <w:r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>Portion</w:t>
      </w:r>
      <w:proofErr w:type="spellEnd"/>
      <w:r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trol Eating—a Determinant of Bariatric Outcomes</w:t>
      </w:r>
      <w:r w:rsidRPr="002814F5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> OBES SURG (20</w:t>
      </w:r>
      <w:r w:rsidR="000E043F" w:rsidRPr="002814F5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>18) 28:3738-3743</w:t>
      </w:r>
      <w:r w:rsidR="000E043F"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60EFE4D" w14:textId="15552F4B" w:rsidR="00A4310C" w:rsidRPr="002814F5" w:rsidRDefault="003A36DE" w:rsidP="00E70797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handari M et al, Standardization of Bariatric Metabolic Procedures: World Consensus Meeting Statement. </w:t>
      </w:r>
      <w:proofErr w:type="spellStart"/>
      <w:r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>Obes</w:t>
      </w:r>
      <w:proofErr w:type="spellEnd"/>
      <w:r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>Surg</w:t>
      </w:r>
      <w:proofErr w:type="spellEnd"/>
      <w:r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>(2019) 29(</w:t>
      </w:r>
      <w:proofErr w:type="spellStart"/>
      <w:r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>Suppl</w:t>
      </w:r>
      <w:proofErr w:type="spellEnd"/>
      <w:r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4):309-345</w:t>
      </w:r>
    </w:p>
    <w:p w14:paraId="000417CF" w14:textId="77777777" w:rsidR="003A36DE" w:rsidRPr="002814F5" w:rsidRDefault="00CA6D3A" w:rsidP="00E70797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oel Ramen, Goel M, </w:t>
      </w:r>
      <w:proofErr w:type="spellStart"/>
      <w:r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>Nasta</w:t>
      </w:r>
      <w:proofErr w:type="spellEnd"/>
      <w:r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. Bariatric Surgery for Obesity and Metabolic Syndrome. The Journal of Obstetrics and Gynaecology of India(May 2019) 69(3):205-207</w:t>
      </w:r>
    </w:p>
    <w:p w14:paraId="56927EC0" w14:textId="77777777" w:rsidR="00CC02E2" w:rsidRPr="002814F5" w:rsidRDefault="003A36DE" w:rsidP="00E70797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>Nasta</w:t>
      </w:r>
      <w:proofErr w:type="spellEnd"/>
      <w:r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M et al Is Sleeve Gastrectomy Overcriticized? A single </w:t>
      </w:r>
      <w:proofErr w:type="spellStart"/>
      <w:r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>center</w:t>
      </w:r>
      <w:proofErr w:type="spellEnd"/>
      <w:r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D0639" w:rsidRPr="002814F5">
        <w:rPr>
          <w:rFonts w:asciiTheme="minorHAnsi" w:hAnsiTheme="minorHAnsi" w:cstheme="minorHAnsi"/>
          <w:color w:val="000000" w:themeColor="text1"/>
          <w:sz w:val="20"/>
          <w:szCs w:val="20"/>
        </w:rPr>
        <w:t>Indian experience with 5 year follow up results. SOARD(2019):1-5</w:t>
      </w:r>
    </w:p>
    <w:p w14:paraId="1B56006F" w14:textId="77777777" w:rsidR="00D91B75" w:rsidRPr="002814F5" w:rsidRDefault="00CC02E2" w:rsidP="00D91B7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2814F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ashik</w:t>
      </w:r>
      <w:proofErr w:type="spellEnd"/>
      <w:r w:rsidRPr="002814F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Shetty</w:t>
      </w:r>
      <w:r w:rsidRPr="002814F5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</w:t>
      </w:r>
      <w:r w:rsidRPr="002814F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Amrit Nasta</w:t>
      </w:r>
      <w:r w:rsidRPr="002814F5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</w:t>
      </w:r>
      <w:r w:rsidRPr="002814F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Amit Gupte</w:t>
      </w:r>
      <w:r w:rsidRPr="002814F5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2</w:t>
      </w:r>
      <w:r w:rsidRPr="002814F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Ramen Goel</w:t>
      </w:r>
      <w:r w:rsidRPr="002814F5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</w:t>
      </w:r>
      <w:r w:rsidRPr="002814F5">
        <w:rPr>
          <w:rFonts w:asciiTheme="minorHAnsi" w:hAnsiTheme="minorHAnsi" w:cstheme="minorHAnsi"/>
          <w:color w:val="000000"/>
          <w:sz w:val="20"/>
          <w:szCs w:val="20"/>
        </w:rPr>
        <w:t>. The role of upper gastrointestinal endoscopy in bariatric procedure selection: A case series and literature review. </w:t>
      </w:r>
      <w:r w:rsidRPr="002814F5">
        <w:rPr>
          <w:rFonts w:asciiTheme="minorHAnsi" w:hAnsiTheme="minorHAnsi" w:cstheme="minorHAnsi"/>
          <w:color w:val="1F1F3F"/>
          <w:sz w:val="20"/>
          <w:szCs w:val="20"/>
        </w:rPr>
        <w:t>DOI</w:t>
      </w:r>
      <w:r w:rsidRPr="002814F5">
        <w:rPr>
          <w:rFonts w:asciiTheme="minorHAnsi" w:hAnsiTheme="minorHAnsi" w:cstheme="minorHAnsi"/>
          <w:color w:val="1F1F3F"/>
          <w:sz w:val="20"/>
          <w:szCs w:val="20"/>
          <w:shd w:val="clear" w:color="auto" w:fill="FFFFFF"/>
        </w:rPr>
        <w:t>: 10.4103/jmas.JMAS_139_19</w:t>
      </w:r>
    </w:p>
    <w:p w14:paraId="0E541EA5" w14:textId="714B5C2D" w:rsidR="00CC02E2" w:rsidRPr="002814F5" w:rsidRDefault="00CC02E2" w:rsidP="00D91B7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0"/>
        </w:rPr>
      </w:pPr>
      <w:r w:rsidRPr="002814F5">
        <w:rPr>
          <w:rFonts w:asciiTheme="minorHAnsi" w:hAnsiTheme="minorHAnsi" w:cstheme="minorHAnsi"/>
          <w:color w:val="494949"/>
          <w:sz w:val="20"/>
          <w:szCs w:val="20"/>
          <w:shd w:val="clear" w:color="auto" w:fill="FFFFFF"/>
        </w:rPr>
        <w:t xml:space="preserve">Bhatia IN, </w:t>
      </w:r>
      <w:proofErr w:type="spellStart"/>
      <w:r w:rsidRPr="002814F5">
        <w:rPr>
          <w:rFonts w:asciiTheme="minorHAnsi" w:hAnsiTheme="minorHAnsi" w:cstheme="minorHAnsi"/>
          <w:color w:val="494949"/>
          <w:sz w:val="20"/>
          <w:szCs w:val="20"/>
          <w:shd w:val="clear" w:color="auto" w:fill="FFFFFF"/>
        </w:rPr>
        <w:t>Nasta</w:t>
      </w:r>
      <w:proofErr w:type="spellEnd"/>
      <w:r w:rsidRPr="002814F5">
        <w:rPr>
          <w:rFonts w:asciiTheme="minorHAnsi" w:hAnsiTheme="minorHAnsi" w:cstheme="minorHAnsi"/>
          <w:color w:val="494949"/>
          <w:sz w:val="20"/>
          <w:szCs w:val="20"/>
          <w:shd w:val="clear" w:color="auto" w:fill="FFFFFF"/>
        </w:rPr>
        <w:t xml:space="preserve"> AM, Goel MR, Goel RG. Prevalent bariatric dietary practices: Is India on the same page? Journal of Minimal Access Surgery</w:t>
      </w:r>
      <w:r w:rsidR="00D91B75" w:rsidRPr="002814F5">
        <w:rPr>
          <w:rFonts w:asciiTheme="minorHAnsi" w:hAnsiTheme="minorHAnsi" w:cstheme="minorHAnsi"/>
          <w:color w:val="494949"/>
          <w:sz w:val="20"/>
          <w:szCs w:val="20"/>
          <w:shd w:val="clear" w:color="auto" w:fill="FFFFFF"/>
        </w:rPr>
        <w:t>(</w:t>
      </w:r>
      <w:r w:rsidRPr="002814F5">
        <w:rPr>
          <w:rFonts w:asciiTheme="minorHAnsi" w:hAnsiTheme="minorHAnsi" w:cstheme="minorHAnsi"/>
          <w:color w:val="494949"/>
          <w:sz w:val="20"/>
          <w:szCs w:val="20"/>
          <w:shd w:val="clear" w:color="auto" w:fill="FFFFFF"/>
        </w:rPr>
        <w:t>2020</w:t>
      </w:r>
      <w:r w:rsidR="00D91B75" w:rsidRPr="002814F5">
        <w:rPr>
          <w:rFonts w:asciiTheme="minorHAnsi" w:hAnsiTheme="minorHAnsi" w:cstheme="minorHAnsi"/>
          <w:color w:val="494949"/>
          <w:sz w:val="20"/>
          <w:szCs w:val="20"/>
          <w:shd w:val="clear" w:color="auto" w:fill="FFFFFF"/>
        </w:rPr>
        <w:t>) 381-385</w:t>
      </w:r>
      <w:r w:rsidRPr="002814F5">
        <w:rPr>
          <w:rFonts w:asciiTheme="minorHAnsi" w:hAnsiTheme="minorHAnsi" w:cstheme="minorHAnsi"/>
          <w:color w:val="494949"/>
          <w:sz w:val="20"/>
          <w:szCs w:val="20"/>
          <w:shd w:val="clear" w:color="auto" w:fill="FFFFFF"/>
        </w:rPr>
        <w:t xml:space="preserve">  </w:t>
      </w:r>
      <w:hyperlink r:id="rId9" w:history="1">
        <w:r w:rsidR="00D91B75" w:rsidRPr="002814F5">
          <w:rPr>
            <w:rStyle w:val="Hyperlink"/>
            <w:rFonts w:asciiTheme="minorHAnsi" w:hAnsiTheme="minorHAnsi" w:cstheme="minorHAnsi"/>
            <w:sz w:val="20"/>
            <w:szCs w:val="20"/>
          </w:rPr>
          <w:t>http://www.journalofmas.com/article.asp?issn=0972-9941;year=2020;volume=16;issue=4;spage=381;epage=385;aulast=Bhatia;type=0</w:t>
        </w:r>
      </w:hyperlink>
    </w:p>
    <w:p w14:paraId="4C28554A" w14:textId="77777777" w:rsidR="00CC02E2" w:rsidRPr="002814F5" w:rsidRDefault="00CC02E2" w:rsidP="00E70797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0"/>
        </w:rPr>
      </w:pPr>
      <w:r w:rsidRPr="002814F5">
        <w:rPr>
          <w:rFonts w:asciiTheme="minorHAnsi" w:hAnsiTheme="minorHAnsi" w:cstheme="minorHAnsi"/>
          <w:color w:val="000000"/>
          <w:sz w:val="20"/>
          <w:szCs w:val="20"/>
        </w:rPr>
        <w:t xml:space="preserve">Nagarajan, B., Gupta, K., </w:t>
      </w:r>
      <w:proofErr w:type="spellStart"/>
      <w:r w:rsidRPr="002814F5">
        <w:rPr>
          <w:rFonts w:asciiTheme="minorHAnsi" w:hAnsiTheme="minorHAnsi" w:cstheme="minorHAnsi"/>
          <w:color w:val="000000"/>
          <w:sz w:val="20"/>
          <w:szCs w:val="20"/>
        </w:rPr>
        <w:t>Nasta</w:t>
      </w:r>
      <w:proofErr w:type="spellEnd"/>
      <w:r w:rsidRPr="002814F5">
        <w:rPr>
          <w:rFonts w:asciiTheme="minorHAnsi" w:hAnsiTheme="minorHAnsi" w:cstheme="minorHAnsi"/>
          <w:color w:val="000000"/>
          <w:sz w:val="20"/>
          <w:szCs w:val="20"/>
        </w:rPr>
        <w:t xml:space="preserve">, A. et al. Usefulness of Preoperative Trans-Abdominal Ultrasound Prior to Bariatric Surgery. SN </w:t>
      </w:r>
      <w:proofErr w:type="spellStart"/>
      <w:r w:rsidRPr="002814F5">
        <w:rPr>
          <w:rFonts w:asciiTheme="minorHAnsi" w:hAnsiTheme="minorHAnsi" w:cstheme="minorHAnsi"/>
          <w:color w:val="000000"/>
          <w:sz w:val="20"/>
          <w:szCs w:val="20"/>
        </w:rPr>
        <w:t>Compr</w:t>
      </w:r>
      <w:proofErr w:type="spellEnd"/>
      <w:r w:rsidRPr="002814F5">
        <w:rPr>
          <w:rFonts w:asciiTheme="minorHAnsi" w:hAnsiTheme="minorHAnsi" w:cstheme="minorHAnsi"/>
          <w:color w:val="000000"/>
          <w:sz w:val="20"/>
          <w:szCs w:val="20"/>
        </w:rPr>
        <w:t>. Clin. Med. 2, 11–15 (2020). </w:t>
      </w:r>
    </w:p>
    <w:p w14:paraId="64507F33" w14:textId="5FE9E80E" w:rsidR="004E656A" w:rsidRPr="002814F5" w:rsidRDefault="004E656A" w:rsidP="00E7079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lang w:val="en-IN" w:eastAsia="en-GB"/>
        </w:rPr>
      </w:pPr>
      <w:r w:rsidRPr="002814F5">
        <w:rPr>
          <w:rFonts w:eastAsia="Times New Roman" w:cstheme="minorHAnsi"/>
          <w:color w:val="auto"/>
          <w:lang w:val="en-IN" w:eastAsia="en-GB"/>
        </w:rPr>
        <w:lastRenderedPageBreak/>
        <w:t xml:space="preserve">Srivastava A, Amrit </w:t>
      </w:r>
      <w:proofErr w:type="spellStart"/>
      <w:r w:rsidRPr="002814F5">
        <w:rPr>
          <w:rFonts w:eastAsia="Times New Roman" w:cstheme="minorHAnsi"/>
          <w:color w:val="auto"/>
          <w:lang w:val="en-IN" w:eastAsia="en-GB"/>
        </w:rPr>
        <w:t>Nasta</w:t>
      </w:r>
      <w:proofErr w:type="spellEnd"/>
      <w:r w:rsidRPr="002814F5">
        <w:rPr>
          <w:rFonts w:eastAsia="Times New Roman" w:cstheme="minorHAnsi"/>
          <w:color w:val="auto"/>
          <w:lang w:val="en-IN" w:eastAsia="en-GB"/>
        </w:rPr>
        <w:t xml:space="preserve"> AM, </w:t>
      </w:r>
      <w:proofErr w:type="spellStart"/>
      <w:r w:rsidRPr="002814F5">
        <w:rPr>
          <w:rFonts w:eastAsia="Times New Roman" w:cstheme="minorHAnsi"/>
          <w:color w:val="auto"/>
          <w:lang w:val="en-IN" w:eastAsia="en-GB"/>
        </w:rPr>
        <w:t>Pathania</w:t>
      </w:r>
      <w:proofErr w:type="spellEnd"/>
      <w:r w:rsidRPr="002814F5">
        <w:rPr>
          <w:rFonts w:eastAsia="Times New Roman" w:cstheme="minorHAnsi"/>
          <w:color w:val="auto"/>
          <w:lang w:val="en-IN" w:eastAsia="en-GB"/>
        </w:rPr>
        <w:t xml:space="preserve"> BS  et al. Surgical Practice Recommendations for Minimal Access Surgeons during Covid 19 Pandemic – Indian Inter- Society Directives.  Journal of Minimal Access Surgery.;16: 195-200 </w:t>
      </w:r>
      <w:r w:rsidR="004A4E15" w:rsidRPr="002814F5">
        <w:rPr>
          <w:rFonts w:cstheme="minorHAnsi"/>
        </w:rPr>
        <w:t> </w:t>
      </w:r>
      <w:hyperlink r:id="rId10" w:history="1">
        <w:r w:rsidR="004A4E15" w:rsidRPr="002814F5">
          <w:rPr>
            <w:rStyle w:val="Hyperlink"/>
            <w:rFonts w:cstheme="minorHAnsi"/>
          </w:rPr>
          <w:t>http://www.journalofmas.com/article.asp?issn=0972-9941;year=2020;volume=16;issue=3;spage=195;epage=200;aulast=Srivastava</w:t>
        </w:r>
      </w:hyperlink>
    </w:p>
    <w:p w14:paraId="6187A03C" w14:textId="099F861B" w:rsidR="00B50A22" w:rsidRPr="002814F5" w:rsidRDefault="004E656A" w:rsidP="004A4E15">
      <w:pPr>
        <w:pStyle w:val="ListParagraph"/>
        <w:numPr>
          <w:ilvl w:val="0"/>
          <w:numId w:val="31"/>
        </w:numPr>
        <w:rPr>
          <w:rFonts w:cstheme="minorHAnsi"/>
        </w:rPr>
      </w:pPr>
      <w:r w:rsidRPr="002814F5">
        <w:rPr>
          <w:rFonts w:cstheme="minorHAnsi"/>
          <w:color w:val="000000" w:themeColor="text1"/>
        </w:rPr>
        <w:t xml:space="preserve">Sundaram </w:t>
      </w:r>
      <w:proofErr w:type="gramStart"/>
      <w:r w:rsidRPr="002814F5">
        <w:rPr>
          <w:rFonts w:cstheme="minorHAnsi"/>
          <w:color w:val="000000" w:themeColor="text1"/>
        </w:rPr>
        <w:t>E,,</w:t>
      </w:r>
      <w:proofErr w:type="spellStart"/>
      <w:proofErr w:type="gramEnd"/>
      <w:r w:rsidRPr="002814F5">
        <w:rPr>
          <w:rFonts w:eastAsia="Times New Roman" w:cstheme="minorHAnsi"/>
          <w:color w:val="000000"/>
          <w:lang w:val="en-IN" w:eastAsia="en-IN"/>
        </w:rPr>
        <w:t>Kanagavel</w:t>
      </w:r>
      <w:proofErr w:type="spellEnd"/>
      <w:r w:rsidRPr="002814F5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r w:rsidRPr="002814F5">
        <w:rPr>
          <w:rFonts w:eastAsia="Times New Roman" w:cstheme="minorHAnsi"/>
          <w:color w:val="000000"/>
          <w:lang w:val="en-IN" w:eastAsia="en-IN"/>
        </w:rPr>
        <w:t>Manickavasagam</w:t>
      </w:r>
      <w:proofErr w:type="spellEnd"/>
      <w:r w:rsidRPr="002814F5">
        <w:rPr>
          <w:rFonts w:eastAsia="Times New Roman" w:cstheme="minorHAnsi"/>
          <w:color w:val="000000"/>
          <w:lang w:val="en-IN" w:eastAsia="en-IN"/>
        </w:rPr>
        <w:t xml:space="preserve"> K, Goel R et al</w:t>
      </w:r>
      <w:r w:rsidRPr="002814F5">
        <w:rPr>
          <w:rFonts w:eastAsia="Times New Roman" w:cstheme="minorHAnsi"/>
          <w:b/>
          <w:bCs/>
          <w:color w:val="000000"/>
          <w:lang w:val="en-IN" w:eastAsia="en-IN"/>
        </w:rPr>
        <w:t xml:space="preserve">. </w:t>
      </w:r>
      <w:r w:rsidRPr="002814F5">
        <w:rPr>
          <w:rFonts w:eastAsia="Times New Roman" w:cstheme="minorHAnsi"/>
          <w:color w:val="000000"/>
          <w:lang w:val="en-IN" w:eastAsia="en-IN"/>
        </w:rPr>
        <w:t xml:space="preserve">Indian Association of Gastro-intestinal Endo Surgeons </w:t>
      </w:r>
      <w:r w:rsidRPr="002814F5">
        <w:rPr>
          <w:rFonts w:cstheme="minorHAnsi"/>
        </w:rPr>
        <w:t>Covid-19 Endoscopy Recommendations. Journal of Minimal Access Surgery 2020;16:201-5</w:t>
      </w:r>
      <w:r w:rsidR="004A4E15" w:rsidRPr="002814F5">
        <w:rPr>
          <w:rFonts w:cstheme="minorHAnsi"/>
        </w:rPr>
        <w:t xml:space="preserve"> </w:t>
      </w:r>
      <w:hyperlink r:id="rId11" w:history="1">
        <w:r w:rsidR="004A4E15" w:rsidRPr="002814F5">
          <w:rPr>
            <w:rStyle w:val="Hyperlink"/>
            <w:rFonts w:cstheme="minorHAnsi"/>
          </w:rPr>
          <w:t>http://www.journalofmas.com/article.asp?issn=0972-9941;year=2020;volume=16;issue=3;spage=201;epage=205;aulast=Sundaram</w:t>
        </w:r>
      </w:hyperlink>
    </w:p>
    <w:p w14:paraId="0F695D1B" w14:textId="173DD5D5" w:rsidR="00B50A22" w:rsidRPr="002814F5" w:rsidRDefault="00DC04BE" w:rsidP="00B50A22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2814F5">
        <w:rPr>
          <w:rFonts w:cstheme="minorHAnsi"/>
          <w:color w:val="000000"/>
        </w:rPr>
        <w:t>Shetty</w:t>
      </w:r>
      <w:r w:rsidR="00B50A22" w:rsidRPr="002814F5">
        <w:rPr>
          <w:rFonts w:cstheme="minorHAnsi"/>
          <w:color w:val="000000"/>
        </w:rPr>
        <w:t xml:space="preserve"> A</w:t>
      </w:r>
      <w:r w:rsidRPr="002814F5">
        <w:rPr>
          <w:rFonts w:cstheme="minorHAnsi"/>
          <w:color w:val="000000"/>
        </w:rPr>
        <w:t xml:space="preserve">, </w:t>
      </w:r>
      <w:proofErr w:type="spellStart"/>
      <w:r w:rsidRPr="002814F5">
        <w:rPr>
          <w:rFonts w:cstheme="minorHAnsi"/>
          <w:color w:val="000000"/>
        </w:rPr>
        <w:t>Makhija</w:t>
      </w:r>
      <w:proofErr w:type="spellEnd"/>
      <w:r w:rsidR="00B50A22" w:rsidRPr="002814F5">
        <w:rPr>
          <w:rFonts w:cstheme="minorHAnsi"/>
          <w:color w:val="000000"/>
        </w:rPr>
        <w:t xml:space="preserve"> P, Goel R, </w:t>
      </w:r>
      <w:proofErr w:type="spellStart"/>
      <w:r w:rsidR="00B50A22" w:rsidRPr="002814F5">
        <w:rPr>
          <w:rFonts w:cstheme="minorHAnsi"/>
          <w:color w:val="000000"/>
        </w:rPr>
        <w:t>Nasta</w:t>
      </w:r>
      <w:proofErr w:type="spellEnd"/>
      <w:r w:rsidR="00B50A22" w:rsidRPr="002814F5">
        <w:rPr>
          <w:rFonts w:cstheme="minorHAnsi"/>
          <w:color w:val="000000"/>
        </w:rPr>
        <w:t xml:space="preserve"> A, Goel, M.</w:t>
      </w:r>
      <w:r w:rsidRPr="002814F5">
        <w:rPr>
          <w:rFonts w:cstheme="minorHAnsi"/>
          <w:color w:val="000000"/>
        </w:rPr>
        <w:t xml:space="preserve"> Headache in bariatric patient – Is it idiopathic intra cranial </w:t>
      </w:r>
      <w:proofErr w:type="gramStart"/>
      <w:r w:rsidRPr="002814F5">
        <w:rPr>
          <w:rFonts w:cstheme="minorHAnsi"/>
          <w:color w:val="000000"/>
        </w:rPr>
        <w:t>hypertension?</w:t>
      </w:r>
      <w:r w:rsidR="00B50A22" w:rsidRPr="002814F5">
        <w:rPr>
          <w:rFonts w:cstheme="minorHAnsi"/>
          <w:color w:val="000000"/>
        </w:rPr>
        <w:t>.</w:t>
      </w:r>
      <w:proofErr w:type="gramEnd"/>
      <w:r w:rsidR="00B50A22" w:rsidRPr="002814F5">
        <w:rPr>
          <w:rFonts w:cstheme="minorHAnsi"/>
          <w:color w:val="000000"/>
        </w:rPr>
        <w:t xml:space="preserve"> </w:t>
      </w:r>
      <w:r w:rsidRPr="002814F5">
        <w:rPr>
          <w:rFonts w:cstheme="minorHAnsi"/>
          <w:color w:val="000000"/>
        </w:rPr>
        <w:t xml:space="preserve">Indian Journal of Surgery. </w:t>
      </w:r>
      <w:r w:rsidR="00B50A22" w:rsidRPr="002814F5">
        <w:rPr>
          <w:rFonts w:eastAsia="Times New Roman" w:cstheme="minorHAnsi"/>
          <w:color w:val="00004F"/>
          <w:lang w:val="en-IN" w:eastAsia="en-GB"/>
        </w:rPr>
        <w:t>DOI 10.1007/s12262-020-02354- 0</w:t>
      </w:r>
    </w:p>
    <w:p w14:paraId="56D85E8F" w14:textId="77777777" w:rsidR="00D91B75" w:rsidRPr="002814F5" w:rsidRDefault="00B50A22" w:rsidP="00D91B75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cstheme="minorHAnsi"/>
          <w:color w:val="000000"/>
          <w:u w:val="none"/>
        </w:rPr>
      </w:pPr>
      <w:proofErr w:type="spellStart"/>
      <w:r w:rsidRPr="002814F5">
        <w:rPr>
          <w:rFonts w:cstheme="minorHAnsi"/>
          <w:color w:val="000000"/>
        </w:rPr>
        <w:t>Nasta</w:t>
      </w:r>
      <w:proofErr w:type="spellEnd"/>
      <w:r w:rsidRPr="002814F5">
        <w:rPr>
          <w:rFonts w:cstheme="minorHAnsi"/>
          <w:color w:val="000000"/>
        </w:rPr>
        <w:t xml:space="preserve"> A, Goel R, </w:t>
      </w:r>
      <w:proofErr w:type="spellStart"/>
      <w:r w:rsidRPr="002814F5">
        <w:rPr>
          <w:rFonts w:cstheme="minorHAnsi"/>
          <w:color w:val="000000"/>
        </w:rPr>
        <w:t>Kanagavel</w:t>
      </w:r>
      <w:proofErr w:type="spellEnd"/>
      <w:r w:rsidRPr="002814F5">
        <w:rPr>
          <w:rFonts w:cstheme="minorHAnsi"/>
          <w:color w:val="000000"/>
        </w:rPr>
        <w:t xml:space="preserve"> M, </w:t>
      </w:r>
      <w:proofErr w:type="spellStart"/>
      <w:r w:rsidRPr="002814F5">
        <w:rPr>
          <w:rFonts w:cstheme="minorHAnsi"/>
          <w:color w:val="000000"/>
        </w:rPr>
        <w:t>Easwarmoorthy</w:t>
      </w:r>
      <w:proofErr w:type="spellEnd"/>
      <w:r w:rsidRPr="002814F5">
        <w:rPr>
          <w:rFonts w:cstheme="minorHAnsi"/>
          <w:color w:val="000000"/>
        </w:rPr>
        <w:t xml:space="preserve"> S. Impact of Covid-19 on General Surgical Practice in India. Indian Journal of Surgery 2020</w:t>
      </w:r>
      <w:r w:rsidR="004A4E15" w:rsidRPr="002814F5">
        <w:rPr>
          <w:rFonts w:cstheme="minorHAnsi"/>
          <w:color w:val="000000"/>
        </w:rPr>
        <w:t xml:space="preserve"> </w:t>
      </w:r>
      <w:r w:rsidR="004A4E15" w:rsidRPr="002814F5">
        <w:rPr>
          <w:rFonts w:cstheme="minorHAnsi"/>
        </w:rPr>
        <w:t> </w:t>
      </w:r>
      <w:hyperlink r:id="rId12" w:history="1">
        <w:r w:rsidR="004A4E15" w:rsidRPr="002814F5">
          <w:rPr>
            <w:rStyle w:val="Hyperlink"/>
            <w:rFonts w:cstheme="minorHAnsi"/>
          </w:rPr>
          <w:t>https://link.springer.com/article/10.1007/s12262-020-02443-0</w:t>
        </w:r>
      </w:hyperlink>
    </w:p>
    <w:p w14:paraId="29386F50" w14:textId="70241C90" w:rsidR="004A4E15" w:rsidRPr="002814F5" w:rsidRDefault="004A4E15" w:rsidP="00D91B75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2814F5">
        <w:rPr>
          <w:rFonts w:cstheme="minorHAnsi"/>
          <w:color w:val="1C1D1E"/>
        </w:rPr>
        <w:t xml:space="preserve">Allan M, </w:t>
      </w:r>
      <w:proofErr w:type="spellStart"/>
      <w:r w:rsidRPr="002814F5">
        <w:rPr>
          <w:rFonts w:cstheme="minorHAnsi"/>
          <w:color w:val="1C1D1E"/>
        </w:rPr>
        <w:t>Mahawar</w:t>
      </w:r>
      <w:proofErr w:type="spellEnd"/>
      <w:r w:rsidRPr="002814F5">
        <w:rPr>
          <w:rFonts w:cstheme="minorHAnsi"/>
          <w:color w:val="1C1D1E"/>
        </w:rPr>
        <w:t xml:space="preserve"> K, Blackwell S et al. COVID‐19 research priorities in surgery (PRODUCE study): A modified Delphi process. British Journal of </w:t>
      </w:r>
      <w:proofErr w:type="spellStart"/>
      <w:r w:rsidRPr="002814F5">
        <w:rPr>
          <w:rFonts w:cstheme="minorHAnsi"/>
          <w:color w:val="1C1D1E"/>
        </w:rPr>
        <w:t>Surgery</w:t>
      </w:r>
      <w:r w:rsidR="00D91B75" w:rsidRPr="002814F5">
        <w:rPr>
          <w:rFonts w:cstheme="minorHAnsi"/>
          <w:color w:val="1C1D1E"/>
        </w:rPr>
        <w:t>Vol</w:t>
      </w:r>
      <w:proofErr w:type="spellEnd"/>
      <w:r w:rsidR="00D91B75" w:rsidRPr="002814F5">
        <w:rPr>
          <w:rFonts w:cstheme="minorHAnsi"/>
          <w:color w:val="1C1D1E"/>
        </w:rPr>
        <w:t xml:space="preserve"> 107, e538-e540Oct</w:t>
      </w:r>
      <w:r w:rsidRPr="002814F5">
        <w:rPr>
          <w:rFonts w:cstheme="minorHAnsi"/>
          <w:color w:val="1C1D1E"/>
        </w:rPr>
        <w:t xml:space="preserve"> </w:t>
      </w:r>
      <w:r w:rsidR="00D91B75" w:rsidRPr="002814F5">
        <w:rPr>
          <w:rFonts w:cstheme="minorHAnsi"/>
          <w:color w:val="1C1D1E"/>
        </w:rPr>
        <w:t>(</w:t>
      </w:r>
      <w:r w:rsidRPr="002814F5">
        <w:rPr>
          <w:rFonts w:cstheme="minorHAnsi"/>
          <w:color w:val="1C1D1E"/>
        </w:rPr>
        <w:t>202</w:t>
      </w:r>
      <w:r w:rsidR="00D91B75" w:rsidRPr="002814F5">
        <w:rPr>
          <w:rFonts w:cstheme="minorHAnsi"/>
          <w:color w:val="1C1D1E"/>
        </w:rPr>
        <w:t xml:space="preserve">0) </w:t>
      </w:r>
      <w:hyperlink r:id="rId13" w:history="1">
        <w:r w:rsidR="00D91B75" w:rsidRPr="002814F5">
          <w:rPr>
            <w:rStyle w:val="Hyperlink"/>
            <w:rFonts w:cstheme="minorHAnsi"/>
          </w:rPr>
          <w:t>https://bjssjournals.onlinelibrary.wiley.com/doi/10.1002/bjs.12015</w:t>
        </w:r>
      </w:hyperlink>
    </w:p>
    <w:p w14:paraId="350592A9" w14:textId="00F479C4" w:rsidR="000F2F14" w:rsidRPr="002814F5" w:rsidRDefault="004A4E15" w:rsidP="00FD349B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2814F5">
        <w:rPr>
          <w:rFonts w:cstheme="minorHAnsi"/>
          <w:color w:val="000000" w:themeColor="text1"/>
        </w:rPr>
        <w:t xml:space="preserve">Goel R, </w:t>
      </w:r>
      <w:proofErr w:type="spellStart"/>
      <w:r w:rsidRPr="002814F5">
        <w:rPr>
          <w:rFonts w:cstheme="minorHAnsi"/>
          <w:color w:val="000000" w:themeColor="text1"/>
        </w:rPr>
        <w:t>Nasta</w:t>
      </w:r>
      <w:proofErr w:type="spellEnd"/>
      <w:r w:rsidRPr="002814F5">
        <w:rPr>
          <w:rFonts w:cstheme="minorHAnsi"/>
          <w:color w:val="000000" w:themeColor="text1"/>
        </w:rPr>
        <w:t xml:space="preserve"> A, Goel M et al</w:t>
      </w:r>
      <w:r w:rsidRPr="002814F5">
        <w:rPr>
          <w:rFonts w:cstheme="minorHAnsi"/>
        </w:rPr>
        <w:t xml:space="preserve">. </w:t>
      </w:r>
      <w:r w:rsidRPr="002814F5">
        <w:rPr>
          <w:rFonts w:cstheme="minorHAnsi"/>
          <w:color w:val="000000" w:themeColor="text1"/>
          <w:shd w:val="clear" w:color="auto" w:fill="FFFFFF"/>
        </w:rPr>
        <w:t xml:space="preserve">Complications after bariatric surgery: A multicentric study of 11,568 patients from Indian bariatric surgery outcomes reporting group. Journal of Minimal Access Surgery, September 2020 </w:t>
      </w:r>
      <w:r w:rsidRPr="002814F5">
        <w:rPr>
          <w:rFonts w:cstheme="minorHAnsi"/>
        </w:rPr>
        <w:t xml:space="preserve"> </w:t>
      </w:r>
      <w:hyperlink r:id="rId14" w:history="1">
        <w:r w:rsidRPr="002814F5">
          <w:rPr>
            <w:rStyle w:val="Hyperlink"/>
            <w:rFonts w:cstheme="minorHAnsi"/>
          </w:rPr>
          <w:t>http://www.journalofmas.com/preprintarticle.asp?id=294952</w:t>
        </w:r>
      </w:hyperlink>
      <w:r w:rsidRPr="002814F5">
        <w:rPr>
          <w:rFonts w:cstheme="minorHAnsi"/>
          <w:color w:val="0000FF"/>
          <w:u w:val="single"/>
        </w:rPr>
        <w:t xml:space="preserve"> </w:t>
      </w:r>
      <w:r w:rsidR="000F2F14" w:rsidRPr="002814F5">
        <w:rPr>
          <w:rFonts w:cstheme="minorHAnsi"/>
        </w:rPr>
        <w:t xml:space="preserve"> </w:t>
      </w:r>
    </w:p>
    <w:p w14:paraId="40468F6B" w14:textId="77777777" w:rsidR="002814F5" w:rsidRPr="002814F5" w:rsidRDefault="002814F5" w:rsidP="002814F5">
      <w:pPr>
        <w:pStyle w:val="ListParagraph"/>
        <w:numPr>
          <w:ilvl w:val="0"/>
          <w:numId w:val="31"/>
        </w:numPr>
        <w:rPr>
          <w:rFonts w:cstheme="minorHAnsi"/>
        </w:rPr>
      </w:pPr>
      <w:r w:rsidRPr="002814F5">
        <w:rPr>
          <w:rFonts w:cstheme="minorHAnsi"/>
          <w:color w:val="212121"/>
          <w:shd w:val="clear" w:color="auto" w:fill="FFFFFF"/>
        </w:rPr>
        <w:t xml:space="preserve">Singhal R, </w:t>
      </w:r>
      <w:proofErr w:type="spellStart"/>
      <w:r w:rsidRPr="002814F5">
        <w:rPr>
          <w:rFonts w:cstheme="minorHAnsi"/>
          <w:color w:val="212121"/>
          <w:shd w:val="clear" w:color="auto" w:fill="FFFFFF"/>
        </w:rPr>
        <w:t>Tahrani</w:t>
      </w:r>
      <w:proofErr w:type="spellEnd"/>
      <w:r w:rsidRPr="002814F5">
        <w:rPr>
          <w:rFonts w:cstheme="minorHAnsi"/>
          <w:color w:val="212121"/>
          <w:shd w:val="clear" w:color="auto" w:fill="FFFFFF"/>
        </w:rPr>
        <w:t xml:space="preserve"> AA, Ludwig C, </w:t>
      </w:r>
      <w:proofErr w:type="spellStart"/>
      <w:r w:rsidRPr="002814F5">
        <w:rPr>
          <w:rFonts w:cstheme="minorHAnsi"/>
          <w:color w:val="212121"/>
          <w:shd w:val="clear" w:color="auto" w:fill="FFFFFF"/>
        </w:rPr>
        <w:t>Mahawar</w:t>
      </w:r>
      <w:proofErr w:type="spellEnd"/>
      <w:r w:rsidRPr="002814F5">
        <w:rPr>
          <w:rFonts w:cstheme="minorHAnsi"/>
          <w:color w:val="212121"/>
          <w:shd w:val="clear" w:color="auto" w:fill="FFFFFF"/>
        </w:rPr>
        <w:t xml:space="preserve"> K; GENEVA collaborators. Global 30-day outcomes after bariatric surgery during the COVID-19 pandemic (GENEVA): an international cohort study. Lancet Diabetes Endocrinol. 2021 Jan;9(1):7-9. </w:t>
      </w:r>
      <w:proofErr w:type="spellStart"/>
      <w:r w:rsidRPr="002814F5">
        <w:rPr>
          <w:rFonts w:cstheme="minorHAnsi"/>
          <w:color w:val="212121"/>
          <w:shd w:val="clear" w:color="auto" w:fill="FFFFFF"/>
        </w:rPr>
        <w:t>doi</w:t>
      </w:r>
      <w:proofErr w:type="spellEnd"/>
      <w:r w:rsidRPr="002814F5">
        <w:rPr>
          <w:rFonts w:cstheme="minorHAnsi"/>
          <w:color w:val="212121"/>
          <w:shd w:val="clear" w:color="auto" w:fill="FFFFFF"/>
        </w:rPr>
        <w:t xml:space="preserve">: 10.1016/S2213-8587(20)30375-2. </w:t>
      </w:r>
      <w:proofErr w:type="spellStart"/>
      <w:r w:rsidRPr="002814F5">
        <w:rPr>
          <w:rFonts w:cstheme="minorHAnsi"/>
          <w:color w:val="212121"/>
          <w:shd w:val="clear" w:color="auto" w:fill="FFFFFF"/>
        </w:rPr>
        <w:t>Epub</w:t>
      </w:r>
      <w:proofErr w:type="spellEnd"/>
      <w:r w:rsidRPr="002814F5">
        <w:rPr>
          <w:rFonts w:cstheme="minorHAnsi"/>
          <w:color w:val="212121"/>
          <w:shd w:val="clear" w:color="auto" w:fill="FFFFFF"/>
        </w:rPr>
        <w:t xml:space="preserve"> 2020 Nov 27. PMID: 33253631; PMCID: PMC7832244.</w:t>
      </w:r>
    </w:p>
    <w:p w14:paraId="23537B74" w14:textId="77777777" w:rsidR="002814F5" w:rsidRPr="002814F5" w:rsidRDefault="00FD349B" w:rsidP="002814F5">
      <w:pPr>
        <w:pStyle w:val="ListParagraph"/>
        <w:numPr>
          <w:ilvl w:val="0"/>
          <w:numId w:val="31"/>
        </w:numPr>
        <w:rPr>
          <w:rFonts w:cstheme="minorHAnsi"/>
        </w:rPr>
      </w:pPr>
      <w:proofErr w:type="spellStart"/>
      <w:r w:rsidRPr="002814F5">
        <w:rPr>
          <w:rFonts w:cstheme="minorHAnsi"/>
          <w:color w:val="0F0F0F"/>
        </w:rPr>
        <w:t>Nasta</w:t>
      </w:r>
      <w:proofErr w:type="spellEnd"/>
      <w:r w:rsidRPr="002814F5">
        <w:rPr>
          <w:rFonts w:cstheme="minorHAnsi"/>
          <w:color w:val="0F0F0F"/>
        </w:rPr>
        <w:t xml:space="preserve"> A M, Goel R, Goel M, Malek A. Undiagnosed Hyperglycemia Is a Potential Long-term Risk in Metabolic Surgery Patients: 7 Years Follow-up Study. Obesity Surgery July 2021. </w:t>
      </w:r>
      <w:r w:rsidRPr="002814F5">
        <w:rPr>
          <w:rFonts w:cstheme="minorHAnsi"/>
          <w:color w:val="0260BF"/>
        </w:rPr>
        <w:t xml:space="preserve">https://doi.org/10.1007/s11695-021-05570-z </w:t>
      </w:r>
    </w:p>
    <w:p w14:paraId="21B00725" w14:textId="77777777" w:rsidR="002814F5" w:rsidRPr="002814F5" w:rsidRDefault="00FD349B" w:rsidP="002814F5">
      <w:pPr>
        <w:pStyle w:val="ListParagraph"/>
        <w:numPr>
          <w:ilvl w:val="0"/>
          <w:numId w:val="31"/>
        </w:numPr>
        <w:rPr>
          <w:rFonts w:cstheme="minorHAnsi"/>
        </w:rPr>
      </w:pPr>
      <w:r w:rsidRPr="002814F5">
        <w:rPr>
          <w:rFonts w:cstheme="minorHAnsi"/>
          <w:color w:val="7C7C7C"/>
        </w:rPr>
        <w:t xml:space="preserve">Singhal R, Ludwig C, Rudge R, </w:t>
      </w:r>
      <w:proofErr w:type="spellStart"/>
      <w:r w:rsidRPr="002814F5">
        <w:rPr>
          <w:rFonts w:cstheme="minorHAnsi"/>
          <w:color w:val="7C7C7C"/>
        </w:rPr>
        <w:t>Gkoutos</w:t>
      </w:r>
      <w:proofErr w:type="spellEnd"/>
      <w:r w:rsidRPr="002814F5">
        <w:rPr>
          <w:rFonts w:cstheme="minorHAnsi"/>
          <w:color w:val="7C7C7C"/>
        </w:rPr>
        <w:t xml:space="preserve"> GV et al. 30-Day Morbidity and Mortality of Bariatric Surgery During the COVID-19 Pandemic: </w:t>
      </w:r>
      <w:proofErr w:type="gramStart"/>
      <w:r w:rsidRPr="002814F5">
        <w:rPr>
          <w:rFonts w:cstheme="minorHAnsi"/>
          <w:color w:val="7C7C7C"/>
        </w:rPr>
        <w:t>a</w:t>
      </w:r>
      <w:proofErr w:type="gramEnd"/>
      <w:r w:rsidRPr="002814F5">
        <w:rPr>
          <w:rFonts w:cstheme="minorHAnsi"/>
          <w:color w:val="7C7C7C"/>
        </w:rPr>
        <w:t xml:space="preserve"> Multinational Cohort Study of 7704 Patients from 42 Countries. Obesity Surgery. July 2021 </w:t>
      </w:r>
      <w:r w:rsidRPr="002814F5">
        <w:rPr>
          <w:rFonts w:cstheme="minorHAnsi"/>
          <w:color w:val="0260BF"/>
        </w:rPr>
        <w:t xml:space="preserve">https://doi.org/10.1007/s11695-021- 05493-9 </w:t>
      </w:r>
    </w:p>
    <w:p w14:paraId="57862937" w14:textId="77777777" w:rsidR="002814F5" w:rsidRPr="002814F5" w:rsidRDefault="00FD349B" w:rsidP="002814F5">
      <w:pPr>
        <w:pStyle w:val="ListParagraph"/>
        <w:numPr>
          <w:ilvl w:val="0"/>
          <w:numId w:val="31"/>
        </w:numPr>
        <w:rPr>
          <w:rFonts w:cstheme="minorHAnsi"/>
        </w:rPr>
      </w:pPr>
      <w:r w:rsidRPr="002814F5">
        <w:rPr>
          <w:rFonts w:cstheme="minorHAnsi"/>
          <w:color w:val="7C7C7C"/>
        </w:rPr>
        <w:t xml:space="preserve">Bhasker AG, </w:t>
      </w:r>
      <w:proofErr w:type="spellStart"/>
      <w:r w:rsidRPr="002814F5">
        <w:rPr>
          <w:rFonts w:cstheme="minorHAnsi"/>
          <w:color w:val="7C7C7C"/>
        </w:rPr>
        <w:t>Khaitan</w:t>
      </w:r>
      <w:proofErr w:type="spellEnd"/>
      <w:r w:rsidRPr="002814F5">
        <w:rPr>
          <w:rFonts w:cstheme="minorHAnsi"/>
          <w:color w:val="7C7C7C"/>
        </w:rPr>
        <w:t xml:space="preserve"> M, </w:t>
      </w:r>
      <w:proofErr w:type="spellStart"/>
      <w:r w:rsidRPr="002814F5">
        <w:rPr>
          <w:rFonts w:cstheme="minorHAnsi"/>
          <w:color w:val="7C7C7C"/>
        </w:rPr>
        <w:t>Bindal</w:t>
      </w:r>
      <w:proofErr w:type="spellEnd"/>
      <w:r w:rsidRPr="002814F5">
        <w:rPr>
          <w:rFonts w:cstheme="minorHAnsi"/>
          <w:color w:val="7C7C7C"/>
        </w:rPr>
        <w:t xml:space="preserve"> V, Kumar A, Rajkumar A, Kaushal A, </w:t>
      </w:r>
      <w:r w:rsidRPr="002814F5">
        <w:rPr>
          <w:rFonts w:cstheme="minorHAnsi"/>
          <w:i/>
          <w:iCs/>
          <w:color w:val="7C7C7C"/>
        </w:rPr>
        <w:t>et al</w:t>
      </w:r>
      <w:r w:rsidRPr="002814F5">
        <w:rPr>
          <w:rFonts w:cstheme="minorHAnsi"/>
          <w:color w:val="7C7C7C"/>
        </w:rPr>
        <w:t xml:space="preserve">. Impact of COVID-19 pandemic on bariatric surgery in India: An obesity and metabolic surgery society of </w:t>
      </w:r>
      <w:proofErr w:type="spellStart"/>
      <w:r w:rsidRPr="002814F5">
        <w:rPr>
          <w:rFonts w:cstheme="minorHAnsi"/>
          <w:color w:val="7C7C7C"/>
        </w:rPr>
        <w:t>india</w:t>
      </w:r>
      <w:proofErr w:type="spellEnd"/>
      <w:r w:rsidRPr="002814F5">
        <w:rPr>
          <w:rFonts w:cstheme="minorHAnsi"/>
          <w:color w:val="7C7C7C"/>
        </w:rPr>
        <w:t xml:space="preserve"> survey of 1307 patients. J Min Access Surg </w:t>
      </w:r>
      <w:proofErr w:type="gramStart"/>
      <w:r w:rsidRPr="002814F5">
        <w:rPr>
          <w:rFonts w:cstheme="minorHAnsi"/>
          <w:color w:val="7C7C7C"/>
        </w:rPr>
        <w:t>2021;17:542</w:t>
      </w:r>
      <w:proofErr w:type="gramEnd"/>
      <w:r w:rsidRPr="002814F5">
        <w:rPr>
          <w:rFonts w:cstheme="minorHAnsi"/>
          <w:color w:val="7C7C7C"/>
        </w:rPr>
        <w:t xml:space="preserve">-7 </w:t>
      </w:r>
    </w:p>
    <w:p w14:paraId="3A2FBC4F" w14:textId="77777777" w:rsidR="002814F5" w:rsidRPr="002814F5" w:rsidRDefault="00FD349B" w:rsidP="002814F5">
      <w:pPr>
        <w:pStyle w:val="ListParagraph"/>
        <w:numPr>
          <w:ilvl w:val="0"/>
          <w:numId w:val="31"/>
        </w:numPr>
        <w:rPr>
          <w:rFonts w:cstheme="minorHAnsi"/>
        </w:rPr>
      </w:pPr>
      <w:r w:rsidRPr="002814F5">
        <w:rPr>
          <w:rFonts w:cstheme="minorHAnsi"/>
          <w:color w:val="191C1C"/>
          <w:shd w:val="clear" w:color="auto" w:fill="FFFFFF"/>
        </w:rPr>
        <w:t xml:space="preserve">Singhal, R, Wiggins, T, Super, J, et al. 30-Day </w:t>
      </w:r>
      <w:proofErr w:type="gramStart"/>
      <w:r w:rsidRPr="002814F5">
        <w:rPr>
          <w:rFonts w:cstheme="minorHAnsi"/>
          <w:color w:val="191C1C"/>
          <w:shd w:val="clear" w:color="auto" w:fill="FFFFFF"/>
        </w:rPr>
        <w:t>morbidity</w:t>
      </w:r>
      <w:proofErr w:type="gramEnd"/>
      <w:r w:rsidRPr="002814F5">
        <w:rPr>
          <w:rFonts w:cstheme="minorHAnsi"/>
          <w:color w:val="191C1C"/>
          <w:shd w:val="clear" w:color="auto" w:fill="FFFFFF"/>
        </w:rPr>
        <w:t xml:space="preserve"> and mortality of bariatric metabolic surgery in adolescence during the COVID-19 pandemic – The GENEVA study. </w:t>
      </w:r>
      <w:r w:rsidRPr="002814F5">
        <w:rPr>
          <w:rFonts w:cstheme="minorHAnsi"/>
          <w:i/>
          <w:iCs/>
          <w:color w:val="191C1C"/>
          <w:shd w:val="clear" w:color="auto" w:fill="FFFFFF"/>
        </w:rPr>
        <w:t>Pediatric Obesity</w:t>
      </w:r>
      <w:r w:rsidRPr="002814F5">
        <w:rPr>
          <w:rFonts w:cstheme="minorHAnsi"/>
          <w:color w:val="191C1C"/>
          <w:shd w:val="clear" w:color="auto" w:fill="FFFFFF"/>
        </w:rPr>
        <w:t xml:space="preserve">. </w:t>
      </w:r>
      <w:proofErr w:type="gramStart"/>
      <w:r w:rsidRPr="002814F5">
        <w:rPr>
          <w:rFonts w:cstheme="minorHAnsi"/>
          <w:color w:val="191C1C"/>
          <w:shd w:val="clear" w:color="auto" w:fill="FFFFFF"/>
        </w:rPr>
        <w:t>2021;e</w:t>
      </w:r>
      <w:proofErr w:type="gramEnd"/>
      <w:r w:rsidRPr="002814F5">
        <w:rPr>
          <w:rFonts w:cstheme="minorHAnsi"/>
          <w:color w:val="191C1C"/>
          <w:shd w:val="clear" w:color="auto" w:fill="FFFFFF"/>
        </w:rPr>
        <w:t xml:space="preserve">12832. </w:t>
      </w:r>
      <w:r w:rsidRPr="002814F5">
        <w:rPr>
          <w:rFonts w:cstheme="minorHAnsi"/>
          <w:color w:val="005172"/>
          <w:shd w:val="clear" w:color="auto" w:fill="FFFFFF"/>
        </w:rPr>
        <w:t xml:space="preserve">https://doi.org/10.1111/ijpo.12832 </w:t>
      </w:r>
    </w:p>
    <w:p w14:paraId="6210FDCC" w14:textId="77777777" w:rsidR="002814F5" w:rsidRPr="002814F5" w:rsidRDefault="00FD349B" w:rsidP="002814F5">
      <w:pPr>
        <w:pStyle w:val="ListParagraph"/>
        <w:numPr>
          <w:ilvl w:val="0"/>
          <w:numId w:val="31"/>
        </w:numPr>
        <w:rPr>
          <w:rFonts w:cstheme="minorHAnsi"/>
        </w:rPr>
      </w:pPr>
      <w:proofErr w:type="spellStart"/>
      <w:r w:rsidRPr="002814F5">
        <w:rPr>
          <w:rFonts w:cstheme="minorHAnsi"/>
          <w:color w:val="7C7C7C"/>
        </w:rPr>
        <w:t>Kermansaravl</w:t>
      </w:r>
      <w:proofErr w:type="spellEnd"/>
      <w:r w:rsidRPr="002814F5">
        <w:rPr>
          <w:rFonts w:cstheme="minorHAnsi"/>
          <w:color w:val="7C7C7C"/>
        </w:rPr>
        <w:t xml:space="preserve"> M, Omar I, Kamal </w:t>
      </w:r>
      <w:proofErr w:type="spellStart"/>
      <w:r w:rsidRPr="002814F5">
        <w:rPr>
          <w:rFonts w:cstheme="minorHAnsi"/>
          <w:color w:val="7C7C7C"/>
        </w:rPr>
        <w:t>Mahawar</w:t>
      </w:r>
      <w:proofErr w:type="spellEnd"/>
      <w:r w:rsidRPr="002814F5">
        <w:rPr>
          <w:rFonts w:cstheme="minorHAnsi"/>
          <w:color w:val="7C7C7C"/>
        </w:rPr>
        <w:t xml:space="preserve"> K, </w:t>
      </w:r>
      <w:proofErr w:type="spellStart"/>
      <w:r w:rsidRPr="002814F5">
        <w:rPr>
          <w:rFonts w:cstheme="minorHAnsi"/>
          <w:color w:val="7C7C7C"/>
        </w:rPr>
        <w:t>Shahabi</w:t>
      </w:r>
      <w:proofErr w:type="spellEnd"/>
      <w:r w:rsidRPr="002814F5">
        <w:rPr>
          <w:rFonts w:cstheme="minorHAnsi"/>
          <w:color w:val="7C7C7C"/>
        </w:rPr>
        <w:t xml:space="preserve"> S et al. Religious Fasting of Muslim Patients After Metabolic and Bariatric Surgery: </w:t>
      </w:r>
      <w:proofErr w:type="gramStart"/>
      <w:r w:rsidRPr="002814F5">
        <w:rPr>
          <w:rFonts w:cstheme="minorHAnsi"/>
          <w:color w:val="7C7C7C"/>
        </w:rPr>
        <w:t>a</w:t>
      </w:r>
      <w:proofErr w:type="gramEnd"/>
      <w:r w:rsidRPr="002814F5">
        <w:rPr>
          <w:rFonts w:cstheme="minorHAnsi"/>
          <w:color w:val="7C7C7C"/>
        </w:rPr>
        <w:t xml:space="preserve"> Modified Delphi Consensus. Obesity Surgery https://doi.org/10.1007/s11695-021-05724-z </w:t>
      </w:r>
    </w:p>
    <w:p w14:paraId="5F1990C8" w14:textId="15AE7D7E" w:rsidR="002814F5" w:rsidRPr="002814F5" w:rsidRDefault="002814F5" w:rsidP="002814F5">
      <w:pPr>
        <w:pStyle w:val="ListParagraph"/>
        <w:numPr>
          <w:ilvl w:val="0"/>
          <w:numId w:val="31"/>
        </w:numPr>
        <w:rPr>
          <w:rFonts w:cstheme="minorHAnsi"/>
        </w:rPr>
      </w:pPr>
      <w:proofErr w:type="spellStart"/>
      <w:r w:rsidRPr="002814F5">
        <w:rPr>
          <w:rFonts w:cstheme="minorHAnsi"/>
          <w:color w:val="0F0F0F"/>
        </w:rPr>
        <w:t>Nasta</w:t>
      </w:r>
      <w:proofErr w:type="spellEnd"/>
      <w:r w:rsidRPr="002814F5">
        <w:rPr>
          <w:rFonts w:cstheme="minorHAnsi"/>
          <w:color w:val="0F0F0F"/>
        </w:rPr>
        <w:t xml:space="preserve"> AN, Goel R, </w:t>
      </w:r>
      <w:proofErr w:type="spellStart"/>
      <w:r w:rsidRPr="002814F5">
        <w:rPr>
          <w:rFonts w:cstheme="minorHAnsi"/>
          <w:color w:val="0F0F0F"/>
        </w:rPr>
        <w:t>Pardiwala</w:t>
      </w:r>
      <w:proofErr w:type="spellEnd"/>
      <w:r w:rsidRPr="002814F5">
        <w:rPr>
          <w:rFonts w:cstheme="minorHAnsi"/>
          <w:color w:val="0F0F0F"/>
        </w:rPr>
        <w:t xml:space="preserve"> B, </w:t>
      </w:r>
      <w:proofErr w:type="spellStart"/>
      <w:r w:rsidRPr="002814F5">
        <w:rPr>
          <w:rFonts w:cstheme="minorHAnsi"/>
          <w:color w:val="0F0F0F"/>
        </w:rPr>
        <w:t>Toraskar</w:t>
      </w:r>
      <w:proofErr w:type="spellEnd"/>
      <w:r w:rsidRPr="002814F5">
        <w:rPr>
          <w:rFonts w:cstheme="minorHAnsi"/>
          <w:color w:val="0F0F0F"/>
        </w:rPr>
        <w:t xml:space="preserve"> K, Desai A. A Pilot Study to assess the impact of Zinc hyper supplementation on hospital stay of Covid19 patients – Results of a prospective controlled study. Journal of the Indian Medical Association. 119;11, Nov 2021. 33-37</w:t>
      </w:r>
    </w:p>
    <w:p w14:paraId="34488FE2" w14:textId="7B85C858" w:rsidR="002814F5" w:rsidRPr="00737A1A" w:rsidRDefault="002814F5" w:rsidP="002814F5">
      <w:pPr>
        <w:pStyle w:val="ListParagraph"/>
        <w:numPr>
          <w:ilvl w:val="0"/>
          <w:numId w:val="31"/>
        </w:numPr>
        <w:rPr>
          <w:rStyle w:val="Hyperlink"/>
          <w:rFonts w:cstheme="minorHAnsi"/>
          <w:color w:val="7F7F7F" w:themeColor="text1" w:themeTint="80"/>
          <w:u w:val="none"/>
        </w:rPr>
      </w:pPr>
      <w:r w:rsidRPr="002814F5">
        <w:rPr>
          <w:rFonts w:cstheme="minorHAnsi"/>
          <w:color w:val="222222"/>
          <w:shd w:val="clear" w:color="auto" w:fill="FFFFFF"/>
        </w:rPr>
        <w:t>Singhal, R., Cardoso, V.R., Wiggins, T. </w:t>
      </w:r>
      <w:r w:rsidRPr="002814F5">
        <w:rPr>
          <w:rFonts w:cstheme="minorHAnsi"/>
          <w:i/>
          <w:iCs/>
          <w:color w:val="222222"/>
          <w:shd w:val="clear" w:color="auto" w:fill="FFFFFF"/>
        </w:rPr>
        <w:t>et al.</w:t>
      </w:r>
      <w:r w:rsidRPr="002814F5">
        <w:rPr>
          <w:rFonts w:cstheme="minorHAnsi"/>
          <w:color w:val="222222"/>
          <w:shd w:val="clear" w:color="auto" w:fill="FFFFFF"/>
        </w:rPr>
        <w:t> 30-day morbidity and mortality of sleeve gastrectomy, Roux-en-Y gastric bypass and one anastomosis gastric bypass: a propensity score-matched analysis of the GENEVA data. </w:t>
      </w:r>
      <w:r w:rsidRPr="002814F5">
        <w:rPr>
          <w:rFonts w:cstheme="minorHAnsi"/>
          <w:i/>
          <w:iCs/>
          <w:color w:val="222222"/>
          <w:shd w:val="clear" w:color="auto" w:fill="FFFFFF"/>
        </w:rPr>
        <w:t xml:space="preserve">Int J </w:t>
      </w:r>
      <w:proofErr w:type="spellStart"/>
      <w:r w:rsidRPr="002814F5">
        <w:rPr>
          <w:rFonts w:cstheme="minorHAnsi"/>
          <w:i/>
          <w:iCs/>
          <w:color w:val="222222"/>
          <w:shd w:val="clear" w:color="auto" w:fill="FFFFFF"/>
        </w:rPr>
        <w:t>Obes</w:t>
      </w:r>
      <w:proofErr w:type="spellEnd"/>
      <w:r w:rsidRPr="002814F5">
        <w:rPr>
          <w:rFonts w:cstheme="minorHAnsi"/>
          <w:color w:val="222222"/>
          <w:shd w:val="clear" w:color="auto" w:fill="FFFFFF"/>
        </w:rPr>
        <w:t xml:space="preserve"> (2021). </w:t>
      </w:r>
      <w:hyperlink r:id="rId15" w:history="1">
        <w:r w:rsidR="005135BC" w:rsidRPr="00754210">
          <w:rPr>
            <w:rStyle w:val="Hyperlink"/>
            <w:rFonts w:cstheme="minorHAnsi"/>
            <w:shd w:val="clear" w:color="auto" w:fill="FFFFFF"/>
          </w:rPr>
          <w:t>https://doi.org/10.1038/s41366-021-01048-1</w:t>
        </w:r>
      </w:hyperlink>
    </w:p>
    <w:p w14:paraId="5663DAF1" w14:textId="130BE81A" w:rsidR="00737A1A" w:rsidRPr="00737A1A" w:rsidRDefault="00737A1A" w:rsidP="002814F5">
      <w:pPr>
        <w:pStyle w:val="ListParagraph"/>
        <w:numPr>
          <w:ilvl w:val="0"/>
          <w:numId w:val="31"/>
        </w:numPr>
        <w:rPr>
          <w:rStyle w:val="Hyperlink"/>
          <w:rFonts w:cstheme="minorHAnsi"/>
          <w:color w:val="7F7F7F" w:themeColor="text1" w:themeTint="80"/>
          <w:u w:val="none"/>
        </w:rPr>
      </w:pPr>
      <w:r>
        <w:rPr>
          <w:rFonts w:cstheme="minorHAnsi"/>
          <w:color w:val="222222"/>
          <w:shd w:val="clear" w:color="auto" w:fill="FFFFFF"/>
        </w:rPr>
        <w:lastRenderedPageBreak/>
        <w:t xml:space="preserve">Satheesh S, Shetty A, </w:t>
      </w:r>
      <w:proofErr w:type="spellStart"/>
      <w:r>
        <w:rPr>
          <w:rFonts w:cstheme="minorHAnsi"/>
          <w:color w:val="222222"/>
          <w:shd w:val="clear" w:color="auto" w:fill="FFFFFF"/>
        </w:rPr>
        <w:t>Nasta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AM, Goel M, Goel R.</w:t>
      </w:r>
      <w:r>
        <w:rPr>
          <w:rStyle w:val="Hyperlink"/>
          <w:rFonts w:cstheme="minorHAnsi"/>
          <w:color w:val="7F7F7F" w:themeColor="text1" w:themeTint="80"/>
          <w:u w:val="none"/>
        </w:rPr>
        <w:t xml:space="preserve"> Early Weight loss: A determinant of total weight loss after bariatric surgery. J </w:t>
      </w:r>
      <w:proofErr w:type="spellStart"/>
      <w:r>
        <w:rPr>
          <w:rStyle w:val="Hyperlink"/>
          <w:rFonts w:cstheme="minorHAnsi"/>
          <w:color w:val="7F7F7F" w:themeColor="text1" w:themeTint="80"/>
          <w:u w:val="none"/>
        </w:rPr>
        <w:t>Bariatr</w:t>
      </w:r>
      <w:proofErr w:type="spellEnd"/>
      <w:r>
        <w:rPr>
          <w:rStyle w:val="Hyperlink"/>
          <w:rFonts w:cstheme="minorHAnsi"/>
          <w:color w:val="7F7F7F" w:themeColor="text1" w:themeTint="80"/>
          <w:u w:val="none"/>
        </w:rPr>
        <w:t xml:space="preserve"> Surg </w:t>
      </w:r>
      <w:proofErr w:type="gramStart"/>
      <w:r>
        <w:rPr>
          <w:rStyle w:val="Hyperlink"/>
          <w:rFonts w:cstheme="minorHAnsi"/>
          <w:color w:val="7F7F7F" w:themeColor="text1" w:themeTint="80"/>
          <w:u w:val="none"/>
        </w:rPr>
        <w:t>2022;1:30</w:t>
      </w:r>
      <w:proofErr w:type="gramEnd"/>
      <w:r>
        <w:rPr>
          <w:rStyle w:val="Hyperlink"/>
          <w:rFonts w:cstheme="minorHAnsi"/>
          <w:color w:val="7F7F7F" w:themeColor="text1" w:themeTint="80"/>
          <w:u w:val="none"/>
        </w:rPr>
        <w:t>-3</w:t>
      </w:r>
    </w:p>
    <w:p w14:paraId="25151FCC" w14:textId="55311F77" w:rsidR="005135BC" w:rsidRPr="00D64308" w:rsidRDefault="005135BC" w:rsidP="005135BC">
      <w:pPr>
        <w:pStyle w:val="ListParagraph"/>
        <w:numPr>
          <w:ilvl w:val="0"/>
          <w:numId w:val="31"/>
        </w:numPr>
      </w:pPr>
      <w:r w:rsidRPr="005135BC">
        <w:rPr>
          <w:rFonts w:ascii="Segoe UI" w:hAnsi="Segoe UI" w:cs="Segoe UI"/>
          <w:color w:val="212121"/>
          <w:shd w:val="clear" w:color="auto" w:fill="FFFFFF"/>
        </w:rPr>
        <w:t xml:space="preserve">Singhal R, Omar I, Madhok B, Rajeev Y, Graham Y, </w:t>
      </w:r>
      <w:proofErr w:type="spellStart"/>
      <w:r w:rsidRPr="005135BC">
        <w:rPr>
          <w:rFonts w:ascii="Segoe UI" w:hAnsi="Segoe UI" w:cs="Segoe UI"/>
          <w:color w:val="212121"/>
          <w:shd w:val="clear" w:color="auto" w:fill="FFFFFF"/>
        </w:rPr>
        <w:t>Tahrani</w:t>
      </w:r>
      <w:proofErr w:type="spellEnd"/>
      <w:r w:rsidRPr="005135BC">
        <w:rPr>
          <w:rFonts w:ascii="Segoe UI" w:hAnsi="Segoe UI" w:cs="Segoe UI"/>
          <w:color w:val="212121"/>
          <w:shd w:val="clear" w:color="auto" w:fill="FFFFFF"/>
        </w:rPr>
        <w:t xml:space="preserve"> AA, Ludwig C, Wiggins T, </w:t>
      </w:r>
      <w:proofErr w:type="spellStart"/>
      <w:r w:rsidRPr="005135BC">
        <w:rPr>
          <w:rFonts w:ascii="Segoe UI" w:hAnsi="Segoe UI" w:cs="Segoe UI"/>
          <w:color w:val="212121"/>
          <w:shd w:val="clear" w:color="auto" w:fill="FFFFFF"/>
        </w:rPr>
        <w:t>Mahawar</w:t>
      </w:r>
      <w:proofErr w:type="spellEnd"/>
      <w:r w:rsidRPr="005135BC">
        <w:rPr>
          <w:rFonts w:ascii="Segoe UI" w:hAnsi="Segoe UI" w:cs="Segoe UI"/>
          <w:color w:val="212121"/>
          <w:shd w:val="clear" w:color="auto" w:fill="FFFFFF"/>
        </w:rPr>
        <w:t xml:space="preserve"> K; GENEVA Collaborators. Safety of Bariatric Surgery in ≥ 65-Year-Old Patients During the COVID-19 Pandemic. </w:t>
      </w:r>
      <w:proofErr w:type="spellStart"/>
      <w:r w:rsidRPr="005135BC">
        <w:rPr>
          <w:rFonts w:ascii="Segoe UI" w:hAnsi="Segoe UI" w:cs="Segoe UI"/>
          <w:color w:val="212121"/>
          <w:shd w:val="clear" w:color="auto" w:fill="FFFFFF"/>
        </w:rPr>
        <w:t>Obes</w:t>
      </w:r>
      <w:proofErr w:type="spellEnd"/>
      <w:r w:rsidRPr="005135BC">
        <w:rPr>
          <w:rFonts w:ascii="Segoe UI" w:hAnsi="Segoe UI" w:cs="Segoe UI"/>
          <w:color w:val="212121"/>
          <w:shd w:val="clear" w:color="auto" w:fill="FFFFFF"/>
        </w:rPr>
        <w:t xml:space="preserve"> Surg. 2022 May 5:1–13. </w:t>
      </w:r>
      <w:proofErr w:type="spellStart"/>
      <w:r w:rsidRPr="005135BC">
        <w:rPr>
          <w:rFonts w:ascii="Segoe UI" w:hAnsi="Segoe UI" w:cs="Segoe UI"/>
          <w:color w:val="212121"/>
          <w:shd w:val="clear" w:color="auto" w:fill="FFFFFF"/>
        </w:rPr>
        <w:t>doi</w:t>
      </w:r>
      <w:proofErr w:type="spellEnd"/>
      <w:r w:rsidRPr="005135BC">
        <w:rPr>
          <w:rFonts w:ascii="Segoe UI" w:hAnsi="Segoe UI" w:cs="Segoe UI"/>
          <w:color w:val="212121"/>
          <w:shd w:val="clear" w:color="auto" w:fill="FFFFFF"/>
        </w:rPr>
        <w:t xml:space="preserve">: 10.1007/s11695-022-06067-z. </w:t>
      </w:r>
      <w:proofErr w:type="spellStart"/>
      <w:r w:rsidRPr="005135BC">
        <w:rPr>
          <w:rFonts w:ascii="Segoe UI" w:hAnsi="Segoe UI" w:cs="Segoe UI"/>
          <w:color w:val="212121"/>
          <w:shd w:val="clear" w:color="auto" w:fill="FFFFFF"/>
        </w:rPr>
        <w:t>Epub</w:t>
      </w:r>
      <w:proofErr w:type="spellEnd"/>
      <w:r w:rsidRPr="005135BC">
        <w:rPr>
          <w:rFonts w:ascii="Segoe UI" w:hAnsi="Segoe UI" w:cs="Segoe UI"/>
          <w:color w:val="212121"/>
          <w:shd w:val="clear" w:color="auto" w:fill="FFFFFF"/>
        </w:rPr>
        <w:t xml:space="preserve"> ahead of print. PMID: 35513762; PMCID: PMC9071248.</w:t>
      </w:r>
    </w:p>
    <w:p w14:paraId="5890EC26" w14:textId="6BB909E0" w:rsidR="00D64308" w:rsidRPr="00AD460A" w:rsidRDefault="00D64308" w:rsidP="005135BC">
      <w:pPr>
        <w:pStyle w:val="ListParagraph"/>
        <w:numPr>
          <w:ilvl w:val="0"/>
          <w:numId w:val="31"/>
        </w:numPr>
      </w:pPr>
      <w:r>
        <w:rPr>
          <w:rFonts w:ascii="Segoe UI" w:hAnsi="Segoe UI" w:cs="Segoe UI"/>
          <w:color w:val="212121"/>
          <w:shd w:val="clear" w:color="auto" w:fill="FFFFFF"/>
        </w:rPr>
        <w:t xml:space="preserve">Rishi Singhal, Islam Omar, Brijesh Madhok, Christian Ludwig, Abd A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Tahrani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, Kamal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Mahawar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>, Geneva Collaborators. Effect of BMIU on safety of bariatric surgery during the Covid-19 pandemic, procedure choice</w:t>
      </w:r>
      <w:r w:rsidR="00DD249B">
        <w:rPr>
          <w:rFonts w:ascii="Segoe UI" w:hAnsi="Segoe UI" w:cs="Segoe UI"/>
          <w:color w:val="212121"/>
          <w:shd w:val="clear" w:color="auto" w:fill="FFFFFF"/>
        </w:rPr>
        <w:t>, and safety protocols – An analysis from the Geneva Study. Obesity Research &amp; Clinical Practice. Vol 16, Issue 3, May-June 2022, Pages 249-253</w:t>
      </w:r>
    </w:p>
    <w:p w14:paraId="579F91B7" w14:textId="07C22669" w:rsidR="00AD460A" w:rsidRPr="0025513F" w:rsidRDefault="00AD460A" w:rsidP="00AD460A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AD460A">
        <w:rPr>
          <w:rFonts w:ascii="Segoe UI" w:hAnsi="Segoe UI" w:cs="Segoe UI"/>
          <w:color w:val="212121"/>
          <w:shd w:val="clear" w:color="auto" w:fill="FFFFFF"/>
        </w:rPr>
        <w:t>Baig</w:t>
      </w:r>
      <w:proofErr w:type="spellEnd"/>
      <w:r w:rsidRPr="00AD460A">
        <w:rPr>
          <w:rFonts w:ascii="Segoe UI" w:hAnsi="Segoe UI" w:cs="Segoe UI"/>
          <w:color w:val="212121"/>
          <w:shd w:val="clear" w:color="auto" w:fill="FFFFFF"/>
        </w:rPr>
        <w:t xml:space="preserve"> SJ, </w:t>
      </w:r>
      <w:proofErr w:type="spellStart"/>
      <w:r w:rsidRPr="00AD460A">
        <w:rPr>
          <w:rFonts w:ascii="Segoe UI" w:hAnsi="Segoe UI" w:cs="Segoe UI"/>
          <w:color w:val="212121"/>
          <w:shd w:val="clear" w:color="auto" w:fill="FFFFFF"/>
        </w:rPr>
        <w:t>Afaque</w:t>
      </w:r>
      <w:proofErr w:type="spellEnd"/>
      <w:r w:rsidRPr="00AD460A">
        <w:rPr>
          <w:rFonts w:ascii="Segoe UI" w:hAnsi="Segoe UI" w:cs="Segoe UI"/>
          <w:color w:val="212121"/>
          <w:shd w:val="clear" w:color="auto" w:fill="FFFFFF"/>
        </w:rPr>
        <w:t xml:space="preserve"> MY, Priya P, </w:t>
      </w:r>
      <w:proofErr w:type="spellStart"/>
      <w:r w:rsidRPr="00AD460A">
        <w:rPr>
          <w:rFonts w:ascii="Segoe UI" w:hAnsi="Segoe UI" w:cs="Segoe UI"/>
          <w:color w:val="212121"/>
          <w:shd w:val="clear" w:color="auto" w:fill="FFFFFF"/>
        </w:rPr>
        <w:t>Sheth</w:t>
      </w:r>
      <w:proofErr w:type="spellEnd"/>
      <w:r w:rsidRPr="00AD460A">
        <w:rPr>
          <w:rFonts w:ascii="Segoe UI" w:hAnsi="Segoe UI" w:cs="Segoe UI"/>
          <w:color w:val="212121"/>
          <w:shd w:val="clear" w:color="auto" w:fill="FFFFFF"/>
        </w:rPr>
        <w:t xml:space="preserve"> H, Goel R, </w:t>
      </w:r>
      <w:proofErr w:type="spellStart"/>
      <w:r w:rsidRPr="00AD460A">
        <w:rPr>
          <w:rFonts w:ascii="Segoe UI" w:hAnsi="Segoe UI" w:cs="Segoe UI"/>
          <w:color w:val="212121"/>
          <w:shd w:val="clear" w:color="auto" w:fill="FFFFFF"/>
        </w:rPr>
        <w:t>Mahawar</w:t>
      </w:r>
      <w:proofErr w:type="spellEnd"/>
      <w:r w:rsidRPr="00AD460A">
        <w:rPr>
          <w:rFonts w:ascii="Segoe UI" w:hAnsi="Segoe UI" w:cs="Segoe UI"/>
          <w:color w:val="212121"/>
          <w:shd w:val="clear" w:color="auto" w:fill="FFFFFF"/>
        </w:rPr>
        <w:t xml:space="preserve"> KK, </w:t>
      </w:r>
      <w:proofErr w:type="spellStart"/>
      <w:r w:rsidRPr="00AD460A">
        <w:rPr>
          <w:rFonts w:ascii="Segoe UI" w:hAnsi="Segoe UI" w:cs="Segoe UI"/>
          <w:color w:val="212121"/>
          <w:shd w:val="clear" w:color="auto" w:fill="FFFFFF"/>
        </w:rPr>
        <w:t>Agarwalla</w:t>
      </w:r>
      <w:proofErr w:type="spellEnd"/>
      <w:r w:rsidRPr="00AD460A">
        <w:rPr>
          <w:rFonts w:ascii="Segoe UI" w:hAnsi="Segoe UI" w:cs="Segoe UI"/>
          <w:color w:val="212121"/>
          <w:shd w:val="clear" w:color="auto" w:fill="FFFFFF"/>
        </w:rPr>
        <w:t xml:space="preserve"> R; IAGES Collaborative. Practice and short-term outcomes in ventral hernia repair: a prospective multicenter data audit of Indian Association of Gastrointestinal Endo Surgeons Research Collaborative. Hernia. 2022 Aug 29. </w:t>
      </w:r>
      <w:proofErr w:type="spellStart"/>
      <w:r w:rsidRPr="00AD460A">
        <w:rPr>
          <w:rFonts w:ascii="Segoe UI" w:hAnsi="Segoe UI" w:cs="Segoe UI"/>
          <w:color w:val="212121"/>
          <w:shd w:val="clear" w:color="auto" w:fill="FFFFFF"/>
        </w:rPr>
        <w:t>doi</w:t>
      </w:r>
      <w:proofErr w:type="spellEnd"/>
      <w:r w:rsidRPr="00AD460A">
        <w:rPr>
          <w:rFonts w:ascii="Segoe UI" w:hAnsi="Segoe UI" w:cs="Segoe UI"/>
          <w:color w:val="212121"/>
          <w:shd w:val="clear" w:color="auto" w:fill="FFFFFF"/>
        </w:rPr>
        <w:t>: 10.1007/s10029-022-02666-y.</w:t>
      </w:r>
    </w:p>
    <w:p w14:paraId="3E483946" w14:textId="14846ADD" w:rsidR="0025513F" w:rsidRPr="002071C3" w:rsidRDefault="0025513F" w:rsidP="00AD460A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25513F">
        <w:t>Vinaykumar</w:t>
      </w:r>
      <w:proofErr w:type="spellEnd"/>
      <w:r w:rsidRPr="0025513F">
        <w:t> B. Thapar</w:t>
      </w:r>
      <w:r>
        <w:t xml:space="preserve">, </w:t>
      </w:r>
      <w:r w:rsidRPr="0025513F">
        <w:t>Pinky M. Thapar</w:t>
      </w:r>
      <w:r>
        <w:t xml:space="preserve">, </w:t>
      </w:r>
      <w:r w:rsidRPr="0025513F">
        <w:t>Ramen Goel</w:t>
      </w:r>
      <w:r>
        <w:t xml:space="preserve">, </w:t>
      </w:r>
      <w:r w:rsidRPr="0025513F">
        <w:t>Ramesh </w:t>
      </w:r>
      <w:proofErr w:type="spellStart"/>
      <w:r w:rsidRPr="0025513F">
        <w:t>Agarwalla</w:t>
      </w:r>
      <w:proofErr w:type="spellEnd"/>
      <w:r>
        <w:t xml:space="preserve">, </w:t>
      </w:r>
      <w:r w:rsidRPr="0025513F">
        <w:t>Prashant H. Salvi</w:t>
      </w:r>
      <w:r>
        <w:t xml:space="preserve">, </w:t>
      </w:r>
      <w:r w:rsidRPr="0025513F">
        <w:t>Amrit M. </w:t>
      </w:r>
      <w:proofErr w:type="spellStart"/>
      <w:r w:rsidRPr="0025513F">
        <w:t>Nast</w:t>
      </w:r>
      <w:r>
        <w:t>a</w:t>
      </w:r>
      <w:proofErr w:type="spellEnd"/>
      <w:r>
        <w:t xml:space="preserve">, </w:t>
      </w:r>
      <w:r w:rsidRPr="0025513F">
        <w:t>Kamal </w:t>
      </w:r>
      <w:proofErr w:type="spellStart"/>
      <w:r w:rsidRPr="0025513F">
        <w:t>Mahawar</w:t>
      </w:r>
      <w:proofErr w:type="spellEnd"/>
      <w:r>
        <w:t>. Evaluation of 30</w:t>
      </w:r>
      <w:r>
        <w:noBreakHyphen/>
        <w:t>day morbidity and mortality of laparoscopic cholecystectomy: a multicenter prospective observational Indian Association of Gastrointestinal Endoscopic Surgeons (IAGES) Study;</w:t>
      </w:r>
      <w:r w:rsidRPr="0025513F">
        <w:t xml:space="preserve"> </w:t>
      </w:r>
      <w:r>
        <w:t xml:space="preserve">Surgical Endoscopy https://doi.org/10.1007/s00464-022-09659-z </w:t>
      </w:r>
    </w:p>
    <w:p w14:paraId="37045509" w14:textId="0E6F897E" w:rsidR="002071C3" w:rsidRPr="00A87EEE" w:rsidRDefault="002071C3" w:rsidP="00AD460A">
      <w:pPr>
        <w:pStyle w:val="ListParagraph"/>
        <w:numPr>
          <w:ilvl w:val="0"/>
          <w:numId w:val="31"/>
        </w:numPr>
        <w:rPr>
          <w:rStyle w:val="Hyperlink"/>
          <w:color w:val="7F7F7F" w:themeColor="text1" w:themeTint="80"/>
          <w:sz w:val="24"/>
          <w:szCs w:val="24"/>
          <w:u w:val="none"/>
        </w:rPr>
      </w:pPr>
      <w:r>
        <w:rPr>
          <w:rFonts w:ascii="Helvetica" w:hAnsi="Helvetica"/>
          <w:color w:val="2A2A2A"/>
          <w:sz w:val="23"/>
          <w:szCs w:val="23"/>
          <w:shd w:val="clear" w:color="auto" w:fill="FFFFFF"/>
        </w:rPr>
        <w:t xml:space="preserve">Islam Omar, Brijesh Madhok, Bassem Amr, </w:t>
      </w:r>
      <w:proofErr w:type="spellStart"/>
      <w:r>
        <w:rPr>
          <w:rFonts w:ascii="Helvetica" w:hAnsi="Helvetica"/>
          <w:color w:val="2A2A2A"/>
          <w:sz w:val="23"/>
          <w:szCs w:val="23"/>
          <w:shd w:val="clear" w:color="auto" w:fill="FFFFFF"/>
        </w:rPr>
        <w:t>Sjaak</w:t>
      </w:r>
      <w:proofErr w:type="spellEnd"/>
      <w:r>
        <w:rPr>
          <w:rFonts w:ascii="Helvetica" w:hAnsi="Helvetica"/>
          <w:color w:val="2A2A2A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A2A2A"/>
          <w:sz w:val="23"/>
          <w:szCs w:val="23"/>
          <w:shd w:val="clear" w:color="auto" w:fill="FFFFFF"/>
        </w:rPr>
        <w:t>Pouwels</w:t>
      </w:r>
      <w:proofErr w:type="spellEnd"/>
      <w:r>
        <w:rPr>
          <w:rFonts w:ascii="Helvetica" w:hAnsi="Helvetica"/>
          <w:color w:val="2A2A2A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2A2A2A"/>
          <w:sz w:val="23"/>
          <w:szCs w:val="23"/>
          <w:shd w:val="clear" w:color="auto" w:fill="FFFFFF"/>
        </w:rPr>
        <w:t>Yitka</w:t>
      </w:r>
      <w:proofErr w:type="spellEnd"/>
      <w:r>
        <w:rPr>
          <w:rFonts w:ascii="Helvetica" w:hAnsi="Helvetica"/>
          <w:color w:val="2A2A2A"/>
          <w:sz w:val="23"/>
          <w:szCs w:val="23"/>
          <w:shd w:val="clear" w:color="auto" w:fill="FFFFFF"/>
        </w:rPr>
        <w:t xml:space="preserve"> Graham, Kamal </w:t>
      </w:r>
      <w:proofErr w:type="spellStart"/>
      <w:r>
        <w:rPr>
          <w:rFonts w:ascii="Helvetica" w:hAnsi="Helvetica"/>
          <w:color w:val="2A2A2A"/>
          <w:sz w:val="23"/>
          <w:szCs w:val="23"/>
          <w:shd w:val="clear" w:color="auto" w:fill="FFFFFF"/>
        </w:rPr>
        <w:t>Mahawar</w:t>
      </w:r>
      <w:proofErr w:type="spellEnd"/>
      <w:r>
        <w:rPr>
          <w:rFonts w:ascii="Helvetica" w:hAnsi="Helvetica"/>
          <w:color w:val="2A2A2A"/>
          <w:sz w:val="23"/>
          <w:szCs w:val="23"/>
          <w:shd w:val="clear" w:color="auto" w:fill="FFFFFF"/>
        </w:rPr>
        <w:t>, EP-82 The First International Delphi Consensus Statement on Laparoscopic Gastrointestinal Surgery, </w:t>
      </w:r>
      <w:r>
        <w:rPr>
          <w:rStyle w:val="Emphasis"/>
          <w:rFonts w:ascii="Helvetica" w:hAnsi="Helvetica"/>
          <w:color w:val="2A2A2A"/>
          <w:sz w:val="23"/>
          <w:szCs w:val="23"/>
          <w:bdr w:val="none" w:sz="0" w:space="0" w:color="auto" w:frame="1"/>
          <w:shd w:val="clear" w:color="auto" w:fill="FFFFFF"/>
        </w:rPr>
        <w:t>British Journal of Surgery</w:t>
      </w:r>
      <w:r>
        <w:rPr>
          <w:rFonts w:ascii="Helvetica" w:hAnsi="Helvetica"/>
          <w:color w:val="2A2A2A"/>
          <w:sz w:val="23"/>
          <w:szCs w:val="23"/>
          <w:shd w:val="clear" w:color="auto" w:fill="FFFFFF"/>
        </w:rPr>
        <w:t>, Volume 109, Issue Supplement_5, August 2022, znac245.023, </w:t>
      </w:r>
      <w:hyperlink r:id="rId16" w:history="1">
        <w:r>
          <w:rPr>
            <w:rStyle w:val="Hyperlink"/>
            <w:rFonts w:ascii="Helvetica" w:hAnsi="Helvetica"/>
            <w:color w:val="006FB7"/>
            <w:sz w:val="23"/>
            <w:szCs w:val="23"/>
            <w:bdr w:val="none" w:sz="0" w:space="0" w:color="auto" w:frame="1"/>
            <w:shd w:val="clear" w:color="auto" w:fill="FFFFFF"/>
          </w:rPr>
          <w:t>https://doi.org/10.1093/bjs/znac245.023</w:t>
        </w:r>
      </w:hyperlink>
    </w:p>
    <w:p w14:paraId="67FA5A66" w14:textId="3ECB1EDE" w:rsidR="00A87EEE" w:rsidRPr="00A87EEE" w:rsidRDefault="00A87EEE" w:rsidP="00AD460A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A87EEE">
        <w:rPr>
          <w:rFonts w:ascii="Arial" w:hAnsi="Arial" w:cs="Arial"/>
          <w:color w:val="1F1F3F"/>
          <w:sz w:val="18"/>
          <w:szCs w:val="18"/>
          <w:shd w:val="clear" w:color="auto" w:fill="F5DABF"/>
        </w:rPr>
        <w:t xml:space="preserve">Goel R. Time to Trust. J </w:t>
      </w:r>
      <w:proofErr w:type="spellStart"/>
      <w:r w:rsidRPr="00A87EEE">
        <w:rPr>
          <w:rFonts w:ascii="Arial" w:hAnsi="Arial" w:cs="Arial"/>
          <w:color w:val="1F1F3F"/>
          <w:sz w:val="18"/>
          <w:szCs w:val="18"/>
          <w:shd w:val="clear" w:color="auto" w:fill="F5DABF"/>
        </w:rPr>
        <w:t>Bariatr</w:t>
      </w:r>
      <w:proofErr w:type="spellEnd"/>
      <w:r w:rsidRPr="00A87EEE">
        <w:rPr>
          <w:rFonts w:ascii="Arial" w:hAnsi="Arial" w:cs="Arial"/>
          <w:color w:val="1F1F3F"/>
          <w:sz w:val="18"/>
          <w:szCs w:val="18"/>
          <w:shd w:val="clear" w:color="auto" w:fill="F5DABF"/>
        </w:rPr>
        <w:t xml:space="preserve"> Surg </w:t>
      </w:r>
      <w:proofErr w:type="gramStart"/>
      <w:r w:rsidRPr="00A87EEE">
        <w:rPr>
          <w:rFonts w:ascii="Arial" w:hAnsi="Arial" w:cs="Arial"/>
          <w:color w:val="1F1F3F"/>
          <w:sz w:val="18"/>
          <w:szCs w:val="18"/>
          <w:shd w:val="clear" w:color="auto" w:fill="F5DABF"/>
        </w:rPr>
        <w:t>2022;1:59</w:t>
      </w:r>
      <w:proofErr w:type="gramEnd"/>
      <w:r w:rsidRPr="00A87EEE">
        <w:rPr>
          <w:rFonts w:ascii="Arial" w:hAnsi="Arial" w:cs="Arial"/>
          <w:color w:val="1F1F3F"/>
          <w:sz w:val="18"/>
          <w:szCs w:val="18"/>
          <w:shd w:val="clear" w:color="auto" w:fill="F5DABF"/>
        </w:rPr>
        <w:t>-60</w:t>
      </w:r>
      <w:r w:rsidRPr="00A87EEE">
        <w:t xml:space="preserve"> </w:t>
      </w:r>
      <w:hyperlink r:id="rId17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5DABF"/>
          </w:rPr>
          <w:t>http://www.jbsonline.org/text.asp?2022/1/2/59/358297</w:t>
        </w:r>
      </w:hyperlink>
    </w:p>
    <w:p w14:paraId="65F5A27F" w14:textId="77777777" w:rsidR="005135BC" w:rsidRPr="002814F5" w:rsidRDefault="005135BC" w:rsidP="00DD249B">
      <w:pPr>
        <w:pStyle w:val="ListParagraph"/>
        <w:ind w:left="786"/>
        <w:rPr>
          <w:rFonts w:cstheme="minorHAnsi"/>
        </w:rPr>
      </w:pPr>
    </w:p>
    <w:p w14:paraId="0A67324A" w14:textId="31D83AC2" w:rsidR="00211502" w:rsidRPr="0003444E" w:rsidRDefault="00211502" w:rsidP="000F2F14">
      <w:pPr>
        <w:pStyle w:val="ListParagraph"/>
        <w:spacing w:before="100" w:beforeAutospacing="1" w:after="100" w:afterAutospacing="1"/>
        <w:ind w:left="786"/>
        <w:rPr>
          <w:rFonts w:asciiTheme="majorHAnsi" w:hAnsiTheme="majorHAnsi" w:cstheme="majorHAnsi"/>
        </w:rPr>
      </w:pPr>
    </w:p>
    <w:p w14:paraId="33A6D35C" w14:textId="6D1E1C9E" w:rsidR="00357442" w:rsidRDefault="00357442" w:rsidP="007963A0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ooks</w:t>
      </w:r>
    </w:p>
    <w:p w14:paraId="5B97DA2F" w14:textId="77777777" w:rsidR="00357442" w:rsidRPr="002865F1" w:rsidRDefault="00357442" w:rsidP="00357442">
      <w:pPr>
        <w:pStyle w:val="ListBullet"/>
        <w:numPr>
          <w:ilvl w:val="0"/>
          <w:numId w:val="30"/>
        </w:numPr>
        <w:rPr>
          <w:rFonts w:cstheme="minorHAnsi"/>
        </w:rPr>
      </w:pPr>
      <w:r w:rsidRPr="002865F1">
        <w:rPr>
          <w:rFonts w:cstheme="minorHAnsi"/>
        </w:rPr>
        <w:t xml:space="preserve">Contributed chapter ‘Recent Advances in Management of Obesity’ in volume 1 of book titled Progress in Reproductive Endocrinology’ published by Federation of Obstetric and </w:t>
      </w:r>
      <w:proofErr w:type="spellStart"/>
      <w:r w:rsidRPr="002865F1">
        <w:rPr>
          <w:rFonts w:cstheme="minorHAnsi"/>
        </w:rPr>
        <w:t>Gynaecological</w:t>
      </w:r>
      <w:proofErr w:type="spellEnd"/>
      <w:r w:rsidRPr="002865F1">
        <w:rPr>
          <w:rFonts w:cstheme="minorHAnsi"/>
        </w:rPr>
        <w:t xml:space="preserve"> Societies of India in 2003</w:t>
      </w:r>
    </w:p>
    <w:p w14:paraId="3384569E" w14:textId="3CDD20A2" w:rsidR="001C122A" w:rsidRPr="002865F1" w:rsidRDefault="001C122A" w:rsidP="001C122A">
      <w:pPr>
        <w:pStyle w:val="ListBullet"/>
        <w:numPr>
          <w:ilvl w:val="0"/>
          <w:numId w:val="30"/>
        </w:numPr>
        <w:rPr>
          <w:rFonts w:cstheme="minorHAnsi"/>
        </w:rPr>
      </w:pPr>
      <w:r w:rsidRPr="002865F1">
        <w:rPr>
          <w:rFonts w:cstheme="minorHAnsi"/>
        </w:rPr>
        <w:t>Editor, 4</w:t>
      </w:r>
      <w:r w:rsidRPr="002865F1">
        <w:rPr>
          <w:rFonts w:cstheme="minorHAnsi"/>
          <w:vertAlign w:val="superscript"/>
        </w:rPr>
        <w:t>th</w:t>
      </w:r>
      <w:r w:rsidRPr="002865F1">
        <w:rPr>
          <w:rFonts w:cstheme="minorHAnsi"/>
        </w:rPr>
        <w:t xml:space="preserve"> Edition Textbook of Laparoscopy published by Indian Association of Gastro-intestinal Endo-surgeons in 2018</w:t>
      </w:r>
    </w:p>
    <w:p w14:paraId="239F0E2F" w14:textId="20B3F9D6" w:rsidR="00357442" w:rsidRPr="002865F1" w:rsidRDefault="00357442" w:rsidP="00357442">
      <w:pPr>
        <w:pStyle w:val="ListBullet"/>
        <w:numPr>
          <w:ilvl w:val="0"/>
          <w:numId w:val="30"/>
        </w:numPr>
        <w:rPr>
          <w:rFonts w:cstheme="minorHAnsi"/>
        </w:rPr>
      </w:pPr>
      <w:r w:rsidRPr="002865F1">
        <w:rPr>
          <w:rFonts w:cstheme="minorHAnsi"/>
        </w:rPr>
        <w:t>Contributed chapter on ‘Lap Adjustable Gastric Band’ in 4</w:t>
      </w:r>
      <w:r w:rsidRPr="002865F1">
        <w:rPr>
          <w:rFonts w:cstheme="minorHAnsi"/>
          <w:vertAlign w:val="superscript"/>
        </w:rPr>
        <w:t>th</w:t>
      </w:r>
      <w:r w:rsidRPr="002865F1">
        <w:rPr>
          <w:rFonts w:cstheme="minorHAnsi"/>
        </w:rPr>
        <w:t xml:space="preserve"> Edition Textbook of Laparoscopy published by Indian Association of Gastro-intestinal Endo-surgeons in 2018</w:t>
      </w:r>
    </w:p>
    <w:p w14:paraId="27EFF226" w14:textId="77777777" w:rsidR="00357442" w:rsidRPr="002865F1" w:rsidRDefault="00357442" w:rsidP="00357442">
      <w:pPr>
        <w:pStyle w:val="ListBullet"/>
        <w:numPr>
          <w:ilvl w:val="0"/>
          <w:numId w:val="30"/>
        </w:numPr>
        <w:rPr>
          <w:rFonts w:cstheme="minorHAnsi"/>
        </w:rPr>
      </w:pPr>
      <w:r w:rsidRPr="002865F1">
        <w:rPr>
          <w:rFonts w:cstheme="minorHAnsi"/>
        </w:rPr>
        <w:t>Contributed chapter on ‘Sleeve Gastrectomy’ in 4</w:t>
      </w:r>
      <w:r w:rsidRPr="002865F1">
        <w:rPr>
          <w:rFonts w:cstheme="minorHAnsi"/>
          <w:vertAlign w:val="superscript"/>
        </w:rPr>
        <w:t>th</w:t>
      </w:r>
      <w:r w:rsidRPr="002865F1">
        <w:rPr>
          <w:rFonts w:cstheme="minorHAnsi"/>
        </w:rPr>
        <w:t xml:space="preserve"> Edition Textbook of Laparoscopy published by Indian Association of Gastro-intestinal Endo-surgeons in 2018</w:t>
      </w:r>
    </w:p>
    <w:p w14:paraId="693DEEEB" w14:textId="77777777" w:rsidR="00EC0521" w:rsidRDefault="00357442" w:rsidP="00EC0521">
      <w:pPr>
        <w:pStyle w:val="ListBullet"/>
        <w:numPr>
          <w:ilvl w:val="0"/>
          <w:numId w:val="30"/>
        </w:numPr>
        <w:rPr>
          <w:rFonts w:cstheme="minorHAnsi"/>
        </w:rPr>
      </w:pPr>
      <w:r w:rsidRPr="002865F1">
        <w:rPr>
          <w:rFonts w:cstheme="minorHAnsi"/>
        </w:rPr>
        <w:t>Contributed chapter on ‘Mini Gastric Bypass’ in 4</w:t>
      </w:r>
      <w:r w:rsidRPr="002865F1">
        <w:rPr>
          <w:rFonts w:cstheme="minorHAnsi"/>
          <w:vertAlign w:val="superscript"/>
        </w:rPr>
        <w:t>th</w:t>
      </w:r>
      <w:r w:rsidRPr="002865F1">
        <w:rPr>
          <w:rFonts w:cstheme="minorHAnsi"/>
        </w:rPr>
        <w:t xml:space="preserve"> Edition Textbook of Laparoscopy published by Indian Association of Gastro-intestinal Endo-surgeons in 2018</w:t>
      </w:r>
    </w:p>
    <w:p w14:paraId="19D7F306" w14:textId="63BC39DA" w:rsidR="00EC0521" w:rsidRPr="00FD349B" w:rsidRDefault="00AC2CA2" w:rsidP="00EC0521">
      <w:pPr>
        <w:pStyle w:val="ListBullet"/>
        <w:numPr>
          <w:ilvl w:val="0"/>
          <w:numId w:val="30"/>
        </w:numPr>
        <w:rPr>
          <w:rFonts w:cstheme="minorHAnsi"/>
        </w:rPr>
      </w:pPr>
      <w:r w:rsidRPr="002865F1">
        <w:lastRenderedPageBreak/>
        <w:t>Contributed chapter on ‘Hernia in Obesity – Recent Guidelines’ in 1</w:t>
      </w:r>
      <w:r w:rsidRPr="00EC0521">
        <w:rPr>
          <w:vertAlign w:val="superscript"/>
        </w:rPr>
        <w:t>st</w:t>
      </w:r>
      <w:r w:rsidRPr="002865F1">
        <w:t xml:space="preserve"> Edition of Recent Advances in Minimal Access Surgery published by Indian Association of Gastro-</w:t>
      </w:r>
      <w:proofErr w:type="spellStart"/>
      <w:r w:rsidRPr="002865F1">
        <w:t>intetstinal</w:t>
      </w:r>
      <w:proofErr w:type="spellEnd"/>
      <w:r w:rsidRPr="002865F1">
        <w:t xml:space="preserve"> Endo Surgeons in 2019</w:t>
      </w:r>
    </w:p>
    <w:p w14:paraId="78F14959" w14:textId="0907B1FC" w:rsidR="00357442" w:rsidRPr="00FD349B" w:rsidRDefault="00FD349B" w:rsidP="00FD349B">
      <w:pPr>
        <w:pStyle w:val="NormalWeb"/>
        <w:numPr>
          <w:ilvl w:val="0"/>
          <w:numId w:val="30"/>
        </w:numPr>
      </w:pPr>
      <w:r>
        <w:rPr>
          <w:rFonts w:ascii="ArialMT" w:hAnsi="ArialMT"/>
          <w:sz w:val="28"/>
          <w:szCs w:val="28"/>
        </w:rPr>
        <w:t xml:space="preserve">Goel, Ramen, </w:t>
      </w:r>
      <w:proofErr w:type="spellStart"/>
      <w:r>
        <w:rPr>
          <w:rFonts w:ascii="ArialMT" w:hAnsi="ArialMT"/>
          <w:sz w:val="28"/>
          <w:szCs w:val="28"/>
        </w:rPr>
        <w:t>Nasta</w:t>
      </w:r>
      <w:proofErr w:type="spellEnd"/>
      <w:r>
        <w:rPr>
          <w:rFonts w:ascii="ArialMT" w:hAnsi="ArialMT"/>
          <w:sz w:val="28"/>
          <w:szCs w:val="28"/>
        </w:rPr>
        <w:t xml:space="preserve">, Amrit &amp; Goel, Madhu. (2021). Neurological Complications After Bariatric Surgery. 10.1007/978-981-33-4702- 1_13. </w:t>
      </w:r>
    </w:p>
    <w:p w14:paraId="15A0B325" w14:textId="77777777" w:rsidR="00695237" w:rsidRDefault="00695237" w:rsidP="008D33E2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4"/>
          <w:szCs w:val="24"/>
        </w:rPr>
      </w:pPr>
    </w:p>
    <w:p w14:paraId="749E393E" w14:textId="5EF9C796" w:rsidR="007963A0" w:rsidRDefault="007963A0" w:rsidP="007963A0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4"/>
          <w:szCs w:val="24"/>
        </w:rPr>
      </w:pPr>
      <w:r w:rsidRPr="007963A0">
        <w:rPr>
          <w:rFonts w:asciiTheme="majorHAnsi" w:hAnsiTheme="majorHAnsi"/>
          <w:b/>
          <w:sz w:val="24"/>
          <w:szCs w:val="24"/>
        </w:rPr>
        <w:t>PRESENTATIONS</w:t>
      </w:r>
    </w:p>
    <w:p w14:paraId="5D29B026" w14:textId="73534E9F" w:rsidR="0073744A" w:rsidRDefault="0073744A" w:rsidP="005C455C">
      <w:pPr>
        <w:pStyle w:val="ListBullet"/>
        <w:numPr>
          <w:ilvl w:val="0"/>
          <w:numId w:val="26"/>
        </w:numPr>
      </w:pPr>
      <w:r>
        <w:t>Invited expert observer in a webinar on’ What’s the New Normal- Open panel discussion on resumption of bariatric surgery in the pandemic’ organized by Obesity Surgery Society of India on 26</w:t>
      </w:r>
      <w:r w:rsidRPr="0073744A">
        <w:rPr>
          <w:vertAlign w:val="superscript"/>
        </w:rPr>
        <w:t>th</w:t>
      </w:r>
      <w:r>
        <w:t xml:space="preserve"> June 2020. </w:t>
      </w:r>
    </w:p>
    <w:p w14:paraId="6C30F462" w14:textId="03AB495A" w:rsidR="00B50A22" w:rsidRDefault="00B50A22" w:rsidP="005C455C">
      <w:pPr>
        <w:pStyle w:val="ListBullet"/>
        <w:numPr>
          <w:ilvl w:val="0"/>
          <w:numId w:val="26"/>
        </w:numPr>
      </w:pPr>
      <w:r>
        <w:t xml:space="preserve">Invited panelist in a webinar </w:t>
      </w:r>
      <w:r w:rsidR="0073744A">
        <w:t>on Peri-operative Thromboprophylaxis and Bleed Management in Bariatric Patients on 14</w:t>
      </w:r>
      <w:r w:rsidR="0073744A" w:rsidRPr="0073744A">
        <w:rPr>
          <w:vertAlign w:val="superscript"/>
        </w:rPr>
        <w:t>th</w:t>
      </w:r>
      <w:r w:rsidR="0073744A">
        <w:t xml:space="preserve"> June 2020 endorsed by IAGES</w:t>
      </w:r>
    </w:p>
    <w:p w14:paraId="71709855" w14:textId="3A410A32" w:rsidR="00096A45" w:rsidRDefault="00096A45" w:rsidP="005C455C">
      <w:pPr>
        <w:pStyle w:val="ListBullet"/>
        <w:numPr>
          <w:ilvl w:val="0"/>
          <w:numId w:val="26"/>
        </w:numPr>
      </w:pPr>
      <w:r>
        <w:t xml:space="preserve">Invited panelist </w:t>
      </w:r>
      <w:r w:rsidR="00710DB3">
        <w:t>in a webinar by Delhi Chapter of Association of Surgeons of India on Safe Surgery in Pandemic on 30</w:t>
      </w:r>
      <w:r w:rsidR="00710DB3" w:rsidRPr="00710DB3">
        <w:rPr>
          <w:vertAlign w:val="superscript"/>
        </w:rPr>
        <w:t>th</w:t>
      </w:r>
      <w:r w:rsidR="00710DB3">
        <w:t xml:space="preserve"> May 2020</w:t>
      </w:r>
    </w:p>
    <w:p w14:paraId="03E329F4" w14:textId="5F76F3B7" w:rsidR="009866CC" w:rsidRDefault="009866CC" w:rsidP="005C455C">
      <w:pPr>
        <w:pStyle w:val="ListBullet"/>
        <w:numPr>
          <w:ilvl w:val="0"/>
          <w:numId w:val="26"/>
        </w:numPr>
      </w:pPr>
      <w:r>
        <w:t xml:space="preserve">Invited panelist in a webinar by Society of Endo-laparoscopic Surgeons of </w:t>
      </w:r>
      <w:proofErr w:type="gramStart"/>
      <w:r>
        <w:t>Bangladesh(</w:t>
      </w:r>
      <w:proofErr w:type="gramEnd"/>
      <w:r>
        <w:t>SELSB) on 23</w:t>
      </w:r>
      <w:r w:rsidRPr="009866CC">
        <w:rPr>
          <w:vertAlign w:val="superscript"/>
        </w:rPr>
        <w:t>rd</w:t>
      </w:r>
      <w:r>
        <w:t xml:space="preserve"> May 2020 </w:t>
      </w:r>
    </w:p>
    <w:p w14:paraId="53AE7E46" w14:textId="74F55C4F" w:rsidR="006F27A7" w:rsidRDefault="006F27A7" w:rsidP="005C455C">
      <w:pPr>
        <w:pStyle w:val="ListBullet"/>
        <w:numPr>
          <w:ilvl w:val="0"/>
          <w:numId w:val="26"/>
        </w:numPr>
      </w:pPr>
      <w:r>
        <w:t>Moderated IAGES webinar on Bariatric Surgery on 1</w:t>
      </w:r>
      <w:r w:rsidRPr="006F27A7">
        <w:rPr>
          <w:vertAlign w:val="superscript"/>
        </w:rPr>
        <w:t>st</w:t>
      </w:r>
      <w:r>
        <w:t xml:space="preserve"> May 2020</w:t>
      </w:r>
    </w:p>
    <w:p w14:paraId="471D4249" w14:textId="60393D27" w:rsidR="006F27A7" w:rsidRDefault="009866CC" w:rsidP="005C455C">
      <w:pPr>
        <w:pStyle w:val="ListBullet"/>
        <w:numPr>
          <w:ilvl w:val="0"/>
          <w:numId w:val="26"/>
        </w:numPr>
      </w:pPr>
      <w:r>
        <w:t xml:space="preserve">Invited </w:t>
      </w:r>
      <w:r w:rsidR="006F27A7">
        <w:t xml:space="preserve">Panelist in a webinar on Covid and its impact on </w:t>
      </w:r>
      <w:proofErr w:type="gramStart"/>
      <w:r w:rsidR="006F27A7">
        <w:t>Healthcare</w:t>
      </w:r>
      <w:proofErr w:type="gramEnd"/>
      <w:r w:rsidR="006F27A7">
        <w:t xml:space="preserve"> on 29</w:t>
      </w:r>
      <w:r w:rsidR="006F27A7" w:rsidRPr="006F27A7">
        <w:rPr>
          <w:vertAlign w:val="superscript"/>
        </w:rPr>
        <w:t>th</w:t>
      </w:r>
      <w:r w:rsidR="006F27A7">
        <w:t xml:space="preserve"> April 2020</w:t>
      </w:r>
    </w:p>
    <w:p w14:paraId="33AEFFB4" w14:textId="49D87595" w:rsidR="006F27A7" w:rsidRDefault="009866CC" w:rsidP="005C455C">
      <w:pPr>
        <w:pStyle w:val="ListBullet"/>
        <w:numPr>
          <w:ilvl w:val="0"/>
          <w:numId w:val="26"/>
        </w:numPr>
      </w:pPr>
      <w:r>
        <w:t xml:space="preserve">Invited </w:t>
      </w:r>
      <w:r w:rsidR="006F27A7">
        <w:t xml:space="preserve">Panelist in a webinar on ‘Obesity and Obstructive Sleep </w:t>
      </w:r>
      <w:proofErr w:type="spellStart"/>
      <w:r w:rsidR="006F27A7">
        <w:t>Apnoea</w:t>
      </w:r>
      <w:proofErr w:type="spellEnd"/>
      <w:r w:rsidR="006F27A7">
        <w:t>’ on 25</w:t>
      </w:r>
      <w:r w:rsidR="006F27A7" w:rsidRPr="006F27A7">
        <w:rPr>
          <w:vertAlign w:val="superscript"/>
        </w:rPr>
        <w:t>th</w:t>
      </w:r>
      <w:r w:rsidR="006F27A7">
        <w:t xml:space="preserve"> April 2020</w:t>
      </w:r>
    </w:p>
    <w:p w14:paraId="1B8429AD" w14:textId="12B48DC2" w:rsidR="006F27A7" w:rsidRPr="006F27A7" w:rsidRDefault="006F27A7" w:rsidP="005C455C">
      <w:pPr>
        <w:pStyle w:val="ListBullet"/>
        <w:numPr>
          <w:ilvl w:val="0"/>
          <w:numId w:val="26"/>
        </w:numPr>
      </w:pPr>
      <w:r w:rsidRPr="006F27A7">
        <w:t>Moderated IAGES webinar on ‘Protecting Health Care Workers during Covid Pandemic</w:t>
      </w:r>
      <w:proofErr w:type="gramStart"/>
      <w:r w:rsidRPr="006F27A7">
        <w:t>’  on</w:t>
      </w:r>
      <w:proofErr w:type="gramEnd"/>
      <w:r w:rsidRPr="006F27A7">
        <w:t xml:space="preserve"> 4</w:t>
      </w:r>
      <w:r w:rsidRPr="006F27A7">
        <w:rPr>
          <w:vertAlign w:val="superscript"/>
        </w:rPr>
        <w:t xml:space="preserve">th </w:t>
      </w:r>
      <w:r w:rsidRPr="006F27A7">
        <w:t>April 2020</w:t>
      </w:r>
    </w:p>
    <w:p w14:paraId="0FAEBF0A" w14:textId="3E55AB90" w:rsidR="0061220C" w:rsidRPr="00CF66CE" w:rsidRDefault="00CF66CE" w:rsidP="005C455C">
      <w:pPr>
        <w:pStyle w:val="ListBullet"/>
        <w:numPr>
          <w:ilvl w:val="0"/>
          <w:numId w:val="26"/>
        </w:numPr>
      </w:pPr>
      <w:r w:rsidRPr="00CF66CE">
        <w:t>Invited speaker at Annual Conference of Obesity Surgery Society of India (</w:t>
      </w:r>
      <w:r w:rsidR="0061220C" w:rsidRPr="00CF66CE">
        <w:t xml:space="preserve">OSSICON </w:t>
      </w:r>
      <w:proofErr w:type="spellStart"/>
      <w:proofErr w:type="gramStart"/>
      <w:r w:rsidR="0061220C" w:rsidRPr="00CF66CE">
        <w:t>Delh</w:t>
      </w:r>
      <w:proofErr w:type="spellEnd"/>
      <w:r w:rsidRPr="00CF66CE">
        <w:t>)</w:t>
      </w:r>
      <w:proofErr w:type="spellStart"/>
      <w:r w:rsidR="0061220C" w:rsidRPr="00CF66CE">
        <w:t>i</w:t>
      </w:r>
      <w:proofErr w:type="spellEnd"/>
      <w:proofErr w:type="gramEnd"/>
      <w:r w:rsidR="0061220C" w:rsidRPr="00CF66CE">
        <w:t>, 27-29 February 2020</w:t>
      </w:r>
    </w:p>
    <w:p w14:paraId="02A902A1" w14:textId="7FA99EA7" w:rsidR="0061220C" w:rsidRPr="00CF66CE" w:rsidRDefault="00CF66CE" w:rsidP="005C455C">
      <w:pPr>
        <w:pStyle w:val="ListBullet"/>
        <w:numPr>
          <w:ilvl w:val="0"/>
          <w:numId w:val="26"/>
        </w:numPr>
      </w:pPr>
      <w:r w:rsidRPr="00CF66CE">
        <w:t xml:space="preserve">Invited speaker and operating faculty at the </w:t>
      </w:r>
      <w:r w:rsidR="0061220C" w:rsidRPr="00CF66CE">
        <w:t>Annual Conference of IAGES, Guwahati, 6-9 February 2020</w:t>
      </w:r>
    </w:p>
    <w:p w14:paraId="7AA5A835" w14:textId="523B4AC6" w:rsidR="0061220C" w:rsidRPr="00CF66CE" w:rsidRDefault="00CF66CE" w:rsidP="005C455C">
      <w:pPr>
        <w:pStyle w:val="ListBullet"/>
        <w:numPr>
          <w:ilvl w:val="0"/>
          <w:numId w:val="26"/>
        </w:numPr>
      </w:pPr>
      <w:r w:rsidRPr="00CF66CE">
        <w:t xml:space="preserve">Invited speaker and panelist at </w:t>
      </w:r>
      <w:r w:rsidR="0061220C" w:rsidRPr="00CF66CE">
        <w:t>F</w:t>
      </w:r>
      <w:r w:rsidRPr="00CF66CE">
        <w:t xml:space="preserve">ellowship course of </w:t>
      </w:r>
      <w:r w:rsidR="0061220C" w:rsidRPr="00CF66CE">
        <w:t>IAGES, Dibrugarh, Assam, 10-12 January 2020</w:t>
      </w:r>
    </w:p>
    <w:p w14:paraId="53EFBFA4" w14:textId="0FC1B488" w:rsidR="00794449" w:rsidRPr="0061220C" w:rsidRDefault="00794449" w:rsidP="005C455C">
      <w:pPr>
        <w:pStyle w:val="ListBullet"/>
        <w:numPr>
          <w:ilvl w:val="0"/>
          <w:numId w:val="26"/>
        </w:numPr>
      </w:pPr>
      <w:r w:rsidRPr="0061220C">
        <w:t xml:space="preserve">Invited speaker on Re-do Bariatric Surgery – Optimal Management Strategy during GI CME by Sir </w:t>
      </w:r>
      <w:proofErr w:type="spellStart"/>
      <w:r w:rsidRPr="0061220C">
        <w:t>Gangaram</w:t>
      </w:r>
      <w:proofErr w:type="spellEnd"/>
      <w:r w:rsidRPr="0061220C">
        <w:t xml:space="preserve"> Hospital, Delhi on 4</w:t>
      </w:r>
      <w:r w:rsidRPr="0061220C">
        <w:rPr>
          <w:vertAlign w:val="superscript"/>
        </w:rPr>
        <w:t>th</w:t>
      </w:r>
      <w:r w:rsidRPr="0061220C">
        <w:t xml:space="preserve"> January 20</w:t>
      </w:r>
      <w:r w:rsidR="0061220C">
        <w:t>20</w:t>
      </w:r>
    </w:p>
    <w:p w14:paraId="3492FF16" w14:textId="684B09E5" w:rsidR="00CC02E2" w:rsidRPr="00CF66CE" w:rsidRDefault="00CF66CE" w:rsidP="005C455C">
      <w:pPr>
        <w:pStyle w:val="ListBullet"/>
        <w:numPr>
          <w:ilvl w:val="0"/>
          <w:numId w:val="26"/>
        </w:numPr>
      </w:pPr>
      <w:r w:rsidRPr="00CF66CE">
        <w:t xml:space="preserve">Invited speaker at Annual Conference of </w:t>
      </w:r>
      <w:r w:rsidR="00CC02E2" w:rsidRPr="00CF66CE">
        <w:t>E</w:t>
      </w:r>
      <w:r w:rsidRPr="00CF66CE">
        <w:t xml:space="preserve">ndoscopic and </w:t>
      </w:r>
      <w:r w:rsidR="00CC02E2" w:rsidRPr="00CF66CE">
        <w:t>L</w:t>
      </w:r>
      <w:r w:rsidRPr="00CF66CE">
        <w:t xml:space="preserve">aparoscopic </w:t>
      </w:r>
      <w:r w:rsidR="00CC02E2" w:rsidRPr="00CF66CE">
        <w:t>S</w:t>
      </w:r>
      <w:r w:rsidRPr="00CF66CE">
        <w:t xml:space="preserve">urgeons </w:t>
      </w:r>
      <w:r w:rsidR="00CC02E2" w:rsidRPr="00CF66CE">
        <w:t>A</w:t>
      </w:r>
      <w:r w:rsidRPr="00CF66CE">
        <w:t>ssociation</w:t>
      </w:r>
      <w:r w:rsidR="00CC02E2" w:rsidRPr="00CF66CE">
        <w:t>, Thailand, 22-23 November 2019</w:t>
      </w:r>
    </w:p>
    <w:p w14:paraId="763FA315" w14:textId="1D0B1198" w:rsidR="00CC02E2" w:rsidRPr="00CF66CE" w:rsidRDefault="00CF66CE" w:rsidP="005C455C">
      <w:pPr>
        <w:pStyle w:val="ListBullet"/>
        <w:numPr>
          <w:ilvl w:val="0"/>
          <w:numId w:val="26"/>
        </w:numPr>
      </w:pPr>
      <w:r w:rsidRPr="00CF66CE">
        <w:t xml:space="preserve">Invited speaker at Annual Conference of </w:t>
      </w:r>
      <w:proofErr w:type="spellStart"/>
      <w:r w:rsidR="00CC02E2" w:rsidRPr="00CF66CE">
        <w:t>Baricon</w:t>
      </w:r>
      <w:proofErr w:type="spellEnd"/>
      <w:r w:rsidR="00CC02E2" w:rsidRPr="00CF66CE">
        <w:t xml:space="preserve">, </w:t>
      </w:r>
      <w:r w:rsidRPr="00CF66CE">
        <w:t>at</w:t>
      </w:r>
      <w:r w:rsidR="00CC02E2" w:rsidRPr="00CF66CE">
        <w:t xml:space="preserve"> AIIMS, New Delhi, 15-16 November 2019</w:t>
      </w:r>
    </w:p>
    <w:p w14:paraId="35EF4D66" w14:textId="1751B8F1" w:rsidR="00CC02E2" w:rsidRPr="00CF66CE" w:rsidRDefault="00CC02E2" w:rsidP="005C455C">
      <w:pPr>
        <w:pStyle w:val="ListBullet"/>
        <w:numPr>
          <w:ilvl w:val="0"/>
          <w:numId w:val="26"/>
        </w:numPr>
      </w:pPr>
      <w:r w:rsidRPr="00CF66CE">
        <w:lastRenderedPageBreak/>
        <w:t>Panel</w:t>
      </w:r>
      <w:r w:rsidR="00CF66CE" w:rsidRPr="00CF66CE">
        <w:t>ist at Annual Conference of</w:t>
      </w:r>
      <w:r w:rsidRPr="00CF66CE">
        <w:t xml:space="preserve"> A</w:t>
      </w:r>
      <w:r w:rsidR="00CF66CE" w:rsidRPr="00CF66CE">
        <w:t xml:space="preserve">ssociation of </w:t>
      </w:r>
      <w:r w:rsidRPr="00CF66CE">
        <w:t>M</w:t>
      </w:r>
      <w:r w:rsidR="00CF66CE" w:rsidRPr="00CF66CE">
        <w:t xml:space="preserve">inimal </w:t>
      </w:r>
      <w:r w:rsidRPr="00CF66CE">
        <w:t>A</w:t>
      </w:r>
      <w:r w:rsidR="00CF66CE" w:rsidRPr="00CF66CE">
        <w:t xml:space="preserve">ccess </w:t>
      </w:r>
      <w:r w:rsidRPr="00CF66CE">
        <w:t>S</w:t>
      </w:r>
      <w:r w:rsidR="00CF66CE" w:rsidRPr="00CF66CE">
        <w:t>urgeons of India at Nagpur</w:t>
      </w:r>
      <w:r w:rsidRPr="00CF66CE">
        <w:t xml:space="preserve"> 7</w:t>
      </w:r>
      <w:r w:rsidRPr="00CF66CE">
        <w:rPr>
          <w:vertAlign w:val="superscript"/>
        </w:rPr>
        <w:t>TH</w:t>
      </w:r>
      <w:r w:rsidRPr="00CF66CE">
        <w:t xml:space="preserve"> November 2019</w:t>
      </w:r>
    </w:p>
    <w:p w14:paraId="71A65887" w14:textId="49913AA5" w:rsidR="00CC02E2" w:rsidRPr="00CF66CE" w:rsidRDefault="00CF66CE" w:rsidP="005C455C">
      <w:pPr>
        <w:pStyle w:val="ListBullet"/>
        <w:numPr>
          <w:ilvl w:val="0"/>
          <w:numId w:val="26"/>
        </w:numPr>
      </w:pPr>
      <w:r w:rsidRPr="00CF66CE">
        <w:t xml:space="preserve">Invited speaker at </w:t>
      </w:r>
      <w:r w:rsidR="00CC02E2" w:rsidRPr="00CF66CE">
        <w:t>F</w:t>
      </w:r>
      <w:r w:rsidRPr="00CF66CE">
        <w:t xml:space="preserve">ellowship course of </w:t>
      </w:r>
      <w:r w:rsidR="00CC02E2" w:rsidRPr="00CF66CE">
        <w:t>IAGES, Amravati,</w:t>
      </w:r>
      <w:r w:rsidRPr="00CF66CE">
        <w:t xml:space="preserve"> Andhra Pradesh</w:t>
      </w:r>
      <w:r w:rsidR="00CC02E2" w:rsidRPr="00CF66CE">
        <w:t xml:space="preserve"> 1-3</w:t>
      </w:r>
      <w:r w:rsidR="00CC02E2" w:rsidRPr="00CF66CE">
        <w:rPr>
          <w:vertAlign w:val="superscript"/>
        </w:rPr>
        <w:t>rd</w:t>
      </w:r>
      <w:r w:rsidR="00CC02E2" w:rsidRPr="00CF66CE">
        <w:t xml:space="preserve"> November 2019</w:t>
      </w:r>
    </w:p>
    <w:p w14:paraId="5BDC1EC6" w14:textId="16E12A09" w:rsidR="00CC02E2" w:rsidRPr="00CF66CE" w:rsidRDefault="00CF66CE" w:rsidP="005C455C">
      <w:pPr>
        <w:pStyle w:val="ListBullet"/>
        <w:numPr>
          <w:ilvl w:val="0"/>
          <w:numId w:val="26"/>
        </w:numPr>
      </w:pPr>
      <w:r w:rsidRPr="00CF66CE">
        <w:t xml:space="preserve">Invited speaker at </w:t>
      </w:r>
      <w:proofErr w:type="spellStart"/>
      <w:r w:rsidR="00CC02E2" w:rsidRPr="00CF66CE">
        <w:t>Laparofit</w:t>
      </w:r>
      <w:proofErr w:type="spellEnd"/>
      <w:r w:rsidRPr="00CF66CE">
        <w:t>, a bariatric &amp; metabolic surgery conference,</w:t>
      </w:r>
      <w:r w:rsidR="00CC02E2" w:rsidRPr="00CF66CE">
        <w:t xml:space="preserve"> Chennai 18-19 October 2019</w:t>
      </w:r>
    </w:p>
    <w:p w14:paraId="5647713D" w14:textId="23807EE9" w:rsidR="00CC02E2" w:rsidRPr="00CF66CE" w:rsidRDefault="00CF66CE" w:rsidP="005C455C">
      <w:pPr>
        <w:pStyle w:val="ListBullet"/>
        <w:numPr>
          <w:ilvl w:val="0"/>
          <w:numId w:val="26"/>
        </w:numPr>
      </w:pPr>
      <w:r w:rsidRPr="00CF66CE">
        <w:t xml:space="preserve">Invited speaker and operating faculty at </w:t>
      </w:r>
      <w:r w:rsidR="00CC02E2" w:rsidRPr="00CF66CE">
        <w:t>F</w:t>
      </w:r>
      <w:r w:rsidRPr="00CF66CE">
        <w:t>ellowship course in</w:t>
      </w:r>
      <w:r w:rsidR="00CC02E2" w:rsidRPr="00CF66CE">
        <w:t xml:space="preserve"> Bariatric</w:t>
      </w:r>
      <w:r w:rsidRPr="00CF66CE">
        <w:t xml:space="preserve"> Surgery</w:t>
      </w:r>
      <w:r w:rsidR="00CC02E2" w:rsidRPr="00CF66CE">
        <w:t xml:space="preserve"> at AIIMS, New Delhi, 27-28 September 2019</w:t>
      </w:r>
    </w:p>
    <w:p w14:paraId="6CCDA599" w14:textId="546F8B7F" w:rsidR="007D3759" w:rsidRDefault="007D3759" w:rsidP="005C455C">
      <w:pPr>
        <w:pStyle w:val="ListBullet"/>
        <w:numPr>
          <w:ilvl w:val="0"/>
          <w:numId w:val="26"/>
        </w:numPr>
      </w:pPr>
      <w:r>
        <w:t xml:space="preserve">Invited talk on ‘Reversal of Diabetes Complications – A Metabolic Surgeon’s Perspective’ during </w:t>
      </w:r>
      <w:proofErr w:type="spellStart"/>
      <w:r>
        <w:t>Diabecon</w:t>
      </w:r>
      <w:proofErr w:type="spellEnd"/>
      <w:r>
        <w:t xml:space="preserve"> at Mumbai on 15</w:t>
      </w:r>
      <w:r w:rsidRPr="007D3759">
        <w:rPr>
          <w:vertAlign w:val="superscript"/>
        </w:rPr>
        <w:t>th</w:t>
      </w:r>
      <w:r>
        <w:t xml:space="preserve"> September 2019</w:t>
      </w:r>
    </w:p>
    <w:p w14:paraId="097BFD5D" w14:textId="4605EFCF" w:rsidR="007D3759" w:rsidRPr="007D3759" w:rsidRDefault="007D3759" w:rsidP="005C455C">
      <w:pPr>
        <w:pStyle w:val="ListBullet"/>
        <w:numPr>
          <w:ilvl w:val="0"/>
          <w:numId w:val="26"/>
        </w:numPr>
      </w:pPr>
      <w:r w:rsidRPr="007D3759">
        <w:t>Invited talk on ‘Current status of bariatric surgery in India. Tailoring a procedure for a patient at KEM Hospital, Mumbai on 15</w:t>
      </w:r>
      <w:r w:rsidRPr="007D3759">
        <w:rPr>
          <w:vertAlign w:val="superscript"/>
        </w:rPr>
        <w:t>th</w:t>
      </w:r>
      <w:r w:rsidRPr="007D3759">
        <w:t xml:space="preserve"> September 2019.   </w:t>
      </w:r>
    </w:p>
    <w:p w14:paraId="14AE47D3" w14:textId="46D615A5" w:rsidR="007D3759" w:rsidRPr="00204E44" w:rsidRDefault="00204E44" w:rsidP="005C455C">
      <w:pPr>
        <w:pStyle w:val="ListBullet"/>
        <w:numPr>
          <w:ilvl w:val="0"/>
          <w:numId w:val="26"/>
        </w:numPr>
      </w:pPr>
      <w:r w:rsidRPr="00204E44">
        <w:t>Presenter at the 24</w:t>
      </w:r>
      <w:r w:rsidRPr="00204E44">
        <w:rPr>
          <w:vertAlign w:val="superscript"/>
        </w:rPr>
        <w:t>th</w:t>
      </w:r>
      <w:r w:rsidRPr="00204E44">
        <w:t xml:space="preserve"> Annual Congress of </w:t>
      </w:r>
      <w:r w:rsidR="007D3759" w:rsidRPr="00204E44">
        <w:t>I</w:t>
      </w:r>
      <w:r w:rsidRPr="00204E44">
        <w:t xml:space="preserve">nternational </w:t>
      </w:r>
      <w:r w:rsidR="007D3759" w:rsidRPr="00204E44">
        <w:t>F</w:t>
      </w:r>
      <w:r w:rsidRPr="00204E44">
        <w:t xml:space="preserve">ederation </w:t>
      </w:r>
      <w:proofErr w:type="gramStart"/>
      <w:r w:rsidRPr="00204E44">
        <w:t xml:space="preserve">for  </w:t>
      </w:r>
      <w:r w:rsidR="007D3759" w:rsidRPr="00204E44">
        <w:t>S</w:t>
      </w:r>
      <w:r w:rsidRPr="00204E44">
        <w:t>urgery</w:t>
      </w:r>
      <w:proofErr w:type="gramEnd"/>
      <w:r w:rsidRPr="00204E44">
        <w:t xml:space="preserve"> of </w:t>
      </w:r>
      <w:r w:rsidR="007D3759" w:rsidRPr="00204E44">
        <w:t>O</w:t>
      </w:r>
      <w:r w:rsidRPr="00204E44">
        <w:t>besity &amp; Metabolic Disorders</w:t>
      </w:r>
      <w:r w:rsidR="007D3759" w:rsidRPr="00204E44">
        <w:t>, Madrid, Spain 4-7 September 2019</w:t>
      </w:r>
    </w:p>
    <w:p w14:paraId="05627E96" w14:textId="6153D283" w:rsidR="007D3759" w:rsidRPr="00204E44" w:rsidRDefault="00204E44" w:rsidP="005C455C">
      <w:pPr>
        <w:pStyle w:val="ListBullet"/>
        <w:numPr>
          <w:ilvl w:val="0"/>
          <w:numId w:val="26"/>
        </w:numPr>
      </w:pPr>
      <w:r w:rsidRPr="00204E44">
        <w:t xml:space="preserve">Founder member &amp; Invited speaker at Indian Chapter of </w:t>
      </w:r>
      <w:r w:rsidR="007D3759" w:rsidRPr="00204E44">
        <w:t>C</w:t>
      </w:r>
      <w:r w:rsidRPr="00204E44">
        <w:t xml:space="preserve">linical </w:t>
      </w:r>
      <w:r w:rsidR="007D3759" w:rsidRPr="00204E44">
        <w:t>R</w:t>
      </w:r>
      <w:r w:rsidRPr="00204E44">
        <w:t xml:space="preserve">obotic </w:t>
      </w:r>
      <w:r w:rsidR="007D3759" w:rsidRPr="00204E44">
        <w:t>S</w:t>
      </w:r>
      <w:r w:rsidRPr="00204E44">
        <w:t xml:space="preserve">urgery </w:t>
      </w:r>
      <w:r w:rsidR="007D3759" w:rsidRPr="00204E44">
        <w:t>A</w:t>
      </w:r>
      <w:r w:rsidRPr="00204E44">
        <w:t>ssociation</w:t>
      </w:r>
      <w:r w:rsidR="007D3759" w:rsidRPr="00204E44">
        <w:t>, Delhi 24-25 August 2019</w:t>
      </w:r>
    </w:p>
    <w:p w14:paraId="38AE26AE" w14:textId="693968A2" w:rsidR="005366B1" w:rsidRPr="009866CC" w:rsidRDefault="009866CC" w:rsidP="005C455C">
      <w:pPr>
        <w:pStyle w:val="ListBullet"/>
        <w:numPr>
          <w:ilvl w:val="0"/>
          <w:numId w:val="26"/>
        </w:numPr>
      </w:pPr>
      <w:r w:rsidRPr="009866CC">
        <w:t xml:space="preserve">Invited speaker &amp; operating faculty during </w:t>
      </w:r>
      <w:r w:rsidR="005366B1" w:rsidRPr="009866CC">
        <w:t>F</w:t>
      </w:r>
      <w:r w:rsidRPr="009866CC">
        <w:t xml:space="preserve">ellowship course of </w:t>
      </w:r>
      <w:r w:rsidR="005366B1" w:rsidRPr="009866CC">
        <w:t>IAGES</w:t>
      </w:r>
      <w:r w:rsidRPr="009866CC">
        <w:t xml:space="preserve"> at</w:t>
      </w:r>
      <w:r w:rsidR="007D3759" w:rsidRPr="009866CC">
        <w:t xml:space="preserve"> Hosur, </w:t>
      </w:r>
      <w:proofErr w:type="spellStart"/>
      <w:r w:rsidR="007D3759" w:rsidRPr="009866CC">
        <w:t>Tamilnadu</w:t>
      </w:r>
      <w:proofErr w:type="spellEnd"/>
      <w:r w:rsidR="007D3759" w:rsidRPr="009866CC">
        <w:t>, 16-18 AUGUST 2019</w:t>
      </w:r>
    </w:p>
    <w:p w14:paraId="29FD2E38" w14:textId="45B74096" w:rsidR="005366B1" w:rsidRPr="009866CC" w:rsidRDefault="009866CC" w:rsidP="005C455C">
      <w:pPr>
        <w:pStyle w:val="ListBullet"/>
        <w:numPr>
          <w:ilvl w:val="0"/>
          <w:numId w:val="26"/>
        </w:numPr>
      </w:pPr>
      <w:r w:rsidRPr="009866CC">
        <w:t xml:space="preserve">Invited talk on Bariatric surgery during </w:t>
      </w:r>
      <w:r w:rsidR="005366B1" w:rsidRPr="009866CC">
        <w:t>F</w:t>
      </w:r>
      <w:r w:rsidRPr="009866CC">
        <w:t xml:space="preserve">ellowship course of </w:t>
      </w:r>
      <w:r w:rsidR="005366B1" w:rsidRPr="009866CC">
        <w:t>IAGES</w:t>
      </w:r>
      <w:r w:rsidRPr="009866CC">
        <w:t xml:space="preserve"> at Gurugram, </w:t>
      </w:r>
      <w:proofErr w:type="gramStart"/>
      <w:r w:rsidRPr="009866CC">
        <w:t>Haryana</w:t>
      </w:r>
      <w:r w:rsidR="005366B1" w:rsidRPr="009866CC">
        <w:t xml:space="preserve">  12</w:t>
      </w:r>
      <w:proofErr w:type="gramEnd"/>
      <w:r w:rsidR="005366B1" w:rsidRPr="009866CC">
        <w:t>-14 July, 2019</w:t>
      </w:r>
    </w:p>
    <w:p w14:paraId="5C844EDF" w14:textId="3DEF8CE6" w:rsidR="00477AE0" w:rsidRPr="005366B1" w:rsidRDefault="00477AE0" w:rsidP="005C455C">
      <w:pPr>
        <w:pStyle w:val="ListBullet"/>
        <w:numPr>
          <w:ilvl w:val="0"/>
          <w:numId w:val="26"/>
        </w:numPr>
      </w:pPr>
      <w:r w:rsidRPr="005366B1">
        <w:t xml:space="preserve">Invited Panelist </w:t>
      </w:r>
      <w:r w:rsidR="005366B1" w:rsidRPr="005366B1">
        <w:t>–</w:t>
      </w:r>
      <w:r w:rsidRPr="005366B1">
        <w:t xml:space="preserve"> </w:t>
      </w:r>
      <w:proofErr w:type="spellStart"/>
      <w:r w:rsidR="005366B1" w:rsidRPr="005366B1">
        <w:t>Endotherapy</w:t>
      </w:r>
      <w:proofErr w:type="spellEnd"/>
      <w:r w:rsidR="005366B1" w:rsidRPr="005366B1">
        <w:t xml:space="preserve"> – Noon or Bane during Endoscopic Fellowship Course of IAGES at GSL Medical College Rajahmundry, Andhra Pradesh 1</w:t>
      </w:r>
      <w:r w:rsidR="005366B1" w:rsidRPr="005366B1">
        <w:rPr>
          <w:vertAlign w:val="superscript"/>
        </w:rPr>
        <w:t>st</w:t>
      </w:r>
      <w:r w:rsidR="005366B1" w:rsidRPr="005366B1">
        <w:t xml:space="preserve"> – 2</w:t>
      </w:r>
      <w:r w:rsidR="005366B1" w:rsidRPr="005366B1">
        <w:rPr>
          <w:vertAlign w:val="superscript"/>
        </w:rPr>
        <w:t>nd</w:t>
      </w:r>
      <w:r w:rsidR="005366B1" w:rsidRPr="005366B1">
        <w:t xml:space="preserve"> June 2019</w:t>
      </w:r>
      <w:r w:rsidRPr="005366B1">
        <w:t xml:space="preserve"> </w:t>
      </w:r>
    </w:p>
    <w:p w14:paraId="460400B8" w14:textId="0DE22BDC" w:rsidR="00477AE0" w:rsidRPr="009866CC" w:rsidRDefault="00477AE0" w:rsidP="005C455C">
      <w:pPr>
        <w:pStyle w:val="ListBullet"/>
        <w:numPr>
          <w:ilvl w:val="0"/>
          <w:numId w:val="26"/>
        </w:numPr>
      </w:pPr>
      <w:r w:rsidRPr="009866CC">
        <w:t>Chairperson</w:t>
      </w:r>
      <w:r w:rsidR="009866CC" w:rsidRPr="009866CC">
        <w:t xml:space="preserve"> &amp; Panelist during</w:t>
      </w:r>
      <w:r w:rsidRPr="009866CC">
        <w:t xml:space="preserve"> F</w:t>
      </w:r>
      <w:r w:rsidR="009866CC" w:rsidRPr="009866CC">
        <w:t xml:space="preserve">ellowship course of </w:t>
      </w:r>
      <w:r w:rsidRPr="009866CC">
        <w:t xml:space="preserve">IAGES, </w:t>
      </w:r>
      <w:r w:rsidR="009866CC" w:rsidRPr="009866CC">
        <w:t>Mumbai</w:t>
      </w:r>
      <w:r w:rsidRPr="009866CC">
        <w:t xml:space="preserve"> 19-21 April 2019</w:t>
      </w:r>
    </w:p>
    <w:p w14:paraId="42C8673B" w14:textId="3E2FACC6" w:rsidR="005C455C" w:rsidRDefault="005C455C" w:rsidP="005C455C">
      <w:pPr>
        <w:pStyle w:val="ListBullet"/>
        <w:numPr>
          <w:ilvl w:val="0"/>
          <w:numId w:val="26"/>
        </w:numPr>
      </w:pPr>
      <w:r>
        <w:t>Faculty speaker on ‘Post Bariatric Supplementation’ at the 16</w:t>
      </w:r>
      <w:r w:rsidRPr="005C455C">
        <w:rPr>
          <w:vertAlign w:val="superscript"/>
        </w:rPr>
        <w:t>th</w:t>
      </w:r>
      <w:r>
        <w:t xml:space="preserve"> Annual Conference of Indian Association of Gastro-intestinal Endo Surgeons, Bhubaneshwar, February 2019</w:t>
      </w:r>
      <w:r>
        <w:rPr>
          <w:vertAlign w:val="superscript"/>
        </w:rPr>
        <w:t xml:space="preserve"> </w:t>
      </w:r>
      <w:r>
        <w:t xml:space="preserve"> </w:t>
      </w:r>
    </w:p>
    <w:p w14:paraId="34E12749" w14:textId="0759D3AF" w:rsidR="005C455C" w:rsidRDefault="005C455C" w:rsidP="005C455C">
      <w:pPr>
        <w:pStyle w:val="ListBullet"/>
        <w:numPr>
          <w:ilvl w:val="0"/>
          <w:numId w:val="26"/>
        </w:numPr>
      </w:pPr>
      <w:r>
        <w:t>Faculty speaker on ‘Safe Bariatric Surgery’ at the 16</w:t>
      </w:r>
      <w:r w:rsidRPr="005C455C">
        <w:rPr>
          <w:vertAlign w:val="superscript"/>
        </w:rPr>
        <w:t>th</w:t>
      </w:r>
      <w:r>
        <w:t xml:space="preserve"> Annual Conference of Indian Association of Gastro-intestinal Endo Surgeons, Bhubaneshwar, February 2019</w:t>
      </w:r>
      <w:r>
        <w:rPr>
          <w:vertAlign w:val="superscript"/>
        </w:rPr>
        <w:t xml:space="preserve"> </w:t>
      </w:r>
      <w:r>
        <w:t xml:space="preserve"> </w:t>
      </w:r>
    </w:p>
    <w:p w14:paraId="51F6B1C0" w14:textId="2EE8D286" w:rsidR="005C455C" w:rsidRDefault="005C455C" w:rsidP="00C96743">
      <w:pPr>
        <w:pStyle w:val="ListBullet"/>
        <w:numPr>
          <w:ilvl w:val="0"/>
          <w:numId w:val="26"/>
        </w:numPr>
      </w:pPr>
      <w:r>
        <w:t>Faculty speaker on ‘Endoscopy in Bariatrics’ during pre-congress course on GI Endoscopy at the 16</w:t>
      </w:r>
      <w:r w:rsidRPr="005C455C">
        <w:rPr>
          <w:vertAlign w:val="superscript"/>
        </w:rPr>
        <w:t>th</w:t>
      </w:r>
      <w:r>
        <w:t xml:space="preserve"> Annual Conference of Indian Association of Gastro-intestinal Endo Surgeons, Bhubaneshwar, February 2019</w:t>
      </w:r>
      <w:r>
        <w:rPr>
          <w:vertAlign w:val="superscript"/>
        </w:rPr>
        <w:t xml:space="preserve"> </w:t>
      </w:r>
      <w:r>
        <w:t xml:space="preserve"> </w:t>
      </w:r>
    </w:p>
    <w:p w14:paraId="13B7DD24" w14:textId="36A8A8FE" w:rsidR="005C455C" w:rsidRDefault="005C455C" w:rsidP="00C96743">
      <w:pPr>
        <w:pStyle w:val="ListBullet"/>
        <w:numPr>
          <w:ilvl w:val="0"/>
          <w:numId w:val="26"/>
        </w:numPr>
      </w:pPr>
      <w:r>
        <w:t xml:space="preserve">Course coordinator of pre-congress training program on ‘disinfection &amp; </w:t>
      </w:r>
      <w:proofErr w:type="spellStart"/>
      <w:r>
        <w:t>sterilisation</w:t>
      </w:r>
      <w:proofErr w:type="spellEnd"/>
      <w:r>
        <w:t>’ at the 16</w:t>
      </w:r>
      <w:r w:rsidRPr="005C455C">
        <w:rPr>
          <w:vertAlign w:val="superscript"/>
        </w:rPr>
        <w:t>th</w:t>
      </w:r>
      <w:r>
        <w:t xml:space="preserve"> Annual Conference of Indian Association of Gastro-intestinal Endo Surgeons, Bhubaneshwar, February 2019</w:t>
      </w:r>
      <w:r>
        <w:rPr>
          <w:vertAlign w:val="superscript"/>
        </w:rPr>
        <w:t xml:space="preserve"> </w:t>
      </w:r>
      <w:r>
        <w:t xml:space="preserve"> </w:t>
      </w:r>
    </w:p>
    <w:p w14:paraId="1A822DFF" w14:textId="094AC017" w:rsidR="005C455C" w:rsidRDefault="005C455C" w:rsidP="00C96743">
      <w:pPr>
        <w:pStyle w:val="ListBullet"/>
        <w:numPr>
          <w:ilvl w:val="0"/>
          <w:numId w:val="26"/>
        </w:numPr>
      </w:pPr>
      <w:r>
        <w:t>Faculty speaker on ‘Port site infections – how I manage them’ at the 41</w:t>
      </w:r>
      <w:r w:rsidRPr="005C455C">
        <w:rPr>
          <w:vertAlign w:val="superscript"/>
        </w:rPr>
        <w:t>st</w:t>
      </w:r>
      <w:r>
        <w:t xml:space="preserve"> annual conference of Maharashtra Association of Surgeons of India, Aurangabad, </w:t>
      </w:r>
      <w:proofErr w:type="gramStart"/>
      <w:r>
        <w:t>February,</w:t>
      </w:r>
      <w:proofErr w:type="gramEnd"/>
      <w:r>
        <w:t xml:space="preserve"> 2019 </w:t>
      </w:r>
    </w:p>
    <w:p w14:paraId="6B30E550" w14:textId="77BAABC9" w:rsidR="00C96743" w:rsidRDefault="00C96743" w:rsidP="00C96743">
      <w:pPr>
        <w:pStyle w:val="ListBullet"/>
        <w:numPr>
          <w:ilvl w:val="0"/>
          <w:numId w:val="26"/>
        </w:numPr>
      </w:pPr>
      <w:r>
        <w:lastRenderedPageBreak/>
        <w:t>Moderator of ‘National data presentation of bariatric complication’ at 17</w:t>
      </w:r>
      <w:r w:rsidRPr="00C96743">
        <w:rPr>
          <w:vertAlign w:val="superscript"/>
        </w:rPr>
        <w:t>th</w:t>
      </w:r>
      <w:r>
        <w:t xml:space="preserve"> national conference of Obesity Surgery Society of India, Kolkata, January 2019  </w:t>
      </w:r>
    </w:p>
    <w:p w14:paraId="64461027" w14:textId="6AF59A64" w:rsidR="00C96743" w:rsidRDefault="00C96743" w:rsidP="00C96743">
      <w:pPr>
        <w:pStyle w:val="ListBullet"/>
        <w:numPr>
          <w:ilvl w:val="0"/>
          <w:numId w:val="26"/>
        </w:numPr>
      </w:pPr>
      <w:r>
        <w:t>Free paper presentation ‘Role of portion control in bariatric patients’ at 17</w:t>
      </w:r>
      <w:r w:rsidRPr="00C96743">
        <w:rPr>
          <w:vertAlign w:val="superscript"/>
        </w:rPr>
        <w:t>th</w:t>
      </w:r>
      <w:r>
        <w:t xml:space="preserve"> national conference of Obesity Surgery Society of India, Kolkata, January 2019  </w:t>
      </w:r>
    </w:p>
    <w:p w14:paraId="2BB8DB6A" w14:textId="58EBAC83" w:rsidR="00C96743" w:rsidRDefault="00C96743" w:rsidP="007D43FF">
      <w:pPr>
        <w:pStyle w:val="ListBullet"/>
        <w:numPr>
          <w:ilvl w:val="0"/>
          <w:numId w:val="26"/>
        </w:numPr>
      </w:pPr>
      <w:r>
        <w:t>Session &amp; panel moderator of ‘Mechanism of metabolic impact of bariatric surgery’ at 17</w:t>
      </w:r>
      <w:r w:rsidRPr="00C96743">
        <w:rPr>
          <w:vertAlign w:val="superscript"/>
        </w:rPr>
        <w:t>th</w:t>
      </w:r>
      <w:r>
        <w:t xml:space="preserve"> national conference of Obesity Surgery Society of India, Kolkata, January 2019  </w:t>
      </w:r>
    </w:p>
    <w:p w14:paraId="7FAC8F6B" w14:textId="6C44F005" w:rsidR="00C96743" w:rsidRDefault="00C96743" w:rsidP="007D43FF">
      <w:pPr>
        <w:pStyle w:val="ListBullet"/>
        <w:numPr>
          <w:ilvl w:val="0"/>
          <w:numId w:val="26"/>
        </w:numPr>
      </w:pPr>
      <w:r>
        <w:t xml:space="preserve">Faculty speaker on ‘Resurgence of bands in bariatric surgery – is it market driven’ at GI </w:t>
      </w:r>
      <w:proofErr w:type="spellStart"/>
      <w:r>
        <w:t>Surgicon</w:t>
      </w:r>
      <w:proofErr w:type="spellEnd"/>
      <w:r>
        <w:t>, New Delhi, January 2019</w:t>
      </w:r>
    </w:p>
    <w:p w14:paraId="5253650A" w14:textId="257123E1" w:rsidR="00DB6E6C" w:rsidRDefault="00DB6E6C" w:rsidP="007D43FF">
      <w:pPr>
        <w:pStyle w:val="ListBullet"/>
        <w:numPr>
          <w:ilvl w:val="0"/>
          <w:numId w:val="26"/>
        </w:numPr>
      </w:pPr>
      <w:r>
        <w:t>Faculty speaker on ‘Lap Roux-n-y Gastric Bypass – master video’ during Silver Jubilee Cruise Conference of Indian Association of Gastro-intestinal Endo Surgeons, Male, December 2018</w:t>
      </w:r>
    </w:p>
    <w:p w14:paraId="6C1999EC" w14:textId="7922A279" w:rsidR="00BF0326" w:rsidRDefault="00BF0326" w:rsidP="007D43FF">
      <w:pPr>
        <w:pStyle w:val="ListBullet"/>
        <w:numPr>
          <w:ilvl w:val="0"/>
          <w:numId w:val="26"/>
        </w:numPr>
      </w:pPr>
      <w:r>
        <w:t xml:space="preserve">Video presentation on ‘Concomitant diaphragmatic repair with Sleeve Gastrectomy’ and poster on ‘Sclerosing Panniculitis – A rare complication of bariatric surgery at Annual Conference of International Federation of Surgery of </w:t>
      </w:r>
      <w:proofErr w:type="gramStart"/>
      <w:r>
        <w:t>Obesity(</w:t>
      </w:r>
      <w:proofErr w:type="gramEnd"/>
      <w:r>
        <w:t xml:space="preserve">IFSO) at Dubai, September 2018 </w:t>
      </w:r>
    </w:p>
    <w:p w14:paraId="644AC850" w14:textId="0069EFE3" w:rsidR="00591E62" w:rsidRDefault="00591E62" w:rsidP="007D43FF">
      <w:pPr>
        <w:pStyle w:val="ListBullet"/>
        <w:numPr>
          <w:ilvl w:val="0"/>
          <w:numId w:val="26"/>
        </w:numPr>
      </w:pPr>
      <w:r>
        <w:t>Invited video on ’10 steps for Safe Bariatric Outcomes’ at Department of Surgery, NEIGRIHMS at Shillong in September 2018</w:t>
      </w:r>
    </w:p>
    <w:p w14:paraId="410DCAFB" w14:textId="42EEF571" w:rsidR="00591E62" w:rsidRDefault="00591E62" w:rsidP="007D43FF">
      <w:pPr>
        <w:pStyle w:val="ListBullet"/>
        <w:numPr>
          <w:ilvl w:val="0"/>
          <w:numId w:val="26"/>
        </w:numPr>
      </w:pPr>
      <w:r>
        <w:t xml:space="preserve">Guest talk on ‘Role of Microbiota </w:t>
      </w:r>
      <w:proofErr w:type="gramStart"/>
      <w:r>
        <w:t>in  Metabolic</w:t>
      </w:r>
      <w:proofErr w:type="gramEnd"/>
      <w:r>
        <w:t xml:space="preserve"> Outcomes of Bariatric Surgery’ at the 14</w:t>
      </w:r>
      <w:r w:rsidRPr="00591E62">
        <w:rPr>
          <w:vertAlign w:val="superscript"/>
        </w:rPr>
        <w:t>th</w:t>
      </w:r>
      <w:r>
        <w:t xml:space="preserve"> Annual Conference of All India Association for Advancing Research in Obesity, Aurangabad, September 2018 </w:t>
      </w:r>
    </w:p>
    <w:p w14:paraId="1CEE18E7" w14:textId="007CE46A" w:rsidR="007D43FF" w:rsidRPr="00BF199C" w:rsidRDefault="007D43FF" w:rsidP="007D43FF">
      <w:pPr>
        <w:pStyle w:val="ListBullet"/>
        <w:numPr>
          <w:ilvl w:val="0"/>
          <w:numId w:val="26"/>
        </w:numPr>
      </w:pPr>
      <w:r>
        <w:t>Conducted live bariatric surgical demonstration at J N Medic</w:t>
      </w:r>
      <w:r w:rsidR="00DB6E6C">
        <w:t>al College, AMU, Aligarh,</w:t>
      </w:r>
      <w:r>
        <w:t xml:space="preserve"> April 2018</w:t>
      </w:r>
    </w:p>
    <w:p w14:paraId="71448453" w14:textId="1001939B" w:rsidR="00BF199C" w:rsidRDefault="008718D2" w:rsidP="008718D2">
      <w:pPr>
        <w:pStyle w:val="ListBullet"/>
        <w:numPr>
          <w:ilvl w:val="0"/>
          <w:numId w:val="26"/>
        </w:numPr>
      </w:pPr>
      <w:proofErr w:type="gramStart"/>
      <w:r>
        <w:t>Key note</w:t>
      </w:r>
      <w:proofErr w:type="gramEnd"/>
      <w:r>
        <w:t xml:space="preserve"> speaker on ‘Controversies in Sleeve Gastrectomy’ at Asia Pacific Metabolic and Bariatric Surgery Society Congress, Tokyo, Japan, March 2018 </w:t>
      </w:r>
    </w:p>
    <w:p w14:paraId="7E0B5739" w14:textId="28A2FE46" w:rsidR="008718D2" w:rsidRDefault="008718D2" w:rsidP="008718D2">
      <w:pPr>
        <w:pStyle w:val="ListBullet"/>
        <w:numPr>
          <w:ilvl w:val="0"/>
          <w:numId w:val="26"/>
        </w:numPr>
      </w:pPr>
      <w:r>
        <w:t xml:space="preserve">Panel speaker on ‘Mini Gastric Bypass – Un-answered Questions’ at Asia Pacific Metabolic and Bariatric Surgery Society Congress, Tokyo, Japan, March 2018 </w:t>
      </w:r>
    </w:p>
    <w:p w14:paraId="4EEEB667" w14:textId="37C9D9DC" w:rsidR="008718D2" w:rsidRDefault="008718D2" w:rsidP="008718D2">
      <w:pPr>
        <w:pStyle w:val="ListBullet"/>
        <w:numPr>
          <w:ilvl w:val="0"/>
          <w:numId w:val="26"/>
        </w:numPr>
      </w:pPr>
      <w:r>
        <w:t>Guest speaker ‘Long term outcomes of Bariatric Surgery – Our Experience’ at Multi-specialty Continuing Medical Education program of Indian Medi</w:t>
      </w:r>
      <w:r w:rsidR="00DB6E6C">
        <w:t xml:space="preserve">cal Association, </w:t>
      </w:r>
      <w:proofErr w:type="spellStart"/>
      <w:r w:rsidR="00DB6E6C">
        <w:t>Chembur</w:t>
      </w:r>
      <w:proofErr w:type="spellEnd"/>
      <w:r w:rsidR="00DB6E6C">
        <w:t>,</w:t>
      </w:r>
      <w:r>
        <w:t xml:space="preserve"> March 2018</w:t>
      </w:r>
    </w:p>
    <w:p w14:paraId="753E0E09" w14:textId="26018335" w:rsidR="007D43FF" w:rsidRDefault="007D43FF" w:rsidP="008718D2">
      <w:pPr>
        <w:pStyle w:val="ListBullet"/>
        <w:numPr>
          <w:ilvl w:val="0"/>
          <w:numId w:val="26"/>
        </w:numPr>
      </w:pPr>
      <w:r>
        <w:t>Faculty speaker on ‘Complications in Bariatric Surgery’ at BARIME – 2017, post-graduate CME of bariatric surgery at All India Institute of Medi</w:t>
      </w:r>
      <w:r w:rsidR="00DB6E6C">
        <w:t xml:space="preserve">cal Sciences, New Delhi, </w:t>
      </w:r>
      <w:r>
        <w:t>December 2017</w:t>
      </w:r>
    </w:p>
    <w:p w14:paraId="2A38FEED" w14:textId="0BD754BD" w:rsidR="007D43FF" w:rsidRDefault="007D43FF" w:rsidP="008718D2">
      <w:pPr>
        <w:pStyle w:val="ListBullet"/>
        <w:numPr>
          <w:ilvl w:val="0"/>
          <w:numId w:val="26"/>
        </w:numPr>
      </w:pPr>
      <w:r>
        <w:t xml:space="preserve">Guest speaker </w:t>
      </w:r>
      <w:proofErr w:type="gramStart"/>
      <w:r>
        <w:t>‘ Bariatric</w:t>
      </w:r>
      <w:proofErr w:type="gramEnd"/>
      <w:r>
        <w:t xml:space="preserve"> Surgery’ at MID IAGES Conference, Colombo, Sri Lanka, November 2017</w:t>
      </w:r>
    </w:p>
    <w:p w14:paraId="5EDA7CA6" w14:textId="63B1B618" w:rsidR="007D43FF" w:rsidRDefault="007D43FF" w:rsidP="008718D2">
      <w:pPr>
        <w:pStyle w:val="ListBullet"/>
        <w:numPr>
          <w:ilvl w:val="0"/>
          <w:numId w:val="26"/>
        </w:numPr>
      </w:pPr>
      <w:r>
        <w:t>Conducted live bariatric surgical demonstration during 14</w:t>
      </w:r>
      <w:r w:rsidRPr="007D43FF">
        <w:rPr>
          <w:vertAlign w:val="superscript"/>
        </w:rPr>
        <w:t>th</w:t>
      </w:r>
      <w:r>
        <w:t xml:space="preserve"> National Congress of Indian Association of Gastro-intes</w:t>
      </w:r>
      <w:r w:rsidR="00DB6E6C">
        <w:t>tinal Endo-Surgeons, Hyderabad,</w:t>
      </w:r>
      <w:r w:rsidR="00626844">
        <w:t xml:space="preserve"> </w:t>
      </w:r>
      <w:r>
        <w:t>February 2017</w:t>
      </w:r>
    </w:p>
    <w:p w14:paraId="731E9BB8" w14:textId="57090A0F" w:rsidR="007D43FF" w:rsidRDefault="007D43FF" w:rsidP="008718D2">
      <w:pPr>
        <w:pStyle w:val="ListBullet"/>
        <w:numPr>
          <w:ilvl w:val="0"/>
          <w:numId w:val="26"/>
        </w:numPr>
      </w:pPr>
      <w:r>
        <w:t xml:space="preserve">Guest speaker </w:t>
      </w:r>
      <w:proofErr w:type="gramStart"/>
      <w:r>
        <w:t>‘ Nutrition</w:t>
      </w:r>
      <w:proofErr w:type="gramEnd"/>
      <w:r>
        <w:t xml:space="preserve"> in bariatric surgery’ during 49</w:t>
      </w:r>
      <w:r w:rsidRPr="007D43FF">
        <w:rPr>
          <w:vertAlign w:val="superscript"/>
        </w:rPr>
        <w:t>th</w:t>
      </w:r>
      <w:r>
        <w:t xml:space="preserve"> Annual National Conference of Indian </w:t>
      </w:r>
      <w:r w:rsidR="00626844">
        <w:t>Dietetic Association, Mum</w:t>
      </w:r>
      <w:r w:rsidR="00DB6E6C">
        <w:t>bai,</w:t>
      </w:r>
      <w:r w:rsidR="00626844">
        <w:t xml:space="preserve"> September 2016</w:t>
      </w:r>
    </w:p>
    <w:p w14:paraId="71CC153D" w14:textId="446D0E94" w:rsidR="00626844" w:rsidRDefault="00626844" w:rsidP="00626844">
      <w:pPr>
        <w:pStyle w:val="ListBullet"/>
        <w:numPr>
          <w:ilvl w:val="0"/>
          <w:numId w:val="26"/>
        </w:numPr>
      </w:pPr>
      <w:r>
        <w:t>Panel speaker on ‘Bariatric Surgery’ during the 13</w:t>
      </w:r>
      <w:r w:rsidRPr="007D43FF">
        <w:rPr>
          <w:vertAlign w:val="superscript"/>
        </w:rPr>
        <w:t>th</w:t>
      </w:r>
      <w:r>
        <w:t xml:space="preserve"> National Congress of Indian Association of Gastro-intestinal</w:t>
      </w:r>
      <w:r w:rsidR="00DB6E6C">
        <w:t xml:space="preserve"> Endo-Surgeons, Srinagar,</w:t>
      </w:r>
      <w:r>
        <w:t xml:space="preserve"> April 2016</w:t>
      </w:r>
    </w:p>
    <w:p w14:paraId="1BB2E033" w14:textId="32D2D262" w:rsidR="00626844" w:rsidRDefault="00591E62" w:rsidP="008718D2">
      <w:pPr>
        <w:pStyle w:val="ListBullet"/>
        <w:numPr>
          <w:ilvl w:val="0"/>
          <w:numId w:val="26"/>
        </w:numPr>
      </w:pPr>
      <w:r>
        <w:lastRenderedPageBreak/>
        <w:t>Guest speaker during 11</w:t>
      </w:r>
      <w:r w:rsidR="00626844" w:rsidRPr="00626844">
        <w:rPr>
          <w:vertAlign w:val="superscript"/>
        </w:rPr>
        <w:t>th</w:t>
      </w:r>
      <w:r w:rsidR="00626844">
        <w:t xml:space="preserve"> Annual Scientific Conference of All India Association of Advancing Res</w:t>
      </w:r>
      <w:r w:rsidR="00DB6E6C">
        <w:t>earch in Obesity, Mumbai,</w:t>
      </w:r>
      <w:r w:rsidR="00626844">
        <w:t xml:space="preserve"> March 2016</w:t>
      </w:r>
    </w:p>
    <w:p w14:paraId="1D28E207" w14:textId="6ACD2DAF" w:rsidR="00626844" w:rsidRDefault="00626844" w:rsidP="008718D2">
      <w:pPr>
        <w:pStyle w:val="ListBullet"/>
        <w:numPr>
          <w:ilvl w:val="0"/>
          <w:numId w:val="26"/>
        </w:numPr>
      </w:pPr>
      <w:r>
        <w:t>Executive faculty at Annual Conference of Obesity and Metabolic Surgery Soci</w:t>
      </w:r>
      <w:r w:rsidR="00DB6E6C">
        <w:t>ety of India, Chandigarh,</w:t>
      </w:r>
      <w:r>
        <w:t xml:space="preserve"> February 2016</w:t>
      </w:r>
    </w:p>
    <w:p w14:paraId="4C24FFB0" w14:textId="02F287DF" w:rsidR="00626844" w:rsidRDefault="00626844" w:rsidP="008718D2">
      <w:pPr>
        <w:pStyle w:val="ListBullet"/>
        <w:numPr>
          <w:ilvl w:val="0"/>
          <w:numId w:val="26"/>
        </w:numPr>
      </w:pPr>
      <w:r>
        <w:t>Conducted live bariatric surgical demonstration in the 7tth International Conference &amp; Live Workshop in Bariatric &amp; Metabolic Surgery,</w:t>
      </w:r>
      <w:r w:rsidR="00DB6E6C">
        <w:t xml:space="preserve"> </w:t>
      </w:r>
      <w:proofErr w:type="spellStart"/>
      <w:r w:rsidR="00DB6E6C">
        <w:t>Laparofit</w:t>
      </w:r>
      <w:proofErr w:type="spellEnd"/>
      <w:r w:rsidR="00DB6E6C">
        <w:t xml:space="preserve"> 2015, Chennai,</w:t>
      </w:r>
      <w:r>
        <w:t xml:space="preserve"> November 2015</w:t>
      </w:r>
    </w:p>
    <w:p w14:paraId="0C212D98" w14:textId="50A64062" w:rsidR="00D1037F" w:rsidRDefault="00626844" w:rsidP="008718D2">
      <w:pPr>
        <w:pStyle w:val="ListBullet"/>
        <w:numPr>
          <w:ilvl w:val="0"/>
          <w:numId w:val="26"/>
        </w:numPr>
      </w:pPr>
      <w:proofErr w:type="gramStart"/>
      <w:r>
        <w:t>Key note</w:t>
      </w:r>
      <w:proofErr w:type="gramEnd"/>
      <w:r>
        <w:t xml:space="preserve"> talk on ‘Low BMI Metabolic Surgery’ and ‘Safe Outcomes after Sleeve Gastrectomy’ during 11</w:t>
      </w:r>
      <w:r w:rsidRPr="00626844">
        <w:rPr>
          <w:vertAlign w:val="superscript"/>
        </w:rPr>
        <w:t>th</w:t>
      </w:r>
      <w:r w:rsidR="00D1037F">
        <w:t xml:space="preserve"> Annual Conference of The Egyptia</w:t>
      </w:r>
      <w:r w:rsidR="00FD384A">
        <w:t>n Society of Bariatric Surgery’</w:t>
      </w:r>
      <w:r w:rsidR="00D1037F">
        <w:t>, Cairo, Egypt, October 2015</w:t>
      </w:r>
    </w:p>
    <w:p w14:paraId="4D95AE90" w14:textId="67D93A58" w:rsidR="00D1037F" w:rsidRDefault="00D1037F" w:rsidP="008718D2">
      <w:pPr>
        <w:pStyle w:val="ListBullet"/>
        <w:numPr>
          <w:ilvl w:val="0"/>
          <w:numId w:val="26"/>
        </w:numPr>
      </w:pPr>
      <w:r>
        <w:t xml:space="preserve">Faculty speaker ‘Bariatric Surgery’ during Lap Bariatric and Metabolic Surgery Course at Center of Excellence for Minimal Access Surgery </w:t>
      </w:r>
      <w:r w:rsidR="00DB6E6C">
        <w:t>Training(</w:t>
      </w:r>
      <w:proofErr w:type="spellStart"/>
      <w:r w:rsidR="00DB6E6C">
        <w:t>ceMAST</w:t>
      </w:r>
      <w:proofErr w:type="spellEnd"/>
      <w:r w:rsidR="00DB6E6C">
        <w:t xml:space="preserve">), Mumbai, </w:t>
      </w:r>
      <w:r>
        <w:t>August 2015</w:t>
      </w:r>
    </w:p>
    <w:p w14:paraId="5054844E" w14:textId="7CF310E2" w:rsidR="00D1037F" w:rsidRDefault="00D1037F" w:rsidP="008718D2">
      <w:pPr>
        <w:pStyle w:val="ListBullet"/>
        <w:numPr>
          <w:ilvl w:val="0"/>
          <w:numId w:val="26"/>
        </w:numPr>
      </w:pPr>
      <w:r>
        <w:t xml:space="preserve">Invited panelist at </w:t>
      </w:r>
      <w:proofErr w:type="spellStart"/>
      <w:r>
        <w:t>VIIIth</w:t>
      </w:r>
      <w:proofErr w:type="spellEnd"/>
      <w:r>
        <w:t xml:space="preserve"> Asian Consensus Meeting on Metabolic </w:t>
      </w:r>
      <w:proofErr w:type="gramStart"/>
      <w:r>
        <w:t>S</w:t>
      </w:r>
      <w:r w:rsidR="00F62460">
        <w:t>urgery(</w:t>
      </w:r>
      <w:proofErr w:type="gramEnd"/>
      <w:r w:rsidR="00F62460">
        <w:t>ACMOMS), Srinagar,</w:t>
      </w:r>
      <w:r>
        <w:t xml:space="preserve"> June, 2015</w:t>
      </w:r>
    </w:p>
    <w:p w14:paraId="5C154356" w14:textId="08D012A5" w:rsidR="00D1037F" w:rsidRDefault="00D1037F" w:rsidP="008718D2">
      <w:pPr>
        <w:pStyle w:val="ListBullet"/>
        <w:numPr>
          <w:ilvl w:val="0"/>
          <w:numId w:val="26"/>
        </w:numPr>
      </w:pPr>
      <w:r>
        <w:t>Invited faculty at 9</w:t>
      </w:r>
      <w:r w:rsidRPr="00D1037F">
        <w:rPr>
          <w:vertAlign w:val="superscript"/>
        </w:rPr>
        <w:t>th</w:t>
      </w:r>
      <w:r>
        <w:t xml:space="preserve"> Annual National Conference of All India Association of Advancing Rese</w:t>
      </w:r>
      <w:r w:rsidR="00F62460">
        <w:t>arch in Obesity, Kolkata,</w:t>
      </w:r>
      <w:r>
        <w:t xml:space="preserve"> December 2013</w:t>
      </w:r>
    </w:p>
    <w:p w14:paraId="6F99C61D" w14:textId="1C6174DC" w:rsidR="002B09D5" w:rsidRDefault="00D1037F" w:rsidP="008718D2">
      <w:pPr>
        <w:pStyle w:val="ListBullet"/>
        <w:numPr>
          <w:ilvl w:val="0"/>
          <w:numId w:val="26"/>
        </w:numPr>
      </w:pPr>
      <w:r>
        <w:t>Invited speaker in International Conclave on Advanced Bariatric and Metabolic Surgery, B</w:t>
      </w:r>
      <w:r w:rsidR="00FD384A">
        <w:t>e</w:t>
      </w:r>
      <w:r w:rsidR="00F62460">
        <w:t xml:space="preserve">ngaluru, </w:t>
      </w:r>
      <w:r>
        <w:t>September 2013</w:t>
      </w:r>
    </w:p>
    <w:p w14:paraId="44FF1F53" w14:textId="1072B0AD" w:rsidR="002B09D5" w:rsidRDefault="002B09D5" w:rsidP="008718D2">
      <w:pPr>
        <w:pStyle w:val="ListBullet"/>
        <w:numPr>
          <w:ilvl w:val="0"/>
          <w:numId w:val="26"/>
        </w:numPr>
      </w:pPr>
      <w:r>
        <w:t>Invited speaker at CME and Live Workshop on Mechanism of Mishaps and Risk Reduction Strategies in Bari</w:t>
      </w:r>
      <w:r w:rsidR="00F62460">
        <w:t>atric Surgery, New Delhi,</w:t>
      </w:r>
      <w:r>
        <w:t xml:space="preserve"> August 2013</w:t>
      </w:r>
    </w:p>
    <w:p w14:paraId="5960D3BF" w14:textId="4FD96977" w:rsidR="00626844" w:rsidRDefault="00626844" w:rsidP="008718D2">
      <w:pPr>
        <w:pStyle w:val="ListBullet"/>
        <w:numPr>
          <w:ilvl w:val="0"/>
          <w:numId w:val="26"/>
        </w:numPr>
      </w:pPr>
      <w:r>
        <w:t xml:space="preserve"> </w:t>
      </w:r>
      <w:r w:rsidR="002B09D5">
        <w:t>Guest speaker on</w:t>
      </w:r>
      <w:r w:rsidR="00FD384A">
        <w:t xml:space="preserve"> </w:t>
      </w:r>
      <w:proofErr w:type="gramStart"/>
      <w:r w:rsidR="00FD384A">
        <w:t>‘ Recent</w:t>
      </w:r>
      <w:proofErr w:type="gramEnd"/>
      <w:r w:rsidR="00FD384A">
        <w:t xml:space="preserve"> advances in Bariatric</w:t>
      </w:r>
      <w:r w:rsidR="002B09D5">
        <w:t>’ during National Conference on New Areas in Minimal Ac</w:t>
      </w:r>
      <w:r w:rsidR="00F62460">
        <w:t xml:space="preserve">cess Surgery, New Delhi, </w:t>
      </w:r>
      <w:r w:rsidR="002B09D5">
        <w:t xml:space="preserve">April 2013  </w:t>
      </w:r>
    </w:p>
    <w:p w14:paraId="1B3C05EC" w14:textId="23041881" w:rsidR="002B09D5" w:rsidRDefault="002B09D5" w:rsidP="008718D2">
      <w:pPr>
        <w:pStyle w:val="ListBullet"/>
        <w:numPr>
          <w:ilvl w:val="0"/>
          <w:numId w:val="26"/>
        </w:numPr>
      </w:pPr>
      <w:r>
        <w:t>Invited speaker during surgical CME on ‘Surgical Cure of Obesity &amp; Diabetes – A Cardio-vascular Risk Reduction Strategy’ Muscat, Oman, December 2012</w:t>
      </w:r>
    </w:p>
    <w:p w14:paraId="4CDFEEE9" w14:textId="77777777" w:rsidR="00005D94" w:rsidRDefault="002B09D5" w:rsidP="008718D2">
      <w:pPr>
        <w:pStyle w:val="ListBullet"/>
        <w:numPr>
          <w:ilvl w:val="0"/>
          <w:numId w:val="26"/>
        </w:numPr>
      </w:pPr>
      <w:r>
        <w:t>Invited faculty at DIASURG 2012, International Live Workshop on Ileal Interposition for Tre</w:t>
      </w:r>
      <w:r w:rsidR="00FD384A">
        <w:t>atment of Type 2 Diabetes, Hyde</w:t>
      </w:r>
      <w:r>
        <w:t xml:space="preserve">rabad, </w:t>
      </w:r>
      <w:proofErr w:type="gramStart"/>
      <w:r>
        <w:t>February,</w:t>
      </w:r>
      <w:proofErr w:type="gramEnd"/>
      <w:r>
        <w:t xml:space="preserve"> 2012</w:t>
      </w:r>
    </w:p>
    <w:p w14:paraId="65826B26" w14:textId="0B0AB005" w:rsidR="00991419" w:rsidRDefault="00991419" w:rsidP="008718D2">
      <w:pPr>
        <w:pStyle w:val="ListBullet"/>
        <w:numPr>
          <w:ilvl w:val="0"/>
          <w:numId w:val="26"/>
        </w:numPr>
      </w:pPr>
      <w:r>
        <w:t>Scientific presentation at the WONCA FFPAI - South Asia Conference of Family Doctors, Mu</w:t>
      </w:r>
      <w:r w:rsidR="00F62460">
        <w:t xml:space="preserve">mbai, </w:t>
      </w:r>
      <w:r>
        <w:t>December 2011</w:t>
      </w:r>
    </w:p>
    <w:p w14:paraId="003C43DD" w14:textId="56780436" w:rsidR="002B09D5" w:rsidRDefault="00005D94" w:rsidP="008718D2">
      <w:pPr>
        <w:pStyle w:val="ListBullet"/>
        <w:numPr>
          <w:ilvl w:val="0"/>
          <w:numId w:val="26"/>
        </w:numPr>
      </w:pPr>
      <w:r>
        <w:t xml:space="preserve">Guest faculty at XXI Annual Conference of the Indian Association of Surgical </w:t>
      </w:r>
      <w:r w:rsidR="00F62460">
        <w:t>Gastroenterology, Jaipur,</w:t>
      </w:r>
      <w:r>
        <w:t xml:space="preserve"> October 2011 </w:t>
      </w:r>
    </w:p>
    <w:p w14:paraId="67BA66CB" w14:textId="0F74CD59" w:rsidR="00A408FB" w:rsidRDefault="00A408FB" w:rsidP="008718D2">
      <w:pPr>
        <w:pStyle w:val="ListBullet"/>
        <w:numPr>
          <w:ilvl w:val="0"/>
          <w:numId w:val="26"/>
        </w:numPr>
      </w:pPr>
      <w:r>
        <w:t xml:space="preserve">Invited speaker at the XVI World </w:t>
      </w:r>
      <w:proofErr w:type="spellStart"/>
      <w:r>
        <w:t>Congree</w:t>
      </w:r>
      <w:proofErr w:type="spellEnd"/>
      <w:r>
        <w:t xml:space="preserve"> of the International Federation for the Surgery of Obesity </w:t>
      </w:r>
      <w:r w:rsidR="004D4D56">
        <w:t>and Metabolic Disorders, Hamburg, Germany, September 2011</w:t>
      </w:r>
    </w:p>
    <w:p w14:paraId="3BD6D3D8" w14:textId="77777777" w:rsidR="00991419" w:rsidRDefault="00005D94" w:rsidP="008718D2">
      <w:pPr>
        <w:pStyle w:val="ListBullet"/>
        <w:numPr>
          <w:ilvl w:val="0"/>
          <w:numId w:val="26"/>
        </w:numPr>
      </w:pPr>
      <w:r>
        <w:t xml:space="preserve">Paper ’Early Resolution of Type 2 Diabetes Mellitus by Laparoscopic Ileal Transposition with Sleeve Gastrectomy in 23-35 BMI Patients’ selected amongst The Top 5 Plenary Session at </w:t>
      </w:r>
      <w:proofErr w:type="gramStart"/>
      <w:r>
        <w:t>The</w:t>
      </w:r>
      <w:proofErr w:type="gramEnd"/>
      <w:r w:rsidR="00991419">
        <w:tab/>
      </w:r>
      <w:r w:rsidR="00991419">
        <w:tab/>
      </w:r>
      <w:r w:rsidR="00991419">
        <w:tab/>
      </w:r>
      <w:r w:rsidR="00991419">
        <w:tab/>
      </w:r>
      <w:r w:rsidR="00991419">
        <w:tab/>
      </w:r>
      <w:r>
        <w:t xml:space="preserve"> IFSO-APC &amp; JSSO Congress 2011, </w:t>
      </w:r>
      <w:proofErr w:type="spellStart"/>
      <w:r>
        <w:t>Rusutsu</w:t>
      </w:r>
      <w:proofErr w:type="spellEnd"/>
      <w:r>
        <w:t xml:space="preserve">, Japan, February 2011 </w:t>
      </w:r>
    </w:p>
    <w:p w14:paraId="4E1B03B7" w14:textId="70B19552" w:rsidR="00A408FB" w:rsidRDefault="00A408FB" w:rsidP="008718D2">
      <w:pPr>
        <w:pStyle w:val="ListBullet"/>
        <w:numPr>
          <w:ilvl w:val="0"/>
          <w:numId w:val="26"/>
        </w:numPr>
      </w:pPr>
      <w:r>
        <w:t xml:space="preserve">Faculty Speaker on ‘Gastric Band in Asia’ during </w:t>
      </w:r>
      <w:proofErr w:type="gramStart"/>
      <w:r>
        <w:t>The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IFSO-APC &amp; JSSO Congress 2011, </w:t>
      </w:r>
      <w:proofErr w:type="spellStart"/>
      <w:r>
        <w:t>Rusutsu</w:t>
      </w:r>
      <w:proofErr w:type="spellEnd"/>
      <w:r>
        <w:t>, Japan, February 2011</w:t>
      </w:r>
    </w:p>
    <w:p w14:paraId="30043102" w14:textId="3DF3613A" w:rsidR="00991419" w:rsidRDefault="00991419" w:rsidP="00991419">
      <w:pPr>
        <w:pStyle w:val="ListBullet"/>
        <w:numPr>
          <w:ilvl w:val="0"/>
          <w:numId w:val="26"/>
        </w:numPr>
      </w:pPr>
      <w:r>
        <w:lastRenderedPageBreak/>
        <w:t>Faculty speaker at the 12</w:t>
      </w:r>
      <w:r w:rsidRPr="00991419">
        <w:rPr>
          <w:vertAlign w:val="superscript"/>
        </w:rPr>
        <w:t>th</w:t>
      </w:r>
      <w:r>
        <w:t xml:space="preserve"> Fellowship Course, CME &amp; Live Workshop on Laparoscopic Surge</w:t>
      </w:r>
      <w:r w:rsidR="00F62460">
        <w:t xml:space="preserve">ry, Ooty, </w:t>
      </w:r>
      <w:r>
        <w:t xml:space="preserve">January 2011 </w:t>
      </w:r>
    </w:p>
    <w:p w14:paraId="4671A75E" w14:textId="77777777" w:rsidR="00991419" w:rsidRDefault="00991419" w:rsidP="008718D2">
      <w:pPr>
        <w:pStyle w:val="ListBullet"/>
        <w:numPr>
          <w:ilvl w:val="0"/>
          <w:numId w:val="26"/>
        </w:numPr>
      </w:pPr>
      <w:r>
        <w:t>Faculty Speaker at the 3</w:t>
      </w:r>
      <w:r w:rsidRPr="00991419">
        <w:rPr>
          <w:vertAlign w:val="superscript"/>
        </w:rPr>
        <w:t>rd</w:t>
      </w:r>
      <w:r>
        <w:t xml:space="preserve"> International Conference and Live Workshop on Bariatric &amp; Metabolic Surgery, Chennai, November 2010</w:t>
      </w:r>
    </w:p>
    <w:p w14:paraId="584B2F29" w14:textId="77777777" w:rsidR="00991419" w:rsidRDefault="00991419" w:rsidP="008718D2">
      <w:pPr>
        <w:pStyle w:val="ListBullet"/>
        <w:numPr>
          <w:ilvl w:val="0"/>
          <w:numId w:val="26"/>
        </w:numPr>
      </w:pPr>
      <w:r>
        <w:t>Invited speaker ‘Bariatric Surgery’ in Department of Surgery, K J Somaiya Medical College, Mumbai, September 2010</w:t>
      </w:r>
    </w:p>
    <w:p w14:paraId="46716704" w14:textId="53CE1D7B" w:rsidR="00005D94" w:rsidRDefault="00991419" w:rsidP="008718D2">
      <w:pPr>
        <w:pStyle w:val="ListBullet"/>
        <w:numPr>
          <w:ilvl w:val="0"/>
          <w:numId w:val="26"/>
        </w:numPr>
      </w:pPr>
      <w:r>
        <w:t xml:space="preserve">Conducted live surgical demonstration </w:t>
      </w:r>
      <w:r w:rsidR="007B61B1">
        <w:t>during RAMAS2010, Rajasthan Association of Minima</w:t>
      </w:r>
      <w:r w:rsidR="00F62460">
        <w:t>l Access Surgeons, Ajmer,</w:t>
      </w:r>
      <w:r w:rsidR="007B61B1">
        <w:t xml:space="preserve"> September 2010</w:t>
      </w:r>
      <w:r w:rsidR="00005D94">
        <w:t xml:space="preserve"> </w:t>
      </w:r>
    </w:p>
    <w:p w14:paraId="5928FEDB" w14:textId="77777777" w:rsidR="007B61B1" w:rsidRDefault="007B61B1" w:rsidP="008718D2">
      <w:pPr>
        <w:pStyle w:val="ListBullet"/>
        <w:numPr>
          <w:ilvl w:val="0"/>
          <w:numId w:val="26"/>
        </w:numPr>
      </w:pPr>
      <w:r>
        <w:t>Invited faculty at DIA-SURG 2010, 1</w:t>
      </w:r>
      <w:r w:rsidRPr="007B61B1">
        <w:rPr>
          <w:vertAlign w:val="superscript"/>
        </w:rPr>
        <w:t>st</w:t>
      </w:r>
      <w:r>
        <w:t xml:space="preserve"> International Conference and Live Workshop on Ileal Interposition for Type 2 Diabetes, Hyderabad, August 2010</w:t>
      </w:r>
    </w:p>
    <w:p w14:paraId="595A422B" w14:textId="37154036" w:rsidR="007B61B1" w:rsidRDefault="007B61B1" w:rsidP="008718D2">
      <w:pPr>
        <w:pStyle w:val="ListBullet"/>
        <w:numPr>
          <w:ilvl w:val="0"/>
          <w:numId w:val="26"/>
        </w:numPr>
      </w:pPr>
      <w:r>
        <w:t>Invited faculty at ACMOMS, 3</w:t>
      </w:r>
      <w:r w:rsidRPr="007B61B1">
        <w:rPr>
          <w:vertAlign w:val="superscript"/>
        </w:rPr>
        <w:t>rd</w:t>
      </w:r>
      <w:r>
        <w:t xml:space="preserve"> Asian Consensus Meeting on Metabolic Surgery on </w:t>
      </w:r>
      <w:r w:rsidR="00F62460">
        <w:t xml:space="preserve">Revisional Surgery, Goa, </w:t>
      </w:r>
      <w:r>
        <w:t>August 2010</w:t>
      </w:r>
    </w:p>
    <w:p w14:paraId="6720026A" w14:textId="77777777" w:rsidR="00D4777D" w:rsidRDefault="007B61B1" w:rsidP="008718D2">
      <w:pPr>
        <w:pStyle w:val="ListBullet"/>
        <w:numPr>
          <w:ilvl w:val="0"/>
          <w:numId w:val="26"/>
        </w:numPr>
      </w:pPr>
      <w:r>
        <w:t>Paper ‘Early Resolution of Type 2 Diabetes Mellitus by Laparoscopic Ileal Transposition with Sleeve G</w:t>
      </w:r>
      <w:r w:rsidR="00D4777D">
        <w:t>astrectomy Surgery in 23-25 BMI kg/m</w:t>
      </w:r>
      <w:r w:rsidR="00D4777D">
        <w:rPr>
          <w:vertAlign w:val="superscript"/>
        </w:rPr>
        <w:t>2</w:t>
      </w:r>
      <w:r w:rsidR="00D4777D">
        <w:t xml:space="preserve"> Patients – A Novel Therapy’ presented at 27</w:t>
      </w:r>
      <w:r w:rsidR="00D4777D" w:rsidRPr="00D4777D">
        <w:rPr>
          <w:vertAlign w:val="superscript"/>
        </w:rPr>
        <w:t>th</w:t>
      </w:r>
      <w:r w:rsidR="00D4777D">
        <w:t xml:space="preserve"> annual Meeting of the ASMBS, Las Vegas, USA, June 2010</w:t>
      </w:r>
    </w:p>
    <w:p w14:paraId="3E196116" w14:textId="324EDFD9" w:rsidR="00A408FB" w:rsidRDefault="00A408FB" w:rsidP="008718D2">
      <w:pPr>
        <w:pStyle w:val="ListBullet"/>
        <w:numPr>
          <w:ilvl w:val="0"/>
          <w:numId w:val="26"/>
        </w:numPr>
      </w:pPr>
      <w:r>
        <w:t>Invited faculty at the 2</w:t>
      </w:r>
      <w:r w:rsidRPr="00A408FB">
        <w:rPr>
          <w:vertAlign w:val="superscript"/>
        </w:rPr>
        <w:t>nd</w:t>
      </w:r>
      <w:r>
        <w:t xml:space="preserve"> Live Operative Workshop cum CME on Obesity Surgery at Department of Surgical Disciplines, All India Institute of Medical Sciences, New Delhi, November 2009</w:t>
      </w:r>
    </w:p>
    <w:p w14:paraId="3E6E1A01" w14:textId="20E85E6C" w:rsidR="00A408FB" w:rsidRDefault="00A408FB" w:rsidP="008718D2">
      <w:pPr>
        <w:pStyle w:val="ListBullet"/>
        <w:numPr>
          <w:ilvl w:val="0"/>
          <w:numId w:val="26"/>
        </w:numPr>
      </w:pPr>
      <w:r>
        <w:t>Guest speaker at the Tenth Annual Conference of Indian Association of Endocrine Surgeons, Chennai, October 2009</w:t>
      </w:r>
    </w:p>
    <w:p w14:paraId="7D78891F" w14:textId="3FAE3144" w:rsidR="00451D15" w:rsidRDefault="00451D15" w:rsidP="008718D2">
      <w:pPr>
        <w:pStyle w:val="ListBullet"/>
        <w:numPr>
          <w:ilvl w:val="0"/>
          <w:numId w:val="26"/>
        </w:numPr>
      </w:pPr>
      <w:r>
        <w:t xml:space="preserve">Invited contributor </w:t>
      </w:r>
      <w:r w:rsidR="009E4D03">
        <w:t xml:space="preserve">to Obesity &amp; Metabolic Surgery Summit to establish Consensus in Diagnosis &amp; Management of Obesity and Metabolic Syndrome, New Delhi, </w:t>
      </w:r>
      <w:proofErr w:type="gramStart"/>
      <w:r w:rsidR="009E4D03">
        <w:t>November,</w:t>
      </w:r>
      <w:proofErr w:type="gramEnd"/>
      <w:r w:rsidR="009E4D03">
        <w:t xml:space="preserve"> 2008</w:t>
      </w:r>
    </w:p>
    <w:p w14:paraId="4BEC3E58" w14:textId="77777777" w:rsidR="00D4777D" w:rsidRDefault="00D4777D" w:rsidP="008718D2">
      <w:pPr>
        <w:pStyle w:val="ListBullet"/>
        <w:numPr>
          <w:ilvl w:val="0"/>
          <w:numId w:val="26"/>
        </w:numPr>
      </w:pPr>
      <w:r>
        <w:t>Invited faculty at the 16</w:t>
      </w:r>
      <w:r w:rsidRPr="00D4777D">
        <w:rPr>
          <w:vertAlign w:val="superscript"/>
        </w:rPr>
        <w:t>th</w:t>
      </w:r>
      <w:r>
        <w:t xml:space="preserve"> European Congress on Obesity, Geneva, Switzerland, May 2008</w:t>
      </w:r>
    </w:p>
    <w:p w14:paraId="408DEA54" w14:textId="48D56891" w:rsidR="00D4777D" w:rsidRDefault="00D4777D" w:rsidP="008718D2">
      <w:pPr>
        <w:pStyle w:val="ListBullet"/>
        <w:numPr>
          <w:ilvl w:val="0"/>
          <w:numId w:val="26"/>
        </w:numPr>
      </w:pPr>
      <w:r>
        <w:t>Guest speaker at 1</w:t>
      </w:r>
      <w:r w:rsidRPr="00D4777D">
        <w:rPr>
          <w:vertAlign w:val="superscript"/>
        </w:rPr>
        <w:t>st</w:t>
      </w:r>
      <w:r>
        <w:t xml:space="preserve"> International Summit on Hypertension, Obesity, Lipi</w:t>
      </w:r>
      <w:r w:rsidR="00A408FB">
        <w:t xml:space="preserve">ds &amp; </w:t>
      </w:r>
      <w:proofErr w:type="gramStart"/>
      <w:r w:rsidR="00A408FB">
        <w:t>Diabetes(</w:t>
      </w:r>
      <w:proofErr w:type="gramEnd"/>
      <w:r w:rsidR="00A408FB">
        <w:t>HOLD), Mumbai</w:t>
      </w:r>
      <w:r>
        <w:t>, November 2007</w:t>
      </w:r>
    </w:p>
    <w:p w14:paraId="49CEB414" w14:textId="330087FC" w:rsidR="007B61B1" w:rsidRDefault="00D4777D" w:rsidP="008718D2">
      <w:pPr>
        <w:pStyle w:val="ListBullet"/>
        <w:numPr>
          <w:ilvl w:val="0"/>
          <w:numId w:val="26"/>
        </w:numPr>
      </w:pPr>
      <w:r>
        <w:t xml:space="preserve">Resource person at National </w:t>
      </w:r>
      <w:proofErr w:type="gramStart"/>
      <w:r>
        <w:t>Seminar(</w:t>
      </w:r>
      <w:proofErr w:type="gramEnd"/>
      <w:r>
        <w:t>UGC Sponsored) on Childhood Obesity – Issues, Concerns and Management’ Mumbai, India, August 2007</w:t>
      </w:r>
      <w:r w:rsidR="007B61B1">
        <w:t xml:space="preserve"> </w:t>
      </w:r>
    </w:p>
    <w:p w14:paraId="5557516C" w14:textId="5D494332" w:rsidR="00451D15" w:rsidRDefault="00451D15" w:rsidP="008718D2">
      <w:pPr>
        <w:pStyle w:val="ListBullet"/>
        <w:numPr>
          <w:ilvl w:val="0"/>
          <w:numId w:val="26"/>
        </w:numPr>
      </w:pPr>
      <w:r>
        <w:t>Presentation ‘</w:t>
      </w:r>
      <w:proofErr w:type="gramStart"/>
      <w:r>
        <w:t>Low Cost</w:t>
      </w:r>
      <w:proofErr w:type="gramEnd"/>
      <w:r>
        <w:t xml:space="preserve"> Open Bariatric Surgery for Poor Indian Patients’ at the 11</w:t>
      </w:r>
      <w:r w:rsidRPr="00451D15">
        <w:rPr>
          <w:vertAlign w:val="superscript"/>
        </w:rPr>
        <w:t>th</w:t>
      </w:r>
      <w:r>
        <w:t xml:space="preserve"> International Federation for the Surgery of Obesity, Sydney, Australia, September 2006</w:t>
      </w:r>
    </w:p>
    <w:p w14:paraId="4932A2E3" w14:textId="5E123685" w:rsidR="00451D15" w:rsidRDefault="00451D15" w:rsidP="00451D15">
      <w:pPr>
        <w:pStyle w:val="ListBullet"/>
        <w:numPr>
          <w:ilvl w:val="0"/>
          <w:numId w:val="26"/>
        </w:numPr>
      </w:pPr>
      <w:r>
        <w:t>Presentation ‘Selection of Bariatric Surgical Procedures in Indian Patients’ at the 11</w:t>
      </w:r>
      <w:r w:rsidRPr="00451D15">
        <w:rPr>
          <w:vertAlign w:val="superscript"/>
        </w:rPr>
        <w:t>th</w:t>
      </w:r>
      <w:r>
        <w:t xml:space="preserve"> International Federation for the Surgery of Obesity, Sydney, Australia, September 2006</w:t>
      </w:r>
    </w:p>
    <w:p w14:paraId="673953D4" w14:textId="577498CC" w:rsidR="006D25CD" w:rsidRDefault="006D25CD" w:rsidP="008718D2">
      <w:pPr>
        <w:pStyle w:val="ListBullet"/>
        <w:numPr>
          <w:ilvl w:val="0"/>
          <w:numId w:val="26"/>
        </w:numPr>
      </w:pPr>
      <w:r>
        <w:t>Faculty speaker at Endo</w:t>
      </w:r>
      <w:r w:rsidR="004E3594">
        <w:t>-</w:t>
      </w:r>
      <w:r>
        <w:t>surgery 05, International Congress on Minimal Access Surgery – Mechanism of Mishaps and Risk Reduction Strategies. New Delhi, India, March 2005</w:t>
      </w:r>
    </w:p>
    <w:p w14:paraId="761193C0" w14:textId="188DF582" w:rsidR="006D25CD" w:rsidRDefault="004E3594" w:rsidP="008718D2">
      <w:pPr>
        <w:pStyle w:val="ListBullet"/>
        <w:numPr>
          <w:ilvl w:val="0"/>
          <w:numId w:val="26"/>
        </w:numPr>
      </w:pPr>
      <w:r>
        <w:t>Guest speaker ‘Role of Surgeon in the Control; of Nosocomial Infection’ during 56</w:t>
      </w:r>
      <w:r w:rsidRPr="004E3594">
        <w:rPr>
          <w:vertAlign w:val="superscript"/>
        </w:rPr>
        <w:t>th</w:t>
      </w:r>
      <w:r>
        <w:t xml:space="preserve"> Annual Conference of The Association of Surgeons of India, Mumbai, India, December 1996</w:t>
      </w:r>
    </w:p>
    <w:p w14:paraId="25CAA372" w14:textId="429BCE4E" w:rsidR="001E12A0" w:rsidRDefault="004E3594" w:rsidP="001E12A0">
      <w:pPr>
        <w:pStyle w:val="ListBullet"/>
        <w:numPr>
          <w:ilvl w:val="0"/>
          <w:numId w:val="26"/>
        </w:numPr>
      </w:pPr>
      <w:r>
        <w:t xml:space="preserve">Guest speaker at Continuing Surgical Education Program 1994, Vapi, India, March 1994 </w:t>
      </w:r>
    </w:p>
    <w:p w14:paraId="79818B8D" w14:textId="29FCB4E8" w:rsidR="007804EE" w:rsidRDefault="007804EE" w:rsidP="00BF0326">
      <w:pPr>
        <w:pStyle w:val="Heading1"/>
      </w:pPr>
      <w:r>
        <w:lastRenderedPageBreak/>
        <w:t>PROFESSIONAL SERVICE</w:t>
      </w:r>
    </w:p>
    <w:p w14:paraId="2D829719" w14:textId="7495FE76" w:rsidR="003A29CE" w:rsidRDefault="003A29CE" w:rsidP="003A29CE">
      <w:pPr>
        <w:pStyle w:val="ListBullet"/>
      </w:pPr>
      <w:r>
        <w:t xml:space="preserve">President, Indian Association of Gastro-intestinal Endo </w:t>
      </w:r>
      <w:proofErr w:type="gramStart"/>
      <w:r>
        <w:t>Surgeons(</w:t>
      </w:r>
      <w:proofErr w:type="gramEnd"/>
      <w:r>
        <w:t>IAGES)(2020-21)</w:t>
      </w:r>
    </w:p>
    <w:p w14:paraId="7753A7EB" w14:textId="2EA4EF5C" w:rsidR="00072710" w:rsidRDefault="003A29CE" w:rsidP="00044CF4">
      <w:pPr>
        <w:pStyle w:val="ListBullet"/>
      </w:pPr>
      <w:proofErr w:type="gramStart"/>
      <w:r>
        <w:t>Sectional</w:t>
      </w:r>
      <w:r w:rsidR="00072710">
        <w:t>(</w:t>
      </w:r>
      <w:proofErr w:type="gramEnd"/>
      <w:r w:rsidR="00072710">
        <w:t>Bariatric) Editor, Journal of Minimal Access Surgery(JMAS), (2017-2020)</w:t>
      </w:r>
    </w:p>
    <w:p w14:paraId="0EA2E5B3" w14:textId="40D0F178" w:rsidR="00044CF4" w:rsidRDefault="00044CF4" w:rsidP="00044CF4">
      <w:pPr>
        <w:pStyle w:val="ListBullet"/>
      </w:pPr>
      <w:r>
        <w:t xml:space="preserve">Reviewer, International Journal of Obesity (IJO), Obesity Surgery, Journal of Minimal Access </w:t>
      </w:r>
      <w:proofErr w:type="gramStart"/>
      <w:r>
        <w:t>Surgery</w:t>
      </w:r>
      <w:r w:rsidR="00072710">
        <w:t>(</w:t>
      </w:r>
      <w:proofErr w:type="gramEnd"/>
      <w:r w:rsidR="00072710">
        <w:t>JMAS)</w:t>
      </w:r>
      <w:r>
        <w:t>, Indian Journal of Surgery</w:t>
      </w:r>
      <w:r w:rsidR="00072710">
        <w:t xml:space="preserve">(IJS) and  Surgery of Obesity And Related Disease(SOARD) </w:t>
      </w:r>
    </w:p>
    <w:p w14:paraId="79D38C0B" w14:textId="10F9B8F9" w:rsidR="007804EE" w:rsidRDefault="007804EE" w:rsidP="007804EE">
      <w:pPr>
        <w:pStyle w:val="ListBullet"/>
      </w:pPr>
      <w:r>
        <w:t>Co-Chief Editor, Journal of Obesity and Metabolic Research (JOMR</w:t>
      </w:r>
      <w:proofErr w:type="gramStart"/>
      <w:r>
        <w:t>)</w:t>
      </w:r>
      <w:r w:rsidR="00656DC8">
        <w:t>(</w:t>
      </w:r>
      <w:proofErr w:type="gramEnd"/>
      <w:r w:rsidR="00656DC8">
        <w:t>2013-2015)</w:t>
      </w:r>
    </w:p>
    <w:p w14:paraId="61F35924" w14:textId="77777777" w:rsidR="007804EE" w:rsidRDefault="007804EE" w:rsidP="007804EE">
      <w:pPr>
        <w:pStyle w:val="ListBullet"/>
      </w:pPr>
      <w:r>
        <w:t xml:space="preserve">Co-Editor, </w:t>
      </w:r>
      <w:r w:rsidRPr="007804EE">
        <w:t>4</w:t>
      </w:r>
      <w:r w:rsidRPr="007804EE">
        <w:rPr>
          <w:vertAlign w:val="superscript"/>
        </w:rPr>
        <w:t>th</w:t>
      </w:r>
      <w:r w:rsidRPr="007804EE">
        <w:t xml:space="preserve"> Edition of ‘Comprehensive Laparoscopic Surgery’ book published in 2018 by Indian Association of Gastro-intestinal Endo-surgeons</w:t>
      </w:r>
    </w:p>
    <w:p w14:paraId="1C5962C3" w14:textId="77777777" w:rsidR="00656DC8" w:rsidRDefault="003620A4" w:rsidP="00656DC8">
      <w:pPr>
        <w:pStyle w:val="ListBullet"/>
      </w:pPr>
      <w:r>
        <w:t>Governing C</w:t>
      </w:r>
      <w:r w:rsidR="00AE3BAA">
        <w:t>ouncil m</w:t>
      </w:r>
      <w:r w:rsidR="007804EE" w:rsidRPr="007804EE">
        <w:t>ember</w:t>
      </w:r>
      <w:r w:rsidR="007804EE">
        <w:t xml:space="preserve">, </w:t>
      </w:r>
      <w:r w:rsidR="007804EE" w:rsidRPr="00383F00">
        <w:t>International Association for Study of Obesity</w:t>
      </w:r>
      <w:r w:rsidR="007804EE">
        <w:t xml:space="preserve"> </w:t>
      </w:r>
      <w:r w:rsidR="007804EE" w:rsidRPr="00383F00">
        <w:t>(IASO) (2008-2010)</w:t>
      </w:r>
    </w:p>
    <w:p w14:paraId="41723327" w14:textId="2C2E8EEF" w:rsidR="007804EE" w:rsidRPr="00383F00" w:rsidRDefault="003620A4" w:rsidP="00656DC8">
      <w:pPr>
        <w:pStyle w:val="ListBullet"/>
      </w:pPr>
      <w:r>
        <w:t>P</w:t>
      </w:r>
      <w:r w:rsidR="007804EE" w:rsidRPr="007804EE">
        <w:t>resident</w:t>
      </w:r>
      <w:r w:rsidR="007804EE">
        <w:t xml:space="preserve">, </w:t>
      </w:r>
      <w:r w:rsidR="007804EE" w:rsidRPr="00383F00">
        <w:t>All India Association for Advancing Research in Obesity (2007-2009)</w:t>
      </w:r>
    </w:p>
    <w:p w14:paraId="55214153" w14:textId="112E343A" w:rsidR="007804EE" w:rsidRDefault="003620A4" w:rsidP="007804EE">
      <w:pPr>
        <w:pStyle w:val="ListBullet"/>
      </w:pPr>
      <w:r>
        <w:t>H</w:t>
      </w:r>
      <w:r w:rsidR="00D82823">
        <w:t>on S</w:t>
      </w:r>
      <w:r w:rsidR="007804EE">
        <w:t xml:space="preserve">ecretary, </w:t>
      </w:r>
      <w:r w:rsidR="007804EE" w:rsidRPr="007804EE">
        <w:t>All India Association for Advancing Research in Obesity (2005-2007)</w:t>
      </w:r>
    </w:p>
    <w:p w14:paraId="77D3E50A" w14:textId="08102A81" w:rsidR="007804EE" w:rsidRPr="007804EE" w:rsidRDefault="00656DC8" w:rsidP="007804EE">
      <w:pPr>
        <w:pStyle w:val="ListBullet"/>
      </w:pPr>
      <w:r>
        <w:t>M</w:t>
      </w:r>
      <w:r w:rsidR="007804EE" w:rsidRPr="007804EE">
        <w:t>ember, Education &amp; Management Task Force</w:t>
      </w:r>
      <w:r w:rsidR="007804EE">
        <w:t xml:space="preserve"> </w:t>
      </w:r>
      <w:r w:rsidR="007804EE" w:rsidRPr="007804EE">
        <w:t>(EMTF)</w:t>
      </w:r>
      <w:r w:rsidR="007804EE">
        <w:t xml:space="preserve">, </w:t>
      </w:r>
      <w:r w:rsidR="007804EE" w:rsidRPr="007804EE">
        <w:t>International Association for Study of Obesity</w:t>
      </w:r>
      <w:r w:rsidR="007804EE">
        <w:t xml:space="preserve"> </w:t>
      </w:r>
      <w:r w:rsidR="007804EE" w:rsidRPr="007804EE">
        <w:t>(2008-2010)</w:t>
      </w:r>
    </w:p>
    <w:p w14:paraId="1706B350" w14:textId="4CC17EC4" w:rsidR="007804EE" w:rsidRPr="007804EE" w:rsidRDefault="00AE3BAA" w:rsidP="007804EE">
      <w:pPr>
        <w:pStyle w:val="ListBullet"/>
      </w:pPr>
      <w:r>
        <w:t>E</w:t>
      </w:r>
      <w:r w:rsidR="007804EE" w:rsidRPr="007804EE">
        <w:t>xecutive Committee Member</w:t>
      </w:r>
      <w:r w:rsidR="007804EE">
        <w:t xml:space="preserve">, </w:t>
      </w:r>
      <w:r w:rsidR="007804EE" w:rsidRPr="007804EE">
        <w:t>Indian Association of Gastro</w:t>
      </w:r>
      <w:r w:rsidR="007804EE">
        <w:t xml:space="preserve">-intestinal Endo </w:t>
      </w:r>
      <w:r w:rsidR="007804EE" w:rsidRPr="007804EE">
        <w:t>Surgeons</w:t>
      </w:r>
      <w:r w:rsidR="007804EE">
        <w:t xml:space="preserve"> </w:t>
      </w:r>
      <w:r w:rsidR="00F62460">
        <w:t>(2008-2010</w:t>
      </w:r>
      <w:r w:rsidR="007804EE" w:rsidRPr="007804EE">
        <w:t>)</w:t>
      </w:r>
    </w:p>
    <w:p w14:paraId="7719AF25" w14:textId="67E747FE" w:rsidR="007804EE" w:rsidRPr="007804EE" w:rsidRDefault="00656DC8" w:rsidP="007804EE">
      <w:pPr>
        <w:pStyle w:val="ListBullet"/>
      </w:pPr>
      <w:r>
        <w:t>Founder member and</w:t>
      </w:r>
      <w:r w:rsidR="00AE3BAA">
        <w:t xml:space="preserve"> </w:t>
      </w:r>
      <w:r w:rsidR="007804EE" w:rsidRPr="007804EE">
        <w:t>Executive Committee Member</w:t>
      </w:r>
      <w:r w:rsidR="007804EE">
        <w:t xml:space="preserve">, </w:t>
      </w:r>
      <w:r w:rsidR="007804EE" w:rsidRPr="007804EE">
        <w:t>Obesity Surgery Society of India</w:t>
      </w:r>
      <w:r w:rsidR="007804EE">
        <w:t xml:space="preserve"> </w:t>
      </w:r>
      <w:r w:rsidR="007804EE" w:rsidRPr="007804EE">
        <w:t>(OSSI) (2003-2006)</w:t>
      </w:r>
    </w:p>
    <w:p w14:paraId="2F61094A" w14:textId="1807BA74" w:rsidR="007804EE" w:rsidRPr="007804EE" w:rsidRDefault="00656DC8" w:rsidP="007804EE">
      <w:pPr>
        <w:pStyle w:val="ListBullet"/>
      </w:pPr>
      <w:r>
        <w:t>M</w:t>
      </w:r>
      <w:r w:rsidR="007804EE" w:rsidRPr="007804EE">
        <w:t>ember Representative</w:t>
      </w:r>
      <w:r w:rsidR="007804EE">
        <w:t xml:space="preserve">, </w:t>
      </w:r>
      <w:r w:rsidR="007804EE" w:rsidRPr="007804EE">
        <w:t>Asia Pacific Chapter, International Federat</w:t>
      </w:r>
      <w:r>
        <w:t xml:space="preserve">ion for Surgery of </w:t>
      </w:r>
      <w:proofErr w:type="gramStart"/>
      <w:r>
        <w:t>Obesity(</w:t>
      </w:r>
      <w:proofErr w:type="gramEnd"/>
      <w:r>
        <w:t>2011-2013)</w:t>
      </w:r>
    </w:p>
    <w:p w14:paraId="38AE369F" w14:textId="295CD2B6" w:rsidR="007804EE" w:rsidRDefault="00656DC8" w:rsidP="007804EE">
      <w:pPr>
        <w:pStyle w:val="ListBullet"/>
      </w:pPr>
      <w:r>
        <w:t>M</w:t>
      </w:r>
      <w:r w:rsidR="007804EE" w:rsidRPr="007804EE">
        <w:t>ember Ethics Committee</w:t>
      </w:r>
      <w:r w:rsidR="007804EE">
        <w:t xml:space="preserve">, </w:t>
      </w:r>
      <w:r w:rsidR="007804EE" w:rsidRPr="007804EE">
        <w:t>International</w:t>
      </w:r>
      <w:r w:rsidR="007804EE">
        <w:t xml:space="preserve"> Federation for Surgery of Obesity (IFSO</w:t>
      </w:r>
      <w:proofErr w:type="gramStart"/>
      <w:r w:rsidR="007804EE">
        <w:t>)</w:t>
      </w:r>
      <w:r>
        <w:t>(</w:t>
      </w:r>
      <w:proofErr w:type="gramEnd"/>
      <w:r>
        <w:t>2012-2013)</w:t>
      </w:r>
    </w:p>
    <w:p w14:paraId="0E724A55" w14:textId="77777777" w:rsidR="007804EE" w:rsidRDefault="007804EE" w:rsidP="007804EE">
      <w:pPr>
        <w:pStyle w:val="ListBullet"/>
      </w:pPr>
      <w:r w:rsidRPr="001A5764">
        <w:t xml:space="preserve">Invited Guest Faculty </w:t>
      </w:r>
    </w:p>
    <w:p w14:paraId="519A46D1" w14:textId="5D73E4EE" w:rsidR="007804EE" w:rsidRPr="00441D55" w:rsidRDefault="005C455C" w:rsidP="007804EE">
      <w:pPr>
        <w:pStyle w:val="ListBullet"/>
        <w:numPr>
          <w:ilvl w:val="1"/>
          <w:numId w:val="2"/>
        </w:numPr>
      </w:pPr>
      <w:r>
        <w:t>All 17</w:t>
      </w:r>
      <w:r w:rsidR="007804EE" w:rsidRPr="00441D55">
        <w:t xml:space="preserve"> Annual National Conferences of Obesity Surgery Society of India</w:t>
      </w:r>
      <w:r w:rsidR="007804EE">
        <w:t xml:space="preserve"> </w:t>
      </w:r>
      <w:r w:rsidR="007804EE" w:rsidRPr="00441D55">
        <w:t xml:space="preserve">(OSSI) </w:t>
      </w:r>
    </w:p>
    <w:p w14:paraId="269B92A6" w14:textId="77777777" w:rsidR="007804EE" w:rsidRPr="00441D55" w:rsidRDefault="007804EE" w:rsidP="007804EE">
      <w:pPr>
        <w:pStyle w:val="ListBullet"/>
        <w:numPr>
          <w:ilvl w:val="1"/>
          <w:numId w:val="2"/>
        </w:numPr>
      </w:pPr>
      <w:r w:rsidRPr="00441D55">
        <w:t>All 13 Annual National Conferences of All India Association for Advancing Research in Obesity</w:t>
      </w:r>
      <w:r>
        <w:t xml:space="preserve"> </w:t>
      </w:r>
      <w:r w:rsidRPr="00441D55">
        <w:t xml:space="preserve">(AIAARO) </w:t>
      </w:r>
    </w:p>
    <w:p w14:paraId="3955B229" w14:textId="309C2D3D" w:rsidR="007804EE" w:rsidRPr="00441D55" w:rsidRDefault="007804EE" w:rsidP="007804EE">
      <w:pPr>
        <w:pStyle w:val="ListBullet"/>
        <w:numPr>
          <w:ilvl w:val="1"/>
          <w:numId w:val="2"/>
        </w:numPr>
      </w:pPr>
      <w:r w:rsidRPr="00441D55">
        <w:t>Asia Pacific Chapter of International F</w:t>
      </w:r>
      <w:r w:rsidR="003A5FCC">
        <w:t>ederation for Study of Obesity C</w:t>
      </w:r>
      <w:r w:rsidRPr="00441D55">
        <w:t xml:space="preserve">onference held at </w:t>
      </w:r>
      <w:proofErr w:type="spellStart"/>
      <w:r w:rsidRPr="00441D55">
        <w:t>Rusutsu</w:t>
      </w:r>
      <w:proofErr w:type="spellEnd"/>
      <w:r w:rsidRPr="00441D55">
        <w:t>, Japan</w:t>
      </w:r>
    </w:p>
    <w:p w14:paraId="27A0B027" w14:textId="77777777" w:rsidR="007804EE" w:rsidRPr="00441D55" w:rsidRDefault="007804EE" w:rsidP="007804EE">
      <w:pPr>
        <w:pStyle w:val="ListBullet"/>
        <w:numPr>
          <w:ilvl w:val="1"/>
          <w:numId w:val="2"/>
        </w:numPr>
      </w:pPr>
      <w:r w:rsidRPr="00441D55">
        <w:t>Asia Pacific Metabolic &amp; Bariatric Surgery Society conference held at Seoul, South Korea</w:t>
      </w:r>
    </w:p>
    <w:p w14:paraId="5A92992A" w14:textId="3E7A04FC" w:rsidR="007804EE" w:rsidRPr="00441D55" w:rsidRDefault="007804EE" w:rsidP="007804EE">
      <w:pPr>
        <w:pStyle w:val="ListBullet"/>
        <w:numPr>
          <w:ilvl w:val="1"/>
          <w:numId w:val="2"/>
        </w:numPr>
      </w:pPr>
      <w:r w:rsidRPr="00441D55">
        <w:t>Annual National Conference of Egyptian Society for Bariatric Surgery</w:t>
      </w:r>
      <w:r w:rsidR="003A5FCC">
        <w:t xml:space="preserve"> </w:t>
      </w:r>
      <w:r w:rsidRPr="00441D55">
        <w:t>(ESBS) held at Cairo, Egypt</w:t>
      </w:r>
    </w:p>
    <w:p w14:paraId="450AC7A9" w14:textId="728048E9" w:rsidR="007804EE" w:rsidRPr="00441D55" w:rsidRDefault="007804EE" w:rsidP="007804EE">
      <w:pPr>
        <w:pStyle w:val="ListBullet"/>
        <w:numPr>
          <w:ilvl w:val="1"/>
          <w:numId w:val="2"/>
        </w:numPr>
      </w:pPr>
      <w:r w:rsidRPr="00441D55">
        <w:t>Annual Conference of American Society of Metabolic &amp; Bariatric Surgery</w:t>
      </w:r>
      <w:r w:rsidR="003A5FCC">
        <w:t xml:space="preserve"> </w:t>
      </w:r>
      <w:r w:rsidRPr="00441D55">
        <w:t xml:space="preserve">(ASMBS) held at New Orleans, USA </w:t>
      </w:r>
    </w:p>
    <w:p w14:paraId="499A6B58" w14:textId="1FA1C839" w:rsidR="007804EE" w:rsidRPr="00441D55" w:rsidRDefault="007804EE" w:rsidP="007804EE">
      <w:pPr>
        <w:pStyle w:val="ListBullet"/>
        <w:numPr>
          <w:ilvl w:val="1"/>
          <w:numId w:val="2"/>
        </w:numPr>
      </w:pPr>
      <w:r w:rsidRPr="00441D55">
        <w:t>International Conference on Obesity</w:t>
      </w:r>
      <w:r w:rsidR="003A5FCC">
        <w:t xml:space="preserve"> </w:t>
      </w:r>
      <w:r w:rsidRPr="00441D55">
        <w:t>(ICO) organized by International Association for Study of Obesity</w:t>
      </w:r>
      <w:r w:rsidR="003A5FCC">
        <w:t xml:space="preserve"> </w:t>
      </w:r>
      <w:r w:rsidRPr="00441D55">
        <w:t>(IASO) at Geneva, Switzerland</w:t>
      </w:r>
    </w:p>
    <w:p w14:paraId="4414FDB6" w14:textId="77777777" w:rsidR="007804EE" w:rsidRPr="00441D55" w:rsidRDefault="007804EE" w:rsidP="007804EE">
      <w:pPr>
        <w:pStyle w:val="ListBullet"/>
        <w:numPr>
          <w:ilvl w:val="1"/>
          <w:numId w:val="2"/>
        </w:numPr>
      </w:pPr>
      <w:r w:rsidRPr="00441D55">
        <w:lastRenderedPageBreak/>
        <w:t>International Diabetes Surgery Summit held at New York, USA</w:t>
      </w:r>
    </w:p>
    <w:p w14:paraId="74561AC9" w14:textId="75C88921" w:rsidR="007804EE" w:rsidRDefault="007804EE" w:rsidP="007804EE">
      <w:pPr>
        <w:pStyle w:val="ListBullet"/>
        <w:numPr>
          <w:ilvl w:val="1"/>
          <w:numId w:val="2"/>
        </w:numPr>
      </w:pPr>
      <w:r w:rsidRPr="00441D55">
        <w:t>Annual Conference of International Federation for surgery of Obesity</w:t>
      </w:r>
      <w:r w:rsidR="003A5FCC">
        <w:t xml:space="preserve"> </w:t>
      </w:r>
      <w:r w:rsidRPr="00441D55">
        <w:t xml:space="preserve">(IFSO) held at Delhi, India </w:t>
      </w:r>
      <w:r w:rsidR="00656DC8">
        <w:t>in 2012</w:t>
      </w:r>
    </w:p>
    <w:p w14:paraId="117EF8F5" w14:textId="5430F8E0" w:rsidR="00656DC8" w:rsidRDefault="00656DC8" w:rsidP="00656DC8">
      <w:pPr>
        <w:pStyle w:val="ListBullet"/>
        <w:numPr>
          <w:ilvl w:val="1"/>
          <w:numId w:val="2"/>
        </w:numPr>
      </w:pPr>
      <w:r w:rsidRPr="00441D55">
        <w:t>Annual Conference of International Federation for surgery of Obesity</w:t>
      </w:r>
      <w:r>
        <w:t xml:space="preserve"> (IFSO) held at Montreal, Canada in 2014</w:t>
      </w:r>
    </w:p>
    <w:p w14:paraId="0DC3EFC5" w14:textId="77777777" w:rsidR="005A0FC8" w:rsidRDefault="005A0FC8" w:rsidP="00E56EC5">
      <w:pPr>
        <w:pStyle w:val="ListBullet"/>
        <w:numPr>
          <w:ilvl w:val="0"/>
          <w:numId w:val="0"/>
        </w:numPr>
      </w:pPr>
    </w:p>
    <w:p w14:paraId="16FA0ADA" w14:textId="249C61A3" w:rsidR="00656DC8" w:rsidRPr="007963A0" w:rsidRDefault="007963A0" w:rsidP="007963A0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</w:t>
      </w:r>
    </w:p>
    <w:p w14:paraId="264E91E6" w14:textId="77777777" w:rsidR="007804EE" w:rsidRDefault="007804EE" w:rsidP="005A0FC8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4"/>
          <w:szCs w:val="24"/>
        </w:rPr>
      </w:pPr>
      <w:r w:rsidRPr="005A0FC8">
        <w:rPr>
          <w:rFonts w:asciiTheme="majorHAnsi" w:hAnsiTheme="majorHAnsi"/>
          <w:b/>
          <w:sz w:val="24"/>
          <w:szCs w:val="24"/>
        </w:rPr>
        <w:t xml:space="preserve">Conferences </w:t>
      </w:r>
      <w:proofErr w:type="spellStart"/>
      <w:r w:rsidRPr="005A0FC8">
        <w:rPr>
          <w:rFonts w:asciiTheme="majorHAnsi" w:hAnsiTheme="majorHAnsi"/>
          <w:b/>
          <w:sz w:val="24"/>
          <w:szCs w:val="24"/>
        </w:rPr>
        <w:t>Organised</w:t>
      </w:r>
      <w:proofErr w:type="spellEnd"/>
      <w:r w:rsidRPr="005A0FC8">
        <w:rPr>
          <w:rFonts w:asciiTheme="majorHAnsi" w:hAnsiTheme="majorHAnsi"/>
          <w:b/>
          <w:sz w:val="24"/>
          <w:szCs w:val="24"/>
        </w:rPr>
        <w:t xml:space="preserve"> </w:t>
      </w:r>
    </w:p>
    <w:p w14:paraId="17EE0AED" w14:textId="2225E03F" w:rsidR="005A0FC8" w:rsidRPr="005A0FC8" w:rsidRDefault="005A0FC8" w:rsidP="005A0FC8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</w:t>
      </w:r>
    </w:p>
    <w:p w14:paraId="4C824EF9" w14:textId="7AAB2B7F" w:rsidR="005366B1" w:rsidRDefault="005366B1" w:rsidP="007804EE">
      <w:pPr>
        <w:pStyle w:val="ListBullet"/>
        <w:numPr>
          <w:ilvl w:val="1"/>
          <w:numId w:val="2"/>
        </w:numPr>
      </w:pPr>
      <w:r>
        <w:t>3</w:t>
      </w:r>
      <w:r w:rsidRPr="005366B1">
        <w:rPr>
          <w:vertAlign w:val="superscript"/>
        </w:rPr>
        <w:t>rd</w:t>
      </w:r>
      <w:r>
        <w:t xml:space="preserve"> Annual Bariatric Masterclass, Mumbai, 2019</w:t>
      </w:r>
    </w:p>
    <w:p w14:paraId="36290D21" w14:textId="70E2EBF0" w:rsidR="00F62460" w:rsidRDefault="00F62460" w:rsidP="007804EE">
      <w:pPr>
        <w:pStyle w:val="ListBullet"/>
        <w:numPr>
          <w:ilvl w:val="1"/>
          <w:numId w:val="2"/>
        </w:numPr>
      </w:pPr>
      <w:r>
        <w:t>Silver Jubilee International Cruise Conference of Indian Association of Gastro-intestinal Endo Surgeons, Maldives, December 2018</w:t>
      </w:r>
    </w:p>
    <w:p w14:paraId="41BC60A5" w14:textId="42AEB03C" w:rsidR="007804EE" w:rsidRDefault="007804EE" w:rsidP="007804EE">
      <w:pPr>
        <w:pStyle w:val="ListBullet"/>
        <w:numPr>
          <w:ilvl w:val="1"/>
          <w:numId w:val="2"/>
        </w:numPr>
      </w:pPr>
      <w:r>
        <w:t>2</w:t>
      </w:r>
      <w:r w:rsidRPr="007509A3">
        <w:rPr>
          <w:vertAlign w:val="superscript"/>
        </w:rPr>
        <w:t>nd</w:t>
      </w:r>
      <w:r>
        <w:t xml:space="preserve"> Annual Fellowship Course in Bariatric Surgery by Indian Association of </w:t>
      </w:r>
      <w:r w:rsidR="000D4B48">
        <w:t xml:space="preserve">Gastro-intestinal Endo Surgeons, </w:t>
      </w:r>
      <w:r w:rsidR="00F62460">
        <w:t>Mumbai, October</w:t>
      </w:r>
      <w:r w:rsidR="00656DC8">
        <w:t>2017</w:t>
      </w:r>
    </w:p>
    <w:p w14:paraId="61BDDB9B" w14:textId="13202B07" w:rsidR="00656DC8" w:rsidRDefault="00656DC8" w:rsidP="00656DC8">
      <w:pPr>
        <w:pStyle w:val="ListBullet"/>
        <w:numPr>
          <w:ilvl w:val="1"/>
          <w:numId w:val="2"/>
        </w:numPr>
      </w:pPr>
      <w:r>
        <w:t>Annual Conference of Obesity Surgery Society of I</w:t>
      </w:r>
      <w:r w:rsidR="00F62460">
        <w:t>ndia (OSSICON), Mumbai, February</w:t>
      </w:r>
      <w:r>
        <w:t>2015</w:t>
      </w:r>
    </w:p>
    <w:p w14:paraId="30D202AD" w14:textId="4CEF4F34" w:rsidR="005A0FC8" w:rsidRDefault="005A0FC8" w:rsidP="00656DC8">
      <w:pPr>
        <w:pStyle w:val="ListBullet"/>
        <w:numPr>
          <w:ilvl w:val="1"/>
          <w:numId w:val="2"/>
        </w:numPr>
      </w:pPr>
      <w:r>
        <w:t>2</w:t>
      </w:r>
      <w:r w:rsidRPr="005A0FC8">
        <w:rPr>
          <w:vertAlign w:val="superscript"/>
        </w:rPr>
        <w:t>nd</w:t>
      </w:r>
      <w:r>
        <w:t xml:space="preserve"> Annual Nova Bariatric</w:t>
      </w:r>
      <w:r w:rsidR="00F62460">
        <w:t xml:space="preserve"> Master Class, Mumbai, </w:t>
      </w:r>
      <w:r>
        <w:t>2014</w:t>
      </w:r>
    </w:p>
    <w:p w14:paraId="713483E1" w14:textId="070AA030" w:rsidR="005A0FC8" w:rsidRDefault="005A0FC8" w:rsidP="00656DC8">
      <w:pPr>
        <w:pStyle w:val="ListBullet"/>
        <w:numPr>
          <w:ilvl w:val="1"/>
          <w:numId w:val="2"/>
        </w:numPr>
      </w:pPr>
      <w:r>
        <w:t>1</w:t>
      </w:r>
      <w:r w:rsidRPr="005A0FC8">
        <w:rPr>
          <w:vertAlign w:val="superscript"/>
        </w:rPr>
        <w:t>st</w:t>
      </w:r>
      <w:r>
        <w:t xml:space="preserve"> Annual Nova Bariatric</w:t>
      </w:r>
      <w:r w:rsidR="00F62460">
        <w:t xml:space="preserve"> Master Class, Mumbai, </w:t>
      </w:r>
      <w:r>
        <w:t>2013</w:t>
      </w:r>
    </w:p>
    <w:p w14:paraId="72D46B89" w14:textId="3CB507B1" w:rsidR="007804EE" w:rsidRDefault="007804EE" w:rsidP="007804EE">
      <w:pPr>
        <w:pStyle w:val="ListBullet"/>
        <w:numPr>
          <w:ilvl w:val="1"/>
          <w:numId w:val="2"/>
        </w:numPr>
      </w:pPr>
      <w:r>
        <w:t>5</w:t>
      </w:r>
      <w:r w:rsidRPr="00173249">
        <w:rPr>
          <w:vertAlign w:val="superscript"/>
        </w:rPr>
        <w:t>th</w:t>
      </w:r>
      <w:r>
        <w:t xml:space="preserve"> Asia Pac</w:t>
      </w:r>
      <w:r w:rsidR="000D4B48">
        <w:t xml:space="preserve">ific Obesity Conference of IASO, </w:t>
      </w:r>
      <w:r w:rsidR="00F62460">
        <w:t xml:space="preserve">Mumbai, </w:t>
      </w:r>
      <w:r w:rsidR="00656DC8">
        <w:t>2009</w:t>
      </w:r>
    </w:p>
    <w:p w14:paraId="574E859F" w14:textId="5894A545" w:rsidR="00656DC8" w:rsidRDefault="00656DC8" w:rsidP="00656DC8">
      <w:pPr>
        <w:pStyle w:val="ListBullet"/>
        <w:numPr>
          <w:ilvl w:val="1"/>
          <w:numId w:val="2"/>
        </w:numPr>
      </w:pPr>
      <w:r>
        <w:t>5</w:t>
      </w:r>
      <w:r w:rsidRPr="00656DC8">
        <w:rPr>
          <w:vertAlign w:val="superscript"/>
        </w:rPr>
        <w:t>th</w:t>
      </w:r>
      <w:r>
        <w:t xml:space="preserve"> Annual National Conferences of All Indian Association for Advancing Resear</w:t>
      </w:r>
      <w:r w:rsidR="00F62460">
        <w:t xml:space="preserve">ch in Obesity, Mumbai, </w:t>
      </w:r>
      <w:r>
        <w:t>2007</w:t>
      </w:r>
    </w:p>
    <w:p w14:paraId="17F05A39" w14:textId="1E50B890" w:rsidR="00451D15" w:rsidRDefault="007804EE" w:rsidP="00451D15">
      <w:pPr>
        <w:pStyle w:val="ListBullet"/>
        <w:numPr>
          <w:ilvl w:val="1"/>
          <w:numId w:val="2"/>
        </w:numPr>
      </w:pPr>
      <w:r>
        <w:t>3</w:t>
      </w:r>
      <w:r w:rsidRPr="00173249">
        <w:rPr>
          <w:vertAlign w:val="superscript"/>
        </w:rPr>
        <w:t>rd</w:t>
      </w:r>
      <w:r w:rsidR="00656DC8">
        <w:t xml:space="preserve"> </w:t>
      </w:r>
      <w:r>
        <w:t>Annual National Conferences of All Indian Association fo</w:t>
      </w:r>
      <w:r w:rsidR="000D4B48">
        <w:t xml:space="preserve">r Advancing Research in Obesity, </w:t>
      </w:r>
      <w:r w:rsidR="00F62460">
        <w:t xml:space="preserve">Mumbai, </w:t>
      </w:r>
      <w:r w:rsidR="00656DC8">
        <w:t>2005</w:t>
      </w:r>
    </w:p>
    <w:p w14:paraId="4B9F8509" w14:textId="111CE4EE" w:rsidR="00DB6E6C" w:rsidRDefault="00451D15" w:rsidP="0042173D">
      <w:pPr>
        <w:pStyle w:val="ListBullet"/>
        <w:numPr>
          <w:ilvl w:val="1"/>
          <w:numId w:val="2"/>
        </w:numPr>
      </w:pPr>
      <w:r>
        <w:t>Conducted 1</w:t>
      </w:r>
      <w:r w:rsidRPr="00451D15">
        <w:rPr>
          <w:vertAlign w:val="superscript"/>
        </w:rPr>
        <w:t>st</w:t>
      </w:r>
      <w:r>
        <w:t xml:space="preserve"> Laparoscopic Cholecystectom</w:t>
      </w:r>
      <w:r w:rsidR="00F62460">
        <w:t xml:space="preserve">y Workshop, Mathura, </w:t>
      </w:r>
      <w:r>
        <w:t>1994</w:t>
      </w:r>
    </w:p>
    <w:p w14:paraId="0DEA4741" w14:textId="7D68388C" w:rsidR="00361443" w:rsidRPr="00E10CA8" w:rsidRDefault="00361443" w:rsidP="00E10CA8">
      <w:pPr>
        <w:pStyle w:val="ListBullet"/>
        <w:numPr>
          <w:ilvl w:val="0"/>
          <w:numId w:val="0"/>
        </w:numPr>
        <w:tabs>
          <w:tab w:val="left" w:pos="4512"/>
        </w:tabs>
      </w:pPr>
    </w:p>
    <w:sectPr w:rsidR="00361443" w:rsidRPr="00E10CA8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2DB5" w14:textId="77777777" w:rsidR="00B51255" w:rsidRDefault="00B51255">
      <w:r>
        <w:separator/>
      </w:r>
    </w:p>
  </w:endnote>
  <w:endnote w:type="continuationSeparator" w:id="0">
    <w:p w14:paraId="139E523A" w14:textId="77777777" w:rsidR="00B51255" w:rsidRDefault="00B5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FF1E" w14:textId="4A02D8E1" w:rsidR="003A36DE" w:rsidRPr="00935E4E" w:rsidRDefault="003A36DE" w:rsidP="00935E4E">
    <w:pPr>
      <w:pStyle w:val="Footer"/>
      <w:rPr>
        <w:i/>
        <w:sz w:val="20"/>
      </w:rPr>
    </w:pPr>
    <w:r w:rsidRPr="00935E4E">
      <w:rPr>
        <w:rFonts w:ascii="Times New Roman" w:hAnsi="Times New Roman" w:cs="Times New Roman"/>
        <w:i/>
        <w:sz w:val="20"/>
      </w:rPr>
      <w:t xml:space="preserve">Page </w:t>
    </w:r>
    <w:r w:rsidRPr="00935E4E">
      <w:rPr>
        <w:rFonts w:ascii="Times New Roman" w:hAnsi="Times New Roman" w:cs="Times New Roman"/>
        <w:i/>
        <w:sz w:val="20"/>
      </w:rPr>
      <w:fldChar w:fldCharType="begin"/>
    </w:r>
    <w:r w:rsidRPr="00935E4E">
      <w:rPr>
        <w:rFonts w:ascii="Times New Roman" w:hAnsi="Times New Roman" w:cs="Times New Roman"/>
        <w:i/>
        <w:sz w:val="20"/>
      </w:rPr>
      <w:instrText xml:space="preserve"> PAGE </w:instrText>
    </w:r>
    <w:r w:rsidRPr="00935E4E">
      <w:rPr>
        <w:rFonts w:ascii="Times New Roman" w:hAnsi="Times New Roman" w:cs="Times New Roman"/>
        <w:i/>
        <w:sz w:val="20"/>
      </w:rPr>
      <w:fldChar w:fldCharType="separate"/>
    </w:r>
    <w:r w:rsidR="007D0639">
      <w:rPr>
        <w:rFonts w:ascii="Times New Roman" w:hAnsi="Times New Roman" w:cs="Times New Roman"/>
        <w:i/>
        <w:noProof/>
        <w:sz w:val="20"/>
      </w:rPr>
      <w:t>3</w:t>
    </w:r>
    <w:r w:rsidRPr="00935E4E">
      <w:rPr>
        <w:rFonts w:ascii="Times New Roman" w:hAnsi="Times New Roman" w:cs="Times New Roman"/>
        <w:i/>
        <w:sz w:val="20"/>
      </w:rPr>
      <w:fldChar w:fldCharType="end"/>
    </w:r>
    <w:r w:rsidRPr="00935E4E">
      <w:rPr>
        <w:rFonts w:ascii="Times New Roman" w:hAnsi="Times New Roman" w:cs="Times New Roman"/>
        <w:i/>
        <w:sz w:val="20"/>
      </w:rPr>
      <w:t xml:space="preserve"> of </w:t>
    </w:r>
    <w:r w:rsidRPr="00935E4E">
      <w:rPr>
        <w:rFonts w:ascii="Times New Roman" w:hAnsi="Times New Roman" w:cs="Times New Roman"/>
        <w:i/>
        <w:sz w:val="20"/>
      </w:rPr>
      <w:fldChar w:fldCharType="begin"/>
    </w:r>
    <w:r w:rsidRPr="00935E4E">
      <w:rPr>
        <w:rFonts w:ascii="Times New Roman" w:hAnsi="Times New Roman" w:cs="Times New Roman"/>
        <w:i/>
        <w:sz w:val="20"/>
      </w:rPr>
      <w:instrText xml:space="preserve"> NUMPAGES </w:instrText>
    </w:r>
    <w:r w:rsidRPr="00935E4E">
      <w:rPr>
        <w:rFonts w:ascii="Times New Roman" w:hAnsi="Times New Roman" w:cs="Times New Roman"/>
        <w:i/>
        <w:sz w:val="20"/>
      </w:rPr>
      <w:fldChar w:fldCharType="separate"/>
    </w:r>
    <w:r w:rsidR="007D0639">
      <w:rPr>
        <w:rFonts w:ascii="Times New Roman" w:hAnsi="Times New Roman" w:cs="Times New Roman"/>
        <w:i/>
        <w:noProof/>
        <w:sz w:val="20"/>
      </w:rPr>
      <w:t>8</w:t>
    </w:r>
    <w:r w:rsidRPr="00935E4E">
      <w:rPr>
        <w:rFonts w:ascii="Times New Roman" w:hAnsi="Times New Roman" w:cs="Times New Roman"/>
        <w:i/>
        <w:sz w:val="20"/>
      </w:rPr>
      <w:fldChar w:fldCharType="end"/>
    </w:r>
    <w:r w:rsidRPr="00935E4E">
      <w:rPr>
        <w:rFonts w:ascii="Times New Roman" w:hAnsi="Times New Roman" w:cs="Times New Roman"/>
        <w:i/>
        <w:sz w:val="20"/>
      </w:rPr>
      <w:tab/>
    </w:r>
    <w:r w:rsidRPr="00935E4E">
      <w:rPr>
        <w:rFonts w:ascii="Times New Roman" w:hAnsi="Times New Roman" w:cs="Times New Roman"/>
        <w:i/>
        <w:sz w:val="20"/>
      </w:rPr>
      <w:tab/>
    </w:r>
    <w:r w:rsidRPr="00935E4E">
      <w:rPr>
        <w:rFonts w:ascii="Times New Roman" w:hAnsi="Times New Roman" w:cs="Times New Roman"/>
        <w:i/>
        <w:sz w:val="20"/>
      </w:rPr>
      <w:tab/>
    </w:r>
    <w:r w:rsidRPr="00935E4E">
      <w:rPr>
        <w:rFonts w:ascii="Times New Roman" w:hAnsi="Times New Roman" w:cs="Times New Roman"/>
        <w:i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5F4E" w14:textId="46F6A518" w:rsidR="003A36DE" w:rsidRPr="00935E4E" w:rsidRDefault="003A36DE">
    <w:pPr>
      <w:pStyle w:val="Footer"/>
      <w:rPr>
        <w:i/>
        <w:sz w:val="20"/>
      </w:rPr>
    </w:pPr>
    <w:r w:rsidRPr="00935E4E">
      <w:rPr>
        <w:rFonts w:ascii="Times New Roman" w:hAnsi="Times New Roman" w:cs="Times New Roman"/>
        <w:i/>
        <w:sz w:val="20"/>
      </w:rPr>
      <w:t xml:space="preserve">Page </w:t>
    </w:r>
    <w:r w:rsidRPr="00935E4E">
      <w:rPr>
        <w:rFonts w:ascii="Times New Roman" w:hAnsi="Times New Roman" w:cs="Times New Roman"/>
        <w:i/>
        <w:sz w:val="20"/>
      </w:rPr>
      <w:fldChar w:fldCharType="begin"/>
    </w:r>
    <w:r w:rsidRPr="00935E4E">
      <w:rPr>
        <w:rFonts w:ascii="Times New Roman" w:hAnsi="Times New Roman" w:cs="Times New Roman"/>
        <w:i/>
        <w:sz w:val="20"/>
      </w:rPr>
      <w:instrText xml:space="preserve"> PAGE </w:instrText>
    </w:r>
    <w:r w:rsidRPr="00935E4E">
      <w:rPr>
        <w:rFonts w:ascii="Times New Roman" w:hAnsi="Times New Roman" w:cs="Times New Roman"/>
        <w:i/>
        <w:sz w:val="20"/>
      </w:rPr>
      <w:fldChar w:fldCharType="separate"/>
    </w:r>
    <w:r>
      <w:rPr>
        <w:rFonts w:ascii="Times New Roman" w:hAnsi="Times New Roman" w:cs="Times New Roman"/>
        <w:i/>
        <w:noProof/>
        <w:sz w:val="20"/>
      </w:rPr>
      <w:t>1</w:t>
    </w:r>
    <w:r w:rsidRPr="00935E4E">
      <w:rPr>
        <w:rFonts w:ascii="Times New Roman" w:hAnsi="Times New Roman" w:cs="Times New Roman"/>
        <w:i/>
        <w:sz w:val="20"/>
      </w:rPr>
      <w:fldChar w:fldCharType="end"/>
    </w:r>
    <w:r w:rsidRPr="00935E4E">
      <w:rPr>
        <w:rFonts w:ascii="Times New Roman" w:hAnsi="Times New Roman" w:cs="Times New Roman"/>
        <w:i/>
        <w:sz w:val="20"/>
      </w:rPr>
      <w:t xml:space="preserve"> of </w:t>
    </w:r>
    <w:r w:rsidRPr="00935E4E">
      <w:rPr>
        <w:rFonts w:ascii="Times New Roman" w:hAnsi="Times New Roman" w:cs="Times New Roman"/>
        <w:i/>
        <w:sz w:val="20"/>
      </w:rPr>
      <w:fldChar w:fldCharType="begin"/>
    </w:r>
    <w:r w:rsidRPr="00935E4E">
      <w:rPr>
        <w:rFonts w:ascii="Times New Roman" w:hAnsi="Times New Roman" w:cs="Times New Roman"/>
        <w:i/>
        <w:sz w:val="20"/>
      </w:rPr>
      <w:instrText xml:space="preserve"> NUMPAGES </w:instrText>
    </w:r>
    <w:r w:rsidRPr="00935E4E">
      <w:rPr>
        <w:rFonts w:ascii="Times New Roman" w:hAnsi="Times New Roman" w:cs="Times New Roman"/>
        <w:i/>
        <w:sz w:val="20"/>
      </w:rPr>
      <w:fldChar w:fldCharType="separate"/>
    </w:r>
    <w:r>
      <w:rPr>
        <w:rFonts w:ascii="Times New Roman" w:hAnsi="Times New Roman" w:cs="Times New Roman"/>
        <w:i/>
        <w:noProof/>
        <w:sz w:val="20"/>
      </w:rPr>
      <w:t>1</w:t>
    </w:r>
    <w:r w:rsidRPr="00935E4E">
      <w:rPr>
        <w:rFonts w:ascii="Times New Roman" w:hAnsi="Times New Roman" w:cs="Times New Roman"/>
        <w:i/>
        <w:sz w:val="20"/>
      </w:rPr>
      <w:fldChar w:fldCharType="end"/>
    </w:r>
    <w:r w:rsidRPr="00935E4E">
      <w:rPr>
        <w:rFonts w:ascii="Times New Roman" w:hAnsi="Times New Roman" w:cs="Times New Roman"/>
        <w:i/>
        <w:sz w:val="20"/>
      </w:rPr>
      <w:tab/>
    </w:r>
    <w:r w:rsidRPr="00935E4E">
      <w:rPr>
        <w:rFonts w:ascii="Times New Roman" w:hAnsi="Times New Roman" w:cs="Times New Roman"/>
        <w:i/>
        <w:sz w:val="20"/>
      </w:rPr>
      <w:tab/>
    </w:r>
    <w:r w:rsidRPr="00935E4E">
      <w:rPr>
        <w:rFonts w:ascii="Times New Roman" w:hAnsi="Times New Roman" w:cs="Times New Roman"/>
        <w:i/>
        <w:sz w:val="20"/>
      </w:rPr>
      <w:tab/>
    </w:r>
    <w:r w:rsidRPr="00935E4E">
      <w:rPr>
        <w:rFonts w:ascii="Times New Roman" w:hAnsi="Times New Roman" w:cs="Times New Roman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276C" w14:textId="77777777" w:rsidR="00B51255" w:rsidRDefault="00B51255">
      <w:r>
        <w:separator/>
      </w:r>
    </w:p>
  </w:footnote>
  <w:footnote w:type="continuationSeparator" w:id="0">
    <w:p w14:paraId="00873C90" w14:textId="77777777" w:rsidR="00B51255" w:rsidRDefault="00B5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EA2A" w14:textId="77777777" w:rsidR="003A36DE" w:rsidRDefault="003A36D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2D2A5AB" wp14:editId="5D06B633">
              <wp:simplePos x="0" y="0"/>
              <wp:positionH relativeFrom="page">
                <wp:posOffset>411480</wp:posOffset>
              </wp:positionH>
              <wp:positionV relativeFrom="page">
                <wp:posOffset>365760</wp:posOffset>
              </wp:positionV>
              <wp:extent cx="5013960" cy="7205980"/>
              <wp:effectExtent l="0" t="0" r="1270" b="571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F750C53" id="Frame 1" o:spid="_x0000_s1026" style="position:absolute;margin-left:32.4pt;margin-top:28.8pt;width:394.8pt;height:567.4pt;z-index:-251651072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61D1" w14:textId="77777777" w:rsidR="003A36DE" w:rsidRDefault="003A36D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8E8337A" wp14:editId="7F0BD7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5E6B42" w14:textId="77777777" w:rsidR="003A36DE" w:rsidRDefault="003A36D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8E8337A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45E6B42" w14:textId="77777777" w:rsidR="003A36DE" w:rsidRDefault="003A36D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EA0D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B07F3"/>
    <w:multiLevelType w:val="hybridMultilevel"/>
    <w:tmpl w:val="91C81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45CD"/>
    <w:multiLevelType w:val="multilevel"/>
    <w:tmpl w:val="3B46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A63DC2"/>
    <w:multiLevelType w:val="hybridMultilevel"/>
    <w:tmpl w:val="F31E7484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231F1336"/>
    <w:multiLevelType w:val="hybridMultilevel"/>
    <w:tmpl w:val="3EE089E2"/>
    <w:lvl w:ilvl="0" w:tplc="039844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B6203"/>
    <w:multiLevelType w:val="multilevel"/>
    <w:tmpl w:val="BFDE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D2B2C"/>
    <w:multiLevelType w:val="hybridMultilevel"/>
    <w:tmpl w:val="36A6F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E02CD"/>
    <w:multiLevelType w:val="hybridMultilevel"/>
    <w:tmpl w:val="3396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5BDC"/>
    <w:multiLevelType w:val="hybridMultilevel"/>
    <w:tmpl w:val="8C44A64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37997"/>
    <w:multiLevelType w:val="hybridMultilevel"/>
    <w:tmpl w:val="11C2B522"/>
    <w:lvl w:ilvl="0" w:tplc="E8D0082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color w:val="10101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A93A27"/>
    <w:multiLevelType w:val="multilevel"/>
    <w:tmpl w:val="4F4697E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42072A"/>
    <w:multiLevelType w:val="multilevel"/>
    <w:tmpl w:val="0A0A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86AC1"/>
    <w:multiLevelType w:val="hybridMultilevel"/>
    <w:tmpl w:val="5736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2E78"/>
    <w:multiLevelType w:val="hybridMultilevel"/>
    <w:tmpl w:val="F148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9146A"/>
    <w:multiLevelType w:val="hybridMultilevel"/>
    <w:tmpl w:val="7A1A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45F0E"/>
    <w:multiLevelType w:val="hybridMultilevel"/>
    <w:tmpl w:val="D638E3A0"/>
    <w:lvl w:ilvl="0" w:tplc="9646A162">
      <w:numFmt w:val="bullet"/>
      <w:lvlText w:val="-"/>
      <w:lvlJc w:val="left"/>
      <w:pPr>
        <w:ind w:left="15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 w15:restartNumberingAfterBreak="0">
    <w:nsid w:val="7216145F"/>
    <w:multiLevelType w:val="hybridMultilevel"/>
    <w:tmpl w:val="9EB65566"/>
    <w:lvl w:ilvl="0" w:tplc="C4F0AA7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71A68"/>
    <w:multiLevelType w:val="multilevel"/>
    <w:tmpl w:val="95B6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DB2239"/>
    <w:multiLevelType w:val="multilevel"/>
    <w:tmpl w:val="4E1A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C63F14"/>
    <w:multiLevelType w:val="hybridMultilevel"/>
    <w:tmpl w:val="7A1A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872C4"/>
    <w:multiLevelType w:val="hybridMultilevel"/>
    <w:tmpl w:val="441E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975E4"/>
    <w:multiLevelType w:val="hybridMultilevel"/>
    <w:tmpl w:val="15104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961840"/>
    <w:multiLevelType w:val="hybridMultilevel"/>
    <w:tmpl w:val="C8A02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97A51"/>
    <w:multiLevelType w:val="hybridMultilevel"/>
    <w:tmpl w:val="7398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576320">
    <w:abstractNumId w:val="9"/>
  </w:num>
  <w:num w:numId="2" w16cid:durableId="1286740933">
    <w:abstractNumId w:val="19"/>
  </w:num>
  <w:num w:numId="3" w16cid:durableId="2120758562">
    <w:abstractNumId w:val="10"/>
  </w:num>
  <w:num w:numId="4" w16cid:durableId="1038166228">
    <w:abstractNumId w:val="7"/>
  </w:num>
  <w:num w:numId="5" w16cid:durableId="884100267">
    <w:abstractNumId w:val="6"/>
  </w:num>
  <w:num w:numId="6" w16cid:durableId="1354847449">
    <w:abstractNumId w:val="5"/>
  </w:num>
  <w:num w:numId="7" w16cid:durableId="1320773442">
    <w:abstractNumId w:val="4"/>
  </w:num>
  <w:num w:numId="8" w16cid:durableId="824510002">
    <w:abstractNumId w:val="8"/>
  </w:num>
  <w:num w:numId="9" w16cid:durableId="1594123425">
    <w:abstractNumId w:val="3"/>
  </w:num>
  <w:num w:numId="10" w16cid:durableId="66653784">
    <w:abstractNumId w:val="2"/>
  </w:num>
  <w:num w:numId="11" w16cid:durableId="699164513">
    <w:abstractNumId w:val="1"/>
  </w:num>
  <w:num w:numId="12" w16cid:durableId="1008172394">
    <w:abstractNumId w:val="0"/>
  </w:num>
  <w:num w:numId="13" w16cid:durableId="1984969194">
    <w:abstractNumId w:val="24"/>
  </w:num>
  <w:num w:numId="14" w16cid:durableId="1620725125">
    <w:abstractNumId w:val="18"/>
  </w:num>
  <w:num w:numId="15" w16cid:durableId="1515068121">
    <w:abstractNumId w:val="27"/>
  </w:num>
  <w:num w:numId="16" w16cid:durableId="808938662">
    <w:abstractNumId w:val="25"/>
  </w:num>
  <w:num w:numId="17" w16cid:durableId="1065569469">
    <w:abstractNumId w:val="35"/>
  </w:num>
  <w:num w:numId="18" w16cid:durableId="363481091">
    <w:abstractNumId w:val="31"/>
  </w:num>
  <w:num w:numId="19" w16cid:durableId="507328212">
    <w:abstractNumId w:val="14"/>
  </w:num>
  <w:num w:numId="20" w16cid:durableId="1704088095">
    <w:abstractNumId w:val="19"/>
  </w:num>
  <w:num w:numId="21" w16cid:durableId="1678462985">
    <w:abstractNumId w:val="19"/>
  </w:num>
  <w:num w:numId="22" w16cid:durableId="28187054">
    <w:abstractNumId w:val="13"/>
  </w:num>
  <w:num w:numId="23" w16cid:durableId="53162515">
    <w:abstractNumId w:val="17"/>
  </w:num>
  <w:num w:numId="24" w16cid:durableId="471674194">
    <w:abstractNumId w:val="12"/>
  </w:num>
  <w:num w:numId="25" w16cid:durableId="1669627002">
    <w:abstractNumId w:val="30"/>
  </w:num>
  <w:num w:numId="26" w16cid:durableId="1723482242">
    <w:abstractNumId w:val="16"/>
  </w:num>
  <w:num w:numId="27" w16cid:durableId="179047214">
    <w:abstractNumId w:val="23"/>
  </w:num>
  <w:num w:numId="28" w16cid:durableId="184639957">
    <w:abstractNumId w:val="33"/>
  </w:num>
  <w:num w:numId="29" w16cid:durableId="894778884">
    <w:abstractNumId w:val="32"/>
  </w:num>
  <w:num w:numId="30" w16cid:durableId="989947655">
    <w:abstractNumId w:val="26"/>
  </w:num>
  <w:num w:numId="31" w16cid:durableId="1182479098">
    <w:abstractNumId w:val="20"/>
  </w:num>
  <w:num w:numId="32" w16cid:durableId="1517230620">
    <w:abstractNumId w:val="29"/>
  </w:num>
  <w:num w:numId="33" w16cid:durableId="950163706">
    <w:abstractNumId w:val="28"/>
  </w:num>
  <w:num w:numId="34" w16cid:durableId="1740714672">
    <w:abstractNumId w:val="11"/>
  </w:num>
  <w:num w:numId="35" w16cid:durableId="2061052042">
    <w:abstractNumId w:val="34"/>
  </w:num>
  <w:num w:numId="36" w16cid:durableId="1235973647">
    <w:abstractNumId w:val="15"/>
  </w:num>
  <w:num w:numId="37" w16cid:durableId="521019176">
    <w:abstractNumId w:val="22"/>
  </w:num>
  <w:num w:numId="38" w16cid:durableId="3027768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E0"/>
    <w:rsid w:val="00005D94"/>
    <w:rsid w:val="0003444E"/>
    <w:rsid w:val="000373CD"/>
    <w:rsid w:val="00044CF4"/>
    <w:rsid w:val="00060590"/>
    <w:rsid w:val="00072710"/>
    <w:rsid w:val="00076809"/>
    <w:rsid w:val="00076F97"/>
    <w:rsid w:val="00096A45"/>
    <w:rsid w:val="000D4B48"/>
    <w:rsid w:val="000E043F"/>
    <w:rsid w:val="000F2F14"/>
    <w:rsid w:val="00110DD6"/>
    <w:rsid w:val="00131A02"/>
    <w:rsid w:val="001323C9"/>
    <w:rsid w:val="00140707"/>
    <w:rsid w:val="00161636"/>
    <w:rsid w:val="001776B3"/>
    <w:rsid w:val="00193BE5"/>
    <w:rsid w:val="001A30D0"/>
    <w:rsid w:val="001C122A"/>
    <w:rsid w:val="001D0FE0"/>
    <w:rsid w:val="001D76E7"/>
    <w:rsid w:val="001E12A0"/>
    <w:rsid w:val="001E27F6"/>
    <w:rsid w:val="00204E44"/>
    <w:rsid w:val="002071C3"/>
    <w:rsid w:val="00210713"/>
    <w:rsid w:val="00211502"/>
    <w:rsid w:val="00237770"/>
    <w:rsid w:val="0025513F"/>
    <w:rsid w:val="002814F5"/>
    <w:rsid w:val="002865F1"/>
    <w:rsid w:val="002B09D5"/>
    <w:rsid w:val="002B66A9"/>
    <w:rsid w:val="002B785D"/>
    <w:rsid w:val="002D1B87"/>
    <w:rsid w:val="002F6299"/>
    <w:rsid w:val="00303B24"/>
    <w:rsid w:val="003115AC"/>
    <w:rsid w:val="00335CAB"/>
    <w:rsid w:val="00357442"/>
    <w:rsid w:val="00361443"/>
    <w:rsid w:val="003620A4"/>
    <w:rsid w:val="003860E6"/>
    <w:rsid w:val="003A29CE"/>
    <w:rsid w:val="003A36DE"/>
    <w:rsid w:val="003A5FCC"/>
    <w:rsid w:val="003D2EBA"/>
    <w:rsid w:val="003F5604"/>
    <w:rsid w:val="0042173D"/>
    <w:rsid w:val="00451D15"/>
    <w:rsid w:val="00455DBD"/>
    <w:rsid w:val="00477AE0"/>
    <w:rsid w:val="00477F26"/>
    <w:rsid w:val="004A4E15"/>
    <w:rsid w:val="004B1615"/>
    <w:rsid w:val="004B2556"/>
    <w:rsid w:val="004D20C2"/>
    <w:rsid w:val="004D4D56"/>
    <w:rsid w:val="004E3594"/>
    <w:rsid w:val="004E548F"/>
    <w:rsid w:val="004E656A"/>
    <w:rsid w:val="005135BC"/>
    <w:rsid w:val="005275ED"/>
    <w:rsid w:val="005366B1"/>
    <w:rsid w:val="00561C8E"/>
    <w:rsid w:val="00565A87"/>
    <w:rsid w:val="00591E62"/>
    <w:rsid w:val="005A0FC8"/>
    <w:rsid w:val="005B69FE"/>
    <w:rsid w:val="005C455C"/>
    <w:rsid w:val="0061220C"/>
    <w:rsid w:val="00620D07"/>
    <w:rsid w:val="00626844"/>
    <w:rsid w:val="00651443"/>
    <w:rsid w:val="00656DC8"/>
    <w:rsid w:val="00692AF0"/>
    <w:rsid w:val="00695237"/>
    <w:rsid w:val="006C494A"/>
    <w:rsid w:val="006D25CD"/>
    <w:rsid w:val="006E1B29"/>
    <w:rsid w:val="006E6D28"/>
    <w:rsid w:val="006F27A7"/>
    <w:rsid w:val="006F64E0"/>
    <w:rsid w:val="00703DE5"/>
    <w:rsid w:val="00710DB3"/>
    <w:rsid w:val="00720784"/>
    <w:rsid w:val="0073744A"/>
    <w:rsid w:val="00737A1A"/>
    <w:rsid w:val="0076362D"/>
    <w:rsid w:val="00764E02"/>
    <w:rsid w:val="007804EE"/>
    <w:rsid w:val="00794449"/>
    <w:rsid w:val="007963A0"/>
    <w:rsid w:val="007B61B1"/>
    <w:rsid w:val="007C090F"/>
    <w:rsid w:val="007D0639"/>
    <w:rsid w:val="007D3759"/>
    <w:rsid w:val="007D43FF"/>
    <w:rsid w:val="007F0BE2"/>
    <w:rsid w:val="00800FDA"/>
    <w:rsid w:val="00811853"/>
    <w:rsid w:val="00812B4C"/>
    <w:rsid w:val="008718D2"/>
    <w:rsid w:val="008B0330"/>
    <w:rsid w:val="008D33E2"/>
    <w:rsid w:val="008E1517"/>
    <w:rsid w:val="008F6530"/>
    <w:rsid w:val="00912336"/>
    <w:rsid w:val="00935E4E"/>
    <w:rsid w:val="009569AC"/>
    <w:rsid w:val="009866CC"/>
    <w:rsid w:val="00991419"/>
    <w:rsid w:val="009B5C0B"/>
    <w:rsid w:val="009D596A"/>
    <w:rsid w:val="009E4D03"/>
    <w:rsid w:val="00A11985"/>
    <w:rsid w:val="00A306D8"/>
    <w:rsid w:val="00A408FB"/>
    <w:rsid w:val="00A4310C"/>
    <w:rsid w:val="00A75DF8"/>
    <w:rsid w:val="00A87EEE"/>
    <w:rsid w:val="00A96750"/>
    <w:rsid w:val="00AB203D"/>
    <w:rsid w:val="00AC2CA2"/>
    <w:rsid w:val="00AD460A"/>
    <w:rsid w:val="00AE3BAA"/>
    <w:rsid w:val="00B0566F"/>
    <w:rsid w:val="00B50A22"/>
    <w:rsid w:val="00B51255"/>
    <w:rsid w:val="00B81CCD"/>
    <w:rsid w:val="00B86538"/>
    <w:rsid w:val="00BB1F43"/>
    <w:rsid w:val="00BC0D94"/>
    <w:rsid w:val="00BD3F6A"/>
    <w:rsid w:val="00BF0326"/>
    <w:rsid w:val="00BF199C"/>
    <w:rsid w:val="00C00DA1"/>
    <w:rsid w:val="00C42232"/>
    <w:rsid w:val="00C55416"/>
    <w:rsid w:val="00C76490"/>
    <w:rsid w:val="00C803FC"/>
    <w:rsid w:val="00C96743"/>
    <w:rsid w:val="00CA6D3A"/>
    <w:rsid w:val="00CC02E2"/>
    <w:rsid w:val="00CC36CA"/>
    <w:rsid w:val="00CC6ECD"/>
    <w:rsid w:val="00CF66CE"/>
    <w:rsid w:val="00CF6768"/>
    <w:rsid w:val="00D1037F"/>
    <w:rsid w:val="00D32AFD"/>
    <w:rsid w:val="00D3573A"/>
    <w:rsid w:val="00D4777D"/>
    <w:rsid w:val="00D550BA"/>
    <w:rsid w:val="00D64308"/>
    <w:rsid w:val="00D716C6"/>
    <w:rsid w:val="00D81FB8"/>
    <w:rsid w:val="00D82823"/>
    <w:rsid w:val="00D91B75"/>
    <w:rsid w:val="00DA6C70"/>
    <w:rsid w:val="00DB6E6C"/>
    <w:rsid w:val="00DC04BE"/>
    <w:rsid w:val="00DD249B"/>
    <w:rsid w:val="00E10CA8"/>
    <w:rsid w:val="00E22DAF"/>
    <w:rsid w:val="00E56EC5"/>
    <w:rsid w:val="00E70797"/>
    <w:rsid w:val="00E71039"/>
    <w:rsid w:val="00E97F8A"/>
    <w:rsid w:val="00EB0CA2"/>
    <w:rsid w:val="00EC0521"/>
    <w:rsid w:val="00EC6354"/>
    <w:rsid w:val="00EE791F"/>
    <w:rsid w:val="00F225A5"/>
    <w:rsid w:val="00F62460"/>
    <w:rsid w:val="00FA6EF9"/>
    <w:rsid w:val="00FC593B"/>
    <w:rsid w:val="00FD349B"/>
    <w:rsid w:val="00FD384A"/>
    <w:rsid w:val="00FE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9C4911"/>
  <w15:docId w15:val="{FDF1988C-66DA-644C-92BF-0E9446E9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E15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line="312" w:lineRule="auto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line="312" w:lineRule="auto"/>
      <w:outlineLvl w:val="2"/>
    </w:pPr>
    <w:rPr>
      <w:rFonts w:asciiTheme="majorHAnsi" w:eastAsiaTheme="majorEastAsia" w:hAnsiTheme="majorHAnsi" w:cstheme="majorBidi"/>
      <w:color w:val="0E0B05" w:themeColor="text2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line="312" w:lineRule="auto"/>
      <w:outlineLvl w:val="3"/>
    </w:pPr>
    <w:rPr>
      <w:rFonts w:asciiTheme="majorHAnsi" w:eastAsiaTheme="majorEastAsia" w:hAnsiTheme="majorHAnsi" w:cstheme="majorBidi"/>
      <w:iCs/>
      <w:color w:val="0E0B05" w:themeColor="text2"/>
      <w:sz w:val="20"/>
      <w:szCs w:val="20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line="312" w:lineRule="auto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  <w:szCs w:val="20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line="312" w:lineRule="auto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  <w:szCs w:val="20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312" w:lineRule="auto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  <w:szCs w:val="20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line="312" w:lineRule="auto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line="312" w:lineRule="auto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eastAsiaTheme="minorHAnsi" w:hAnsiTheme="majorHAnsi" w:cstheme="minorBidi"/>
      <w:color w:val="7F7F7F" w:themeColor="text1" w:themeTint="80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after="18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 w:cstheme="minorBidi"/>
      <w:color w:val="7F7F7F" w:themeColor="text1" w:themeTint="80"/>
      <w:spacing w:val="15"/>
      <w:szCs w:val="22"/>
      <w:lang w:val="en-US" w:eastAsia="ja-JP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/>
    </w:pPr>
    <w:rPr>
      <w:rFonts w:asciiTheme="minorHAnsi" w:eastAsiaTheme="minorHAnsi" w:hAnsiTheme="minorHAnsi" w:cstheme="minorBidi"/>
      <w:color w:val="0E0B05" w:themeColor="text2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 w:line="312" w:lineRule="auto"/>
    </w:pPr>
    <w:rPr>
      <w:rFonts w:asciiTheme="minorHAnsi" w:eastAsiaTheme="minorHAnsi" w:hAnsiTheme="minorHAnsi" w:cstheme="minorBidi"/>
      <w:iCs/>
      <w:color w:val="7F7F7F" w:themeColor="text1" w:themeTint="80"/>
      <w:sz w:val="26"/>
      <w:szCs w:val="2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 w:line="312" w:lineRule="auto"/>
    </w:pPr>
    <w:rPr>
      <w:rFonts w:asciiTheme="minorHAnsi" w:eastAsiaTheme="minorHAnsi" w:hAnsiTheme="minorHAnsi" w:cstheme="minorBidi"/>
      <w:b/>
      <w:iCs/>
      <w:color w:val="262626" w:themeColor="text1" w:themeTint="D9"/>
      <w:sz w:val="26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/>
    </w:pPr>
    <w:rPr>
      <w:rFonts w:asciiTheme="minorHAnsi" w:eastAsiaTheme="minorHAnsi" w:hAnsiTheme="minorHAnsi" w:cstheme="minorBidi"/>
      <w:iCs/>
      <w:color w:val="262626" w:themeColor="text1" w:themeTint="D9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pPr>
      <w:spacing w:after="180" w:line="312" w:lineRule="auto"/>
      <w:ind w:left="216"/>
      <w:contextualSpacing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 w:after="180" w:line="312" w:lineRule="auto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eastAsia="ja-JP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after="180" w:line="192" w:lineRule="auto"/>
      <w:contextualSpacing/>
    </w:pPr>
    <w:rPr>
      <w:rFonts w:asciiTheme="majorHAnsi" w:eastAsiaTheme="minorHAnsi" w:hAnsiTheme="majorHAnsi" w:cstheme="minorBidi"/>
      <w:b/>
      <w:caps/>
      <w:color w:val="0E0B05" w:themeColor="text2"/>
      <w:kern w:val="28"/>
      <w:sz w:val="7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  <w:spacing w:after="18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/>
      <w:contextualSpacing/>
    </w:pPr>
    <w:rPr>
      <w:rFonts w:asciiTheme="minorHAnsi" w:eastAsiaTheme="minorHAnsi" w:hAnsiTheme="minorHAnsi" w:cstheme="minorBidi"/>
      <w:color w:val="0E0B05" w:themeColor="text2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/>
    </w:pPr>
    <w:rPr>
      <w:rFonts w:asciiTheme="minorHAnsi" w:eastAsiaTheme="minorHAnsi" w:hAnsiTheme="minorHAnsi" w:cstheme="minorBidi"/>
      <w:color w:val="0E0B05" w:themeColor="text2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/>
      <w:contextualSpacing/>
    </w:pPr>
    <w:rPr>
      <w:rFonts w:asciiTheme="minorHAnsi" w:eastAsiaTheme="minorHAnsi" w:hAnsiTheme="minorHAnsi" w:cstheme="minorBidi"/>
      <w:color w:val="0E0B05" w:themeColor="text2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6F64E0"/>
    <w:rPr>
      <w:color w:val="53C3C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4E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A5FCC"/>
    <w:rPr>
      <w:color w:val="846B8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2EBA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E6C"/>
    <w:rPr>
      <w:rFonts w:ascii="Lucida Grande" w:eastAsiaTheme="minorHAnsi" w:hAnsi="Lucida Grande" w:cs="Lucida Grande"/>
      <w:color w:val="7F7F7F" w:themeColor="text1" w:themeTint="80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E6C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A4E15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9D596A"/>
  </w:style>
  <w:style w:type="character" w:customStyle="1" w:styleId="articletitle">
    <w:name w:val="articletitle"/>
    <w:basedOn w:val="DefaultParagraphFont"/>
    <w:rsid w:val="009D596A"/>
  </w:style>
  <w:style w:type="character" w:customStyle="1" w:styleId="pubyear">
    <w:name w:val="pubyear"/>
    <w:basedOn w:val="DefaultParagraphFont"/>
    <w:rsid w:val="009D596A"/>
  </w:style>
  <w:style w:type="paragraph" w:customStyle="1" w:styleId="c-article-author-listitem">
    <w:name w:val="c-article-author-list__item"/>
    <w:basedOn w:val="Normal"/>
    <w:rsid w:val="002814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engoel@gmail.com" TargetMode="External"/><Relationship Id="rId13" Type="http://schemas.openxmlformats.org/officeDocument/2006/relationships/hyperlink" Target="https://bjssjournals.onlinelibrary.wiley.com/doi/10.1002/bjs.1201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1007/s12262-020-02443-0" TargetMode="External"/><Relationship Id="rId17" Type="http://schemas.openxmlformats.org/officeDocument/2006/relationships/hyperlink" Target="https://www.jbsonline.org/text.asp?2022/1/2/59/3582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bjs/znac245.02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urnalofmas.com/article.asp?issn=0972-9941;year=2020;volume=16;issue=3;spage=201;epage=205;aulast=Sunda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8/s41366-021-01048-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journalofmas.com/article.asp?issn=0972-9941;year=2020;volume=16;issue=3;spage=195;epage=200;aulast=Srivastav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ournalofmas.com/article.asp?issn=0972-9941;year=2020;volume=16;issue=4;spage=381;epage=385;aulast=Bhatia;type=0" TargetMode="External"/><Relationship Id="rId14" Type="http://schemas.openxmlformats.org/officeDocument/2006/relationships/hyperlink" Target="http://www.journalofmas.com/preprintarticle.asp?id=29495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14A1-1FE4-1A4B-B292-EA3ED2A6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4376</Words>
  <Characters>2494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men Goel</cp:lastModifiedBy>
  <cp:revision>8</cp:revision>
  <cp:lastPrinted>2019-01-14T16:44:00Z</cp:lastPrinted>
  <dcterms:created xsi:type="dcterms:W3CDTF">2022-09-04T07:52:00Z</dcterms:created>
  <dcterms:modified xsi:type="dcterms:W3CDTF">2023-04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